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40B7" w14:textId="77777777" w:rsidR="00A312D0" w:rsidRPr="00FB211E" w:rsidRDefault="00A312D0" w:rsidP="00A312D0">
      <w:r>
        <w:t xml:space="preserve"> </w:t>
      </w:r>
      <w:r w:rsidRPr="00FB211E">
        <w:t xml:space="preserve">                                                                   </w:t>
      </w:r>
      <w:r>
        <w:t xml:space="preserve">                  </w:t>
      </w:r>
      <w:r w:rsidRPr="00FB211E">
        <w:t>Утверждаю:</w:t>
      </w:r>
    </w:p>
    <w:p w14:paraId="4DF06E7E" w14:textId="77777777" w:rsidR="00A312D0" w:rsidRPr="00FB211E" w:rsidRDefault="00A312D0" w:rsidP="00A312D0">
      <w:r w:rsidRPr="00FB211E">
        <w:t xml:space="preserve">                                                                                      </w:t>
      </w:r>
      <w:proofErr w:type="spellStart"/>
      <w:r w:rsidRPr="00FB211E">
        <w:t>Ген.директор</w:t>
      </w:r>
      <w:proofErr w:type="spellEnd"/>
      <w:r w:rsidRPr="00FB211E">
        <w:t xml:space="preserve"> </w:t>
      </w:r>
      <w:proofErr w:type="gramStart"/>
      <w:r w:rsidRPr="00FB211E">
        <w:t>ООО  «</w:t>
      </w:r>
      <w:proofErr w:type="gramEnd"/>
      <w:r w:rsidRPr="00FB211E">
        <w:t>Уралочка»</w:t>
      </w:r>
    </w:p>
    <w:p w14:paraId="1BCBB297" w14:textId="77777777" w:rsidR="00A312D0" w:rsidRPr="00FB211E" w:rsidRDefault="00A312D0" w:rsidP="00A312D0">
      <w:r w:rsidRPr="00FB211E">
        <w:t xml:space="preserve">                                                                                      Черненко Н.В._______________</w:t>
      </w:r>
    </w:p>
    <w:p w14:paraId="708F0406" w14:textId="0F3F19B6" w:rsidR="00A312D0" w:rsidRPr="00FB211E" w:rsidRDefault="00A312D0" w:rsidP="00A312D0">
      <w:r w:rsidRPr="00FB211E">
        <w:t xml:space="preserve">                                                                          </w:t>
      </w:r>
      <w:r>
        <w:t xml:space="preserve">           </w:t>
      </w:r>
      <w:r w:rsidRPr="00FB211E">
        <w:t xml:space="preserve"> </w:t>
      </w:r>
      <w:r>
        <w:t>«</w:t>
      </w:r>
      <w:r w:rsidR="00C73CB1">
        <w:rPr>
          <w:lang w:val="en-US"/>
        </w:rPr>
        <w:t>30</w:t>
      </w:r>
      <w:r>
        <w:t xml:space="preserve">» </w:t>
      </w:r>
      <w:proofErr w:type="gramStart"/>
      <w:r w:rsidR="00C73CB1">
        <w:t>ма</w:t>
      </w:r>
      <w:r w:rsidR="007F0FF9">
        <w:t>я</w:t>
      </w:r>
      <w:r>
        <w:t xml:space="preserve">  20</w:t>
      </w:r>
      <w:r w:rsidR="004F66CF">
        <w:t>2</w:t>
      </w:r>
      <w:r w:rsidR="00C73CB1">
        <w:t>2</w:t>
      </w:r>
      <w:proofErr w:type="gramEnd"/>
      <w:r w:rsidRPr="00FB211E">
        <w:t>г.</w:t>
      </w:r>
    </w:p>
    <w:p w14:paraId="399A4AB9" w14:textId="77777777" w:rsidR="00A312D0" w:rsidRPr="00FB211E" w:rsidRDefault="00A312D0" w:rsidP="00A312D0"/>
    <w:p w14:paraId="6F316E73" w14:textId="77777777" w:rsidR="00A312D0" w:rsidRPr="00FB211E" w:rsidRDefault="00A312D0" w:rsidP="00A312D0"/>
    <w:p w14:paraId="56672A69" w14:textId="77777777" w:rsidR="00A312D0" w:rsidRPr="00FB211E" w:rsidRDefault="00A312D0" w:rsidP="00A312D0">
      <w:pPr>
        <w:jc w:val="center"/>
      </w:pPr>
      <w:r w:rsidRPr="00FB211E">
        <w:rPr>
          <w:b/>
          <w:i/>
          <w:sz w:val="40"/>
          <w:szCs w:val="40"/>
        </w:rPr>
        <w:t>Прейскурант цен на услуги</w:t>
      </w:r>
    </w:p>
    <w:p w14:paraId="4ED2E911" w14:textId="77777777" w:rsidR="00A312D0" w:rsidRPr="00FB211E" w:rsidRDefault="00A312D0" w:rsidP="00A312D0">
      <w:pPr>
        <w:jc w:val="center"/>
      </w:pPr>
      <w:r w:rsidRPr="00FB211E">
        <w:t>----------------------------------------------------------------</w:t>
      </w:r>
    </w:p>
    <w:p w14:paraId="0C4412BC" w14:textId="77777777" w:rsidR="00A312D0" w:rsidRPr="00FB211E" w:rsidRDefault="00A312D0" w:rsidP="00A312D0"/>
    <w:p w14:paraId="2A8F7CCE" w14:textId="77777777" w:rsidR="00A312D0" w:rsidRPr="00FB211E" w:rsidRDefault="00A312D0" w:rsidP="00A312D0">
      <w:pPr>
        <w:jc w:val="center"/>
        <w:rPr>
          <w:b/>
          <w:sz w:val="28"/>
          <w:szCs w:val="28"/>
        </w:rPr>
      </w:pPr>
      <w:r w:rsidRPr="00FB211E">
        <w:rPr>
          <w:b/>
          <w:sz w:val="28"/>
          <w:szCs w:val="28"/>
        </w:rPr>
        <w:t>1.Консультации</w:t>
      </w:r>
    </w:p>
    <w:p w14:paraId="5DB3C1C0" w14:textId="77777777" w:rsidR="00A312D0" w:rsidRPr="00FB211E" w:rsidRDefault="00A312D0" w:rsidP="00A312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080"/>
        <w:gridCol w:w="1363"/>
      </w:tblGrid>
      <w:tr w:rsidR="00A312D0" w:rsidRPr="00FB211E" w14:paraId="343CC3AF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790" w14:textId="77777777" w:rsidR="00A312D0" w:rsidRPr="00FB211E" w:rsidRDefault="00A312D0" w:rsidP="005A4068">
            <w:r w:rsidRPr="00FB211E">
              <w:t>1.</w:t>
            </w: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F8" w14:textId="2E055154" w:rsidR="00A312D0" w:rsidRPr="00FB211E" w:rsidRDefault="00A312D0" w:rsidP="005A4068">
            <w:r>
              <w:t>Первичная к</w:t>
            </w:r>
            <w:r w:rsidRPr="00FB211E">
              <w:t xml:space="preserve">онсультация </w:t>
            </w:r>
            <w:r w:rsidR="007F0FF9">
              <w:t xml:space="preserve">с осмотром </w:t>
            </w:r>
            <w:r w:rsidRPr="00FB211E">
              <w:t xml:space="preserve">врача акушера-гинеколога </w:t>
            </w:r>
            <w:r w:rsidR="007F0FF9">
              <w:t>с высшей категори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312" w14:textId="77777777" w:rsidR="00A312D0" w:rsidRPr="00FB211E" w:rsidRDefault="00A312D0" w:rsidP="005A4068">
            <w:r w:rsidRPr="00FB211E"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BA0" w14:textId="372E4687" w:rsidR="00A312D0" w:rsidRPr="00FB211E" w:rsidRDefault="004F66CF" w:rsidP="005A4068">
            <w:r>
              <w:t>1</w:t>
            </w:r>
            <w:r w:rsidR="007F0FF9">
              <w:t>5</w:t>
            </w:r>
            <w:r>
              <w:t>0</w:t>
            </w:r>
            <w:r w:rsidR="00A312D0" w:rsidRPr="00FB211E">
              <w:t>0-00</w:t>
            </w:r>
          </w:p>
        </w:tc>
      </w:tr>
      <w:tr w:rsidR="00A312D0" w:rsidRPr="00FB211E" w14:paraId="63095DB5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102" w14:textId="77777777" w:rsidR="00A312D0" w:rsidRPr="00FB211E" w:rsidRDefault="00A312D0" w:rsidP="005A4068">
            <w:r w:rsidRPr="00FB211E">
              <w:t>1.</w:t>
            </w:r>
            <w: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ACD" w14:textId="15674D7B" w:rsidR="00A312D0" w:rsidRPr="00FB211E" w:rsidRDefault="00A312D0" w:rsidP="005A4068">
            <w:r w:rsidRPr="00FB211E">
              <w:t xml:space="preserve">Повторная консультация </w:t>
            </w:r>
            <w:r w:rsidR="007F0FF9">
              <w:t xml:space="preserve">с осмотром </w:t>
            </w:r>
            <w:r w:rsidRPr="00FB211E">
              <w:t xml:space="preserve">врача акушера-гинеколога с </w:t>
            </w:r>
            <w:r w:rsidR="007F0FF9">
              <w:t>высшей категори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27B" w14:textId="77777777" w:rsidR="00A312D0" w:rsidRPr="00FB211E" w:rsidRDefault="00A312D0" w:rsidP="005A4068">
            <w:r w:rsidRPr="00FB211E"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183" w14:textId="1BEC6857" w:rsidR="00A312D0" w:rsidRPr="00FB211E" w:rsidRDefault="004F66CF" w:rsidP="005A4068">
            <w:r>
              <w:t>1</w:t>
            </w:r>
            <w:r w:rsidR="007F0FF9">
              <w:t>2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3B8B8F5E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0FA" w14:textId="77777777" w:rsidR="00A312D0" w:rsidRPr="00FB211E" w:rsidRDefault="00A312D0" w:rsidP="005A4068">
            <w:r w:rsidRPr="00FB211E">
              <w:t>1.</w:t>
            </w:r>
            <w: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A0F" w14:textId="0C006426" w:rsidR="00A312D0" w:rsidRPr="00FB211E" w:rsidRDefault="00A312D0" w:rsidP="005A4068">
            <w:r w:rsidRPr="00FB211E">
              <w:t xml:space="preserve">Повторная консультация </w:t>
            </w:r>
            <w:r w:rsidR="007F0FF9">
              <w:t xml:space="preserve">без осмотра </w:t>
            </w:r>
            <w:r w:rsidRPr="00FB211E">
              <w:t xml:space="preserve">врача акушера-гинеколога </w:t>
            </w:r>
            <w:r w:rsidR="007F0FF9">
              <w:t>с высшей категори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95F" w14:textId="77777777" w:rsidR="00A312D0" w:rsidRPr="00FB211E" w:rsidRDefault="00A312D0" w:rsidP="005A4068">
            <w:r w:rsidRPr="00FB211E"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F51" w14:textId="0191080B" w:rsidR="00A312D0" w:rsidRPr="00FB211E" w:rsidRDefault="007F0FF9" w:rsidP="005A4068">
            <w:r>
              <w:t>10</w:t>
            </w:r>
            <w:r w:rsidR="004F66CF">
              <w:t>0</w:t>
            </w:r>
            <w:r w:rsidR="00A312D0" w:rsidRPr="00FB211E">
              <w:t>0-00</w:t>
            </w:r>
          </w:p>
        </w:tc>
      </w:tr>
      <w:tr w:rsidR="00A312D0" w:rsidRPr="00FB211E" w14:paraId="475F755E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3ED" w14:textId="77777777" w:rsidR="00A312D0" w:rsidRPr="00FB211E" w:rsidRDefault="00A312D0" w:rsidP="005A4068">
            <w:r>
              <w:t>1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F93" w14:textId="77777777" w:rsidR="00A312D0" w:rsidRPr="00FB211E" w:rsidRDefault="00A312D0" w:rsidP="005A4068">
            <w:r>
              <w:t>Первичная консультация врача акушера-гинеколога с осмотром и разработкой схемы л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A91" w14:textId="77777777" w:rsidR="00A312D0" w:rsidRDefault="00A312D0" w:rsidP="005A4068"/>
          <w:p w14:paraId="1F4939BC" w14:textId="77777777" w:rsidR="00A312D0" w:rsidRPr="00FB211E" w:rsidRDefault="00A312D0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AEA" w14:textId="77777777" w:rsidR="00A312D0" w:rsidRDefault="00A312D0" w:rsidP="005A4068"/>
          <w:p w14:paraId="319BF6FF" w14:textId="5812FC74" w:rsidR="00A312D0" w:rsidRDefault="00A312D0" w:rsidP="005A4068">
            <w:r>
              <w:t>1</w:t>
            </w:r>
            <w:r w:rsidR="007F0FF9">
              <w:t>7</w:t>
            </w:r>
            <w:r>
              <w:t>00-00</w:t>
            </w:r>
          </w:p>
        </w:tc>
      </w:tr>
      <w:tr w:rsidR="00A312D0" w:rsidRPr="00FB211E" w14:paraId="687E0856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18" w14:textId="77777777" w:rsidR="00A312D0" w:rsidRPr="00FB211E" w:rsidRDefault="00A312D0" w:rsidP="005A4068">
            <w:r>
              <w:t>1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A9B" w14:textId="77777777" w:rsidR="00A312D0" w:rsidRPr="00FB211E" w:rsidRDefault="00A312D0" w:rsidP="005A4068">
            <w:r>
              <w:t>Повторная консультация врача акушера-гинеколога с осмотром и разработкой схемы л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6A3" w14:textId="77777777" w:rsidR="00A312D0" w:rsidRDefault="00A312D0" w:rsidP="005A4068"/>
          <w:p w14:paraId="28BDFC40" w14:textId="77777777" w:rsidR="00A312D0" w:rsidRPr="00FB211E" w:rsidRDefault="00A312D0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F58" w14:textId="77777777" w:rsidR="00A312D0" w:rsidRDefault="00A312D0" w:rsidP="005A4068"/>
          <w:p w14:paraId="06BF0060" w14:textId="23F026C8" w:rsidR="00A312D0" w:rsidRDefault="00A312D0" w:rsidP="005A4068">
            <w:r>
              <w:t>1</w:t>
            </w:r>
            <w:r w:rsidR="007F0FF9">
              <w:t>4</w:t>
            </w:r>
            <w:r>
              <w:t>00-00</w:t>
            </w:r>
          </w:p>
        </w:tc>
      </w:tr>
      <w:tr w:rsidR="00A312D0" w:rsidRPr="00FB211E" w14:paraId="17BA782C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48D" w14:textId="77777777" w:rsidR="00A312D0" w:rsidRPr="00FB211E" w:rsidRDefault="00A312D0" w:rsidP="005A4068">
            <w:r>
              <w:t>1.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1FC" w14:textId="77777777" w:rsidR="00A312D0" w:rsidRPr="00FB211E" w:rsidRDefault="00A312D0" w:rsidP="005A4068">
            <w:r>
              <w:t xml:space="preserve">Повторная консультация врача акушера-гинеколога с разработкой схемы ле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71" w14:textId="77777777" w:rsidR="00A312D0" w:rsidRDefault="00A312D0" w:rsidP="005A4068"/>
          <w:p w14:paraId="3B05722C" w14:textId="77777777" w:rsidR="00A312D0" w:rsidRPr="00FB211E" w:rsidRDefault="00A312D0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ED2" w14:textId="77777777" w:rsidR="00A312D0" w:rsidRDefault="00A312D0" w:rsidP="005A4068"/>
          <w:p w14:paraId="3EE5FA27" w14:textId="31F77F80" w:rsidR="00A312D0" w:rsidRDefault="00A312D0" w:rsidP="005A4068">
            <w:r>
              <w:t>1</w:t>
            </w:r>
            <w:r w:rsidR="007F0FF9">
              <w:t>3</w:t>
            </w:r>
            <w:r>
              <w:t>00-00</w:t>
            </w:r>
          </w:p>
        </w:tc>
      </w:tr>
      <w:tr w:rsidR="00A312D0" w:rsidRPr="00FB211E" w14:paraId="5A3857A3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6D4" w14:textId="77777777" w:rsidR="00A312D0" w:rsidRPr="00FB211E" w:rsidRDefault="00A312D0" w:rsidP="005A4068">
            <w:r w:rsidRPr="00FB211E">
              <w:t>1.</w:t>
            </w:r>
            <w: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1B9" w14:textId="77777777" w:rsidR="00A312D0" w:rsidRPr="00FB211E" w:rsidRDefault="00A312D0" w:rsidP="005A4068">
            <w:r w:rsidRPr="00FB211E">
              <w:t>Прием акушерский с осмот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F9A" w14:textId="77777777" w:rsidR="00A312D0" w:rsidRPr="00FB211E" w:rsidRDefault="00A312D0" w:rsidP="005A4068">
            <w:r w:rsidRPr="00FB211E"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608" w14:textId="6A5ECD28" w:rsidR="00A312D0" w:rsidRPr="00FB211E" w:rsidRDefault="00A312D0" w:rsidP="005A4068">
            <w:r>
              <w:t>1</w:t>
            </w:r>
            <w:r w:rsidR="007F0FF9">
              <w:t>6</w:t>
            </w:r>
            <w:r w:rsidR="004F66CF">
              <w:t>0</w:t>
            </w:r>
            <w:r w:rsidRPr="00FB211E">
              <w:t>0-00</w:t>
            </w:r>
          </w:p>
        </w:tc>
      </w:tr>
      <w:tr w:rsidR="00A312D0" w:rsidRPr="00FB211E" w14:paraId="40F066B0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409" w14:textId="77777777" w:rsidR="00A312D0" w:rsidRPr="00FB211E" w:rsidRDefault="00A312D0" w:rsidP="005A4068">
            <w:r w:rsidRPr="00FB211E">
              <w:t>1.</w:t>
            </w:r>
            <w: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5B8" w14:textId="77777777" w:rsidR="00A312D0" w:rsidRPr="00FB211E" w:rsidRDefault="00A312D0" w:rsidP="005A4068">
            <w:r w:rsidRPr="00FB211E">
              <w:t>Прием акушерский без осмо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5A0" w14:textId="77777777" w:rsidR="00A312D0" w:rsidRPr="00FB211E" w:rsidRDefault="00A312D0" w:rsidP="005A4068">
            <w:r w:rsidRPr="00FB211E"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68B" w14:textId="35A84EB2" w:rsidR="00A312D0" w:rsidRPr="00FB211E" w:rsidRDefault="00A312D0" w:rsidP="005A4068">
            <w:r>
              <w:t>1</w:t>
            </w:r>
            <w:r w:rsidR="007F0FF9">
              <w:t>3</w:t>
            </w:r>
            <w:r>
              <w:t>0</w:t>
            </w:r>
            <w:r w:rsidRPr="00FB211E">
              <w:t>0-00</w:t>
            </w:r>
          </w:p>
        </w:tc>
      </w:tr>
      <w:tr w:rsidR="00A312D0" w:rsidRPr="00FB211E" w14:paraId="41F8A6A2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D83" w14:textId="77777777" w:rsidR="00A312D0" w:rsidRPr="00FB211E" w:rsidRDefault="00A312D0" w:rsidP="005A4068">
            <w:r>
              <w:t>1.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C25" w14:textId="77777777" w:rsidR="00A312D0" w:rsidRPr="00AF26EA" w:rsidRDefault="00A312D0" w:rsidP="005A4068">
            <w:pPr>
              <w:rPr>
                <w:vertAlign w:val="superscript"/>
              </w:rPr>
            </w:pPr>
            <w:r>
              <w:t>Консультация врача-специалиста-первичная</w:t>
            </w:r>
            <w:r>
              <w:rPr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450" w14:textId="77777777" w:rsidR="00A312D0" w:rsidRPr="00FB211E" w:rsidRDefault="00A312D0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7FB" w14:textId="6B4ED034" w:rsidR="00A312D0" w:rsidRPr="00FB211E" w:rsidRDefault="004F66CF" w:rsidP="005A4068">
            <w:r>
              <w:t>1</w:t>
            </w:r>
            <w:r w:rsidR="007F0FF9">
              <w:t>2</w:t>
            </w:r>
            <w:r>
              <w:t>0</w:t>
            </w:r>
            <w:r w:rsidR="00A312D0">
              <w:t>0-00</w:t>
            </w:r>
          </w:p>
        </w:tc>
      </w:tr>
      <w:tr w:rsidR="00A312D0" w:rsidRPr="00FB211E" w14:paraId="0AF7DCAD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581" w14:textId="77777777" w:rsidR="00A312D0" w:rsidRDefault="00A312D0" w:rsidP="005A4068">
            <w:r>
              <w:t>1.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34" w14:textId="77777777" w:rsidR="00A312D0" w:rsidRPr="00AF26EA" w:rsidRDefault="00A312D0" w:rsidP="005A4068">
            <w:pPr>
              <w:rPr>
                <w:vertAlign w:val="superscript"/>
              </w:rPr>
            </w:pPr>
            <w:r>
              <w:t>Консультация врача-специалиста – повторная</w:t>
            </w:r>
            <w:r>
              <w:rPr>
                <w:vertAlign w:val="superscript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6F8" w14:textId="77777777" w:rsidR="00A312D0" w:rsidRDefault="00A312D0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F61" w14:textId="1CC13F87" w:rsidR="00A312D0" w:rsidRDefault="007F0FF9" w:rsidP="005A4068">
            <w:r>
              <w:t>10</w:t>
            </w:r>
            <w:r w:rsidR="00A312D0">
              <w:t>00-00</w:t>
            </w:r>
          </w:p>
        </w:tc>
      </w:tr>
      <w:tr w:rsidR="00A312D0" w:rsidRPr="00FB211E" w14:paraId="05668C88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3A1" w14:textId="77777777" w:rsidR="00A312D0" w:rsidRDefault="00A312D0" w:rsidP="005A4068">
            <w:r>
              <w:t>1.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CD3" w14:textId="77777777" w:rsidR="00A312D0" w:rsidRDefault="00A312D0" w:rsidP="005A4068">
            <w:r>
              <w:t>Справка В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5BA" w14:textId="77777777" w:rsidR="00A312D0" w:rsidRDefault="00A312D0" w:rsidP="005A4068">
            <w:r>
              <w:t>1ш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9C7" w14:textId="21EC8A36" w:rsidR="00A312D0" w:rsidRDefault="00A312D0" w:rsidP="005A4068">
            <w:r>
              <w:t>1</w:t>
            </w:r>
            <w:r w:rsidR="004F66CF">
              <w:t>2</w:t>
            </w:r>
            <w:r>
              <w:t>00-00</w:t>
            </w:r>
          </w:p>
        </w:tc>
      </w:tr>
      <w:tr w:rsidR="00A312D0" w:rsidRPr="00FB211E" w14:paraId="1CF63A36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A96" w14:textId="77777777" w:rsidR="00A312D0" w:rsidRDefault="00A312D0" w:rsidP="005A4068">
            <w:r>
              <w:t>1.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AA3" w14:textId="77777777" w:rsidR="00A312D0" w:rsidRDefault="00A312D0" w:rsidP="005A4068">
            <w:r>
              <w:t>Выписка из амбулаторной ка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980" w14:textId="77777777" w:rsidR="00A312D0" w:rsidRDefault="00A312D0" w:rsidP="005A4068">
            <w:r>
              <w:t>1ш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EFC" w14:textId="469BF260" w:rsidR="00A312D0" w:rsidRDefault="00A312D0" w:rsidP="005A4068">
            <w:r>
              <w:t>5</w:t>
            </w:r>
            <w:r w:rsidR="004F66CF">
              <w:t>0</w:t>
            </w:r>
            <w:r>
              <w:t>0-00</w:t>
            </w:r>
          </w:p>
        </w:tc>
      </w:tr>
      <w:tr w:rsidR="007F0FF9" w:rsidRPr="00FB211E" w14:paraId="1B6683DD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860" w14:textId="7660140D" w:rsidR="007F0FF9" w:rsidRDefault="007F0FF9" w:rsidP="005A4068">
            <w:r>
              <w:t>1.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DC8" w14:textId="3A41C1DF" w:rsidR="007F0FF9" w:rsidRDefault="007F0FF9" w:rsidP="005A4068">
            <w:r>
              <w:t>Постановка на учет по берем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280" w14:textId="5CFB1DFC" w:rsidR="007F0FF9" w:rsidRDefault="007F0FF9" w:rsidP="005A4068">
            <w:r>
              <w:t>1кон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853" w14:textId="14934937" w:rsidR="007F0FF9" w:rsidRDefault="007F0FF9" w:rsidP="005A4068">
            <w:r>
              <w:t>2000-00</w:t>
            </w:r>
          </w:p>
        </w:tc>
      </w:tr>
      <w:tr w:rsidR="00237B35" w:rsidRPr="00FB211E" w14:paraId="75582B0D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86" w14:textId="0F8928E5" w:rsidR="00237B35" w:rsidRDefault="00237B35" w:rsidP="005A4068">
            <w:r>
              <w:t>1.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D3A" w14:textId="1F8C667E" w:rsidR="00237B35" w:rsidRDefault="00237B35" w:rsidP="005A4068">
            <w:r>
              <w:t>Выписка листа назначения (ДД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E07" w14:textId="3B449545" w:rsidR="00237B35" w:rsidRDefault="00237B35" w:rsidP="005A4068">
            <w:r>
              <w:t>1ш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1DC" w14:textId="69E5BD85" w:rsidR="00237B35" w:rsidRDefault="00237B35" w:rsidP="005A4068">
            <w:r>
              <w:t>2500-00</w:t>
            </w:r>
          </w:p>
        </w:tc>
      </w:tr>
    </w:tbl>
    <w:p w14:paraId="2D23FA17" w14:textId="77777777" w:rsidR="00A312D0" w:rsidRPr="00FB211E" w:rsidRDefault="00A312D0" w:rsidP="00A312D0">
      <w:r w:rsidRPr="00FB211E">
        <w:t>*-</w:t>
      </w:r>
      <w:r w:rsidRPr="00FB211E">
        <w:rPr>
          <w:sz w:val="20"/>
          <w:szCs w:val="20"/>
        </w:rPr>
        <w:t>кроме акушерства-гинекологии</w:t>
      </w:r>
    </w:p>
    <w:p w14:paraId="583E2157" w14:textId="77777777" w:rsidR="00A312D0" w:rsidRPr="00FB211E" w:rsidRDefault="00A312D0" w:rsidP="00A312D0"/>
    <w:p w14:paraId="6291F067" w14:textId="77777777" w:rsidR="00A312D0" w:rsidRDefault="00A312D0" w:rsidP="00A312D0">
      <w:pPr>
        <w:jc w:val="center"/>
        <w:rPr>
          <w:b/>
          <w:sz w:val="28"/>
          <w:szCs w:val="28"/>
        </w:rPr>
      </w:pPr>
    </w:p>
    <w:p w14:paraId="13C08B8B" w14:textId="77777777" w:rsidR="00A312D0" w:rsidRPr="00FB211E" w:rsidRDefault="00A312D0" w:rsidP="00A312D0">
      <w:pPr>
        <w:jc w:val="center"/>
        <w:rPr>
          <w:b/>
          <w:sz w:val="28"/>
          <w:szCs w:val="28"/>
        </w:rPr>
      </w:pPr>
      <w:r w:rsidRPr="00FB211E">
        <w:rPr>
          <w:b/>
          <w:sz w:val="28"/>
          <w:szCs w:val="28"/>
        </w:rPr>
        <w:t>2.Функциональная диагностика</w:t>
      </w:r>
    </w:p>
    <w:p w14:paraId="5CB60B17" w14:textId="77777777" w:rsidR="00A312D0" w:rsidRPr="00FB211E" w:rsidRDefault="00A312D0" w:rsidP="00A312D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286"/>
        <w:gridCol w:w="1096"/>
        <w:gridCol w:w="1362"/>
      </w:tblGrid>
      <w:tr w:rsidR="00A312D0" w:rsidRPr="00FB211E" w14:paraId="6335A58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904" w14:textId="77777777" w:rsidR="00A312D0" w:rsidRPr="00FB211E" w:rsidRDefault="00A312D0" w:rsidP="005A4068">
            <w:r>
              <w:t>2.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B5D" w14:textId="64F8C097" w:rsidR="00A312D0" w:rsidRPr="00FB211E" w:rsidRDefault="00A312D0" w:rsidP="005A4068">
            <w:r>
              <w:t>Мониторирование суточное (</w:t>
            </w:r>
            <w:proofErr w:type="spellStart"/>
            <w:r>
              <w:t>холтеровское</w:t>
            </w:r>
            <w:proofErr w:type="spellEnd"/>
            <w:r>
              <w:t>) ЭКГ беременны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19D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447" w14:textId="6BDEA62C" w:rsidR="00A312D0" w:rsidRPr="00FB211E" w:rsidRDefault="00A312D0" w:rsidP="005A4068">
            <w:r>
              <w:t>1</w:t>
            </w:r>
            <w:r w:rsidR="007F0FF9">
              <w:t>2</w:t>
            </w:r>
            <w:r>
              <w:t>00-00</w:t>
            </w:r>
          </w:p>
        </w:tc>
      </w:tr>
      <w:tr w:rsidR="00A312D0" w:rsidRPr="00FB211E" w14:paraId="4B97271E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ECD" w14:textId="77777777" w:rsidR="00A312D0" w:rsidRPr="00FB211E" w:rsidRDefault="00A312D0" w:rsidP="005A4068">
            <w:r w:rsidRPr="00FB211E">
              <w:t>2.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161" w14:textId="7F70414D" w:rsidR="00A312D0" w:rsidRPr="00FB211E" w:rsidRDefault="00A312D0" w:rsidP="005A4068">
            <w:r w:rsidRPr="00FB211E">
              <w:t>ЭК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E4F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125" w14:textId="04C504AB" w:rsidR="00A312D0" w:rsidRPr="00FB211E" w:rsidRDefault="007F0FF9" w:rsidP="005A4068">
            <w:r>
              <w:t>7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3466ACB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91A" w14:textId="77777777" w:rsidR="00A312D0" w:rsidRPr="00FB211E" w:rsidRDefault="00A312D0" w:rsidP="005A4068">
            <w:r w:rsidRPr="00FB211E">
              <w:t>2.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DB3" w14:textId="77777777" w:rsidR="00A312D0" w:rsidRPr="00FB211E" w:rsidRDefault="00A312D0" w:rsidP="005A4068">
            <w:r w:rsidRPr="00FB211E">
              <w:t>КТГ пл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8C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4FF" w14:textId="57B5625D" w:rsidR="00A312D0" w:rsidRPr="00FB211E" w:rsidRDefault="007F0FF9" w:rsidP="005A4068">
            <w:r>
              <w:t>7</w:t>
            </w:r>
            <w:r w:rsidR="00A312D0" w:rsidRPr="00FB211E">
              <w:t>00-00</w:t>
            </w:r>
          </w:p>
        </w:tc>
      </w:tr>
      <w:tr w:rsidR="00A312D0" w:rsidRPr="00FB211E" w14:paraId="34DAC1F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88B" w14:textId="77777777" w:rsidR="00A312D0" w:rsidRPr="00FB211E" w:rsidRDefault="00A312D0" w:rsidP="005A4068">
            <w:pPr>
              <w:jc w:val="center"/>
            </w:pPr>
            <w:r w:rsidRPr="00FB211E">
              <w:rPr>
                <w:b/>
              </w:rPr>
              <w:t>УЗ-диагностика</w:t>
            </w:r>
          </w:p>
        </w:tc>
      </w:tr>
      <w:tr w:rsidR="00A312D0" w:rsidRPr="00FB211E" w14:paraId="041C6D2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EDE" w14:textId="77777777" w:rsidR="00A312D0" w:rsidRPr="00FB211E" w:rsidRDefault="00A312D0" w:rsidP="005A4068">
            <w:r w:rsidRPr="00FB211E">
              <w:t>2.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173" w14:textId="77777777" w:rsidR="00A312D0" w:rsidRPr="00FB211E" w:rsidRDefault="00A312D0" w:rsidP="005A4068">
            <w:r w:rsidRPr="00FB211E">
              <w:t xml:space="preserve">УЗИ гинекологическое </w:t>
            </w:r>
            <w:proofErr w:type="spellStart"/>
            <w:r w:rsidRPr="00FB211E">
              <w:t>трансабдоминально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AB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B1A" w14:textId="3389231E" w:rsidR="00A312D0" w:rsidRPr="00FB211E" w:rsidRDefault="007F0FF9" w:rsidP="005A4068">
            <w:r>
              <w:t>10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1E929A1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E96" w14:textId="77777777" w:rsidR="00A312D0" w:rsidRPr="00FB211E" w:rsidRDefault="00A312D0" w:rsidP="005A4068">
            <w:r w:rsidRPr="00FB211E">
              <w:t>2.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F8B" w14:textId="77777777" w:rsidR="00A312D0" w:rsidRPr="00FB211E" w:rsidRDefault="00A312D0" w:rsidP="005A4068">
            <w:r w:rsidRPr="00FB211E">
              <w:t xml:space="preserve">УЗИ гинекологическое </w:t>
            </w:r>
            <w:proofErr w:type="spellStart"/>
            <w:r w:rsidRPr="00FB211E">
              <w:t>трансвагинально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32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A5B" w14:textId="3764F844" w:rsidR="00A312D0" w:rsidRPr="00FB211E" w:rsidRDefault="007F0FF9" w:rsidP="005A4068">
            <w:r>
              <w:t>12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5260ECC6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BF4" w14:textId="77777777" w:rsidR="00A312D0" w:rsidRPr="00FB211E" w:rsidRDefault="00A312D0" w:rsidP="005A4068">
            <w:r w:rsidRPr="00FB211E">
              <w:t>2.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F2B" w14:textId="580C2A21" w:rsidR="00A312D0" w:rsidRPr="00FB211E" w:rsidRDefault="00A312D0" w:rsidP="005A4068">
            <w:r w:rsidRPr="00FB211E">
              <w:t>УЗИ гинекологическое повторно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74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31" w14:textId="6FC55B61" w:rsidR="00A312D0" w:rsidRPr="00FB211E" w:rsidRDefault="007F0FF9" w:rsidP="005A4068">
            <w:r>
              <w:t>8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1C3CCAD4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20" w14:textId="77777777" w:rsidR="00A312D0" w:rsidRPr="00FB211E" w:rsidRDefault="00A312D0" w:rsidP="005A4068">
            <w:r w:rsidRPr="00FB211E">
              <w:t>2.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48E" w14:textId="77777777" w:rsidR="00A312D0" w:rsidRPr="00FB211E" w:rsidRDefault="00A312D0" w:rsidP="005A4068">
            <w:proofErr w:type="spellStart"/>
            <w:r w:rsidRPr="00FB211E">
              <w:t>Допплерометрия</w:t>
            </w:r>
            <w:proofErr w:type="spellEnd"/>
            <w:r w:rsidRPr="00FB211E">
              <w:t xml:space="preserve"> – исследование кровотока (матки, яичников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D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DFE" w14:textId="65AC17F7" w:rsidR="00A312D0" w:rsidRPr="00FB211E" w:rsidRDefault="007F0FF9" w:rsidP="005A4068">
            <w:r>
              <w:t>7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764B230D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CBD" w14:textId="77777777" w:rsidR="00A312D0" w:rsidRPr="00FB211E" w:rsidRDefault="00A312D0" w:rsidP="005A4068">
            <w:r w:rsidRPr="00FB211E">
              <w:t>2.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190" w14:textId="77777777" w:rsidR="00A312D0" w:rsidRPr="00FB211E" w:rsidRDefault="00A312D0" w:rsidP="005A4068">
            <w:proofErr w:type="spellStart"/>
            <w:r w:rsidRPr="00FB211E">
              <w:t>Допплерометрия</w:t>
            </w:r>
            <w:proofErr w:type="spellEnd"/>
            <w:r w:rsidRPr="00FB211E">
              <w:t xml:space="preserve"> – исследование кровотока (матки, яичников) – повторно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88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624" w14:textId="70998E78" w:rsidR="00A312D0" w:rsidRPr="00FB211E" w:rsidRDefault="007F0FF9" w:rsidP="005A4068">
            <w:r>
              <w:t>5</w:t>
            </w:r>
            <w:r w:rsidR="00A312D0">
              <w:t>0</w:t>
            </w:r>
            <w:r w:rsidR="00A312D0" w:rsidRPr="00FB211E">
              <w:t>0-00</w:t>
            </w:r>
          </w:p>
          <w:p w14:paraId="2E559EA3" w14:textId="77777777" w:rsidR="00A312D0" w:rsidRPr="00FB211E" w:rsidRDefault="00A312D0" w:rsidP="005A4068"/>
          <w:p w14:paraId="25B39AEC" w14:textId="77777777" w:rsidR="00A312D0" w:rsidRPr="00FB211E" w:rsidRDefault="00A312D0" w:rsidP="005A4068"/>
        </w:tc>
      </w:tr>
      <w:tr w:rsidR="00A312D0" w:rsidRPr="00FB211E" w14:paraId="10EEF971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953" w14:textId="77777777" w:rsidR="00A312D0" w:rsidRPr="00FB211E" w:rsidRDefault="00A312D0" w:rsidP="005A4068">
            <w:r w:rsidRPr="00FB211E">
              <w:t>2.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BE2" w14:textId="77777777" w:rsidR="00A312D0" w:rsidRPr="00FB211E" w:rsidRDefault="00A312D0" w:rsidP="005A4068">
            <w:r w:rsidRPr="00FB211E">
              <w:t>УЗИ акушерско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1B3" w14:textId="77777777" w:rsidR="00A312D0" w:rsidRPr="00FB211E" w:rsidRDefault="00A312D0" w:rsidP="005A40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D7F" w14:textId="77777777" w:rsidR="00A312D0" w:rsidRPr="00FB211E" w:rsidRDefault="00A312D0" w:rsidP="005A4068"/>
        </w:tc>
      </w:tr>
      <w:tr w:rsidR="00A312D0" w:rsidRPr="00FB211E" w14:paraId="441F8765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188" w14:textId="77777777" w:rsidR="00A312D0" w:rsidRPr="00FB211E" w:rsidRDefault="00A312D0" w:rsidP="005A4068">
            <w:r w:rsidRPr="00FB211E">
              <w:lastRenderedPageBreak/>
              <w:t xml:space="preserve">                       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20F" w14:textId="77777777" w:rsidR="00A312D0" w:rsidRPr="00FB211E" w:rsidRDefault="00A312D0" w:rsidP="005A4068">
            <w:r>
              <w:t xml:space="preserve">                            </w:t>
            </w:r>
            <w:r w:rsidRPr="00FB211E">
              <w:t xml:space="preserve"> до 12 недель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99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904" w14:textId="1C3EAEE2" w:rsidR="00A312D0" w:rsidRPr="00FB211E" w:rsidRDefault="004F66CF" w:rsidP="005A4068">
            <w:r>
              <w:t>7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5FD313A2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879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813" w14:textId="61987101" w:rsidR="00A312D0" w:rsidRPr="00FB211E" w:rsidRDefault="00A312D0" w:rsidP="005A4068">
            <w:r>
              <w:t xml:space="preserve">                         </w:t>
            </w:r>
            <w:r w:rsidR="00A749E5">
              <w:t xml:space="preserve">   </w:t>
            </w:r>
            <w:r>
              <w:t xml:space="preserve"> </w:t>
            </w:r>
            <w:r w:rsidRPr="00FB211E">
              <w:t xml:space="preserve">11-13 недель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AA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80" w14:textId="3F00E9CB" w:rsidR="00A312D0" w:rsidRPr="00FB211E" w:rsidRDefault="007F0FF9" w:rsidP="005A4068">
            <w:r>
              <w:t>20</w:t>
            </w:r>
            <w:r w:rsidR="00A312D0" w:rsidRPr="00FB211E">
              <w:t>00-00</w:t>
            </w:r>
          </w:p>
        </w:tc>
      </w:tr>
      <w:tr w:rsidR="00A312D0" w:rsidRPr="00FB211E" w14:paraId="3777796F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596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F5F" w14:textId="07C92548" w:rsidR="00A312D0" w:rsidRPr="00FB211E" w:rsidRDefault="007F0FF9" w:rsidP="005A4068">
            <w:r>
              <w:t xml:space="preserve"> промежуточное 14-18</w:t>
            </w:r>
            <w:r w:rsidR="00A312D0" w:rsidRPr="00FB211E">
              <w:t xml:space="preserve">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E3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AF6" w14:textId="49AAA6A0" w:rsidR="00A312D0" w:rsidRPr="00FB211E" w:rsidRDefault="004F66CF" w:rsidP="005A4068">
            <w:r>
              <w:t>10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2432DFCB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789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628" w14:textId="5D59B52A" w:rsidR="00A312D0" w:rsidRPr="00FB211E" w:rsidRDefault="00A312D0" w:rsidP="005A4068">
            <w:r>
              <w:t xml:space="preserve">                          </w:t>
            </w:r>
            <w:r w:rsidR="00A749E5">
              <w:t xml:space="preserve">   </w:t>
            </w:r>
            <w:r w:rsidRPr="00FB211E">
              <w:t>19-21 неделя</w:t>
            </w:r>
            <w:r w:rsidR="00A749E5">
              <w:t xml:space="preserve"> </w:t>
            </w:r>
            <w:r>
              <w:t>+</w:t>
            </w:r>
            <w:proofErr w:type="spellStart"/>
            <w:r>
              <w:t>допплерометр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23F" w14:textId="77777777" w:rsidR="00A312D0" w:rsidRPr="00FB211E" w:rsidRDefault="00A312D0" w:rsidP="005A4068">
            <w:r w:rsidRPr="00FB211E">
              <w:t xml:space="preserve">1исс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C13" w14:textId="26721A6C" w:rsidR="00A312D0" w:rsidRPr="00FB211E" w:rsidRDefault="00A312D0" w:rsidP="005A4068">
            <w:r>
              <w:t>2</w:t>
            </w:r>
            <w:r w:rsidR="007F0FF9">
              <w:t>5</w:t>
            </w:r>
            <w:r>
              <w:t>0</w:t>
            </w:r>
            <w:r w:rsidRPr="00FB211E">
              <w:t>0-00</w:t>
            </w:r>
          </w:p>
        </w:tc>
      </w:tr>
      <w:tr w:rsidR="007F0FF9" w:rsidRPr="00FB211E" w14:paraId="1D6630FF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027" w14:textId="77777777" w:rsidR="007F0FF9" w:rsidRPr="00FB211E" w:rsidRDefault="007F0FF9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634" w14:textId="39FAAAF9" w:rsidR="007F0FF9" w:rsidRDefault="007F0FF9" w:rsidP="005A4068">
            <w:r>
              <w:t xml:space="preserve"> промежуточное 24-40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128" w14:textId="1A71B623" w:rsidR="007F0FF9" w:rsidRPr="00FB211E" w:rsidRDefault="007F0FF9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453" w14:textId="1545A72C" w:rsidR="007F0FF9" w:rsidRDefault="007F0FF9" w:rsidP="005A4068">
            <w:r>
              <w:t>1300-00</w:t>
            </w:r>
          </w:p>
        </w:tc>
      </w:tr>
      <w:tr w:rsidR="00A312D0" w:rsidRPr="00FB211E" w14:paraId="54C35BAB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EE2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086" w14:textId="7BCCC5EA" w:rsidR="00A312D0" w:rsidRPr="00FB211E" w:rsidRDefault="00A312D0" w:rsidP="005A4068">
            <w:r w:rsidRPr="00FB211E">
              <w:t xml:space="preserve">  </w:t>
            </w:r>
            <w:r>
              <w:t xml:space="preserve">                        </w:t>
            </w:r>
            <w:r w:rsidR="00A749E5">
              <w:t xml:space="preserve">   </w:t>
            </w:r>
            <w:r w:rsidRPr="00FB211E">
              <w:t xml:space="preserve">30-32 недели </w:t>
            </w:r>
            <w:r w:rsidR="004F66CF">
              <w:t>+</w:t>
            </w:r>
            <w:proofErr w:type="spellStart"/>
            <w:r w:rsidR="004F66CF">
              <w:t>допплерометр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2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0FC" w14:textId="3489CF69" w:rsidR="00A312D0" w:rsidRPr="00FB211E" w:rsidRDefault="007F0FF9" w:rsidP="005A4068">
            <w:r>
              <w:t>20</w:t>
            </w:r>
            <w:r w:rsidR="00A312D0" w:rsidRPr="00FB211E">
              <w:t>00-00</w:t>
            </w:r>
          </w:p>
        </w:tc>
      </w:tr>
      <w:tr w:rsidR="00A312D0" w:rsidRPr="00FB211E" w14:paraId="7EF421C1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AD5" w14:textId="77777777" w:rsidR="00A312D0" w:rsidRPr="00FB211E" w:rsidRDefault="00A312D0" w:rsidP="005A4068">
            <w:r w:rsidRPr="00FB211E">
              <w:t>2.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3CE" w14:textId="77777777" w:rsidR="00A312D0" w:rsidRPr="00FB211E" w:rsidRDefault="00A312D0" w:rsidP="005A4068">
            <w:r w:rsidRPr="00FB211E">
              <w:t xml:space="preserve">УЗИ акушерское до 10 </w:t>
            </w:r>
            <w:proofErr w:type="spellStart"/>
            <w:r w:rsidRPr="00FB211E">
              <w:t>нед</w:t>
            </w:r>
            <w:proofErr w:type="spellEnd"/>
            <w:r w:rsidRPr="00FB211E">
              <w:t xml:space="preserve"> на мед. абор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B4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D79" w14:textId="56B199ED" w:rsidR="00A312D0" w:rsidRPr="00FB211E" w:rsidRDefault="004F66CF" w:rsidP="005A4068">
            <w:r>
              <w:t>7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71EEF6EB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168" w14:textId="77777777" w:rsidR="00A312D0" w:rsidRPr="00FB211E" w:rsidRDefault="00A312D0" w:rsidP="005A4068">
            <w:r w:rsidRPr="00FB211E">
              <w:t>2.1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C35" w14:textId="77777777" w:rsidR="00A312D0" w:rsidRPr="00FB211E" w:rsidRDefault="00A312D0" w:rsidP="005A4068">
            <w:r w:rsidRPr="00FB211E">
              <w:t>УЗИ акушерское повторно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69B" w14:textId="77777777" w:rsidR="00A312D0" w:rsidRPr="00FB211E" w:rsidRDefault="00A312D0" w:rsidP="005A40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1D9" w14:textId="77777777" w:rsidR="00A312D0" w:rsidRPr="00FB211E" w:rsidRDefault="00A312D0" w:rsidP="005A4068"/>
        </w:tc>
      </w:tr>
      <w:tr w:rsidR="00A312D0" w:rsidRPr="00FB211E" w14:paraId="23A09D73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233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6FA" w14:textId="77777777" w:rsidR="00A312D0" w:rsidRPr="00FB211E" w:rsidRDefault="00A312D0" w:rsidP="005A4068">
            <w:r w:rsidRPr="00FB211E">
              <w:t xml:space="preserve">                                                до 12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F74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C8B" w14:textId="0457C06D" w:rsidR="00A312D0" w:rsidRPr="00FB211E" w:rsidRDefault="004F66CF" w:rsidP="005A4068">
            <w:r>
              <w:t>6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4DEFDAB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D28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335" w14:textId="2E395F90" w:rsidR="00A312D0" w:rsidRPr="00FB211E" w:rsidRDefault="00A312D0" w:rsidP="005A4068">
            <w:r w:rsidRPr="00FB211E">
              <w:t xml:space="preserve">                                                </w:t>
            </w:r>
            <w:r w:rsidR="007F0FF9">
              <w:t>14-18</w:t>
            </w:r>
            <w:r w:rsidRPr="00FB211E">
              <w:t xml:space="preserve">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C6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570" w14:textId="3621A95E" w:rsidR="00A312D0" w:rsidRPr="00FB211E" w:rsidRDefault="004F66CF" w:rsidP="005A4068">
            <w:r>
              <w:t>8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7F0FF9" w:rsidRPr="00FB211E" w14:paraId="16DF3B1C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1C6" w14:textId="77777777" w:rsidR="007F0FF9" w:rsidRPr="00FB211E" w:rsidRDefault="007F0FF9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EB0" w14:textId="667DE3F7" w:rsidR="007F0FF9" w:rsidRPr="00FB211E" w:rsidRDefault="007F0FF9" w:rsidP="005A4068">
            <w:r>
              <w:t xml:space="preserve">                                                </w:t>
            </w:r>
            <w:r w:rsidR="00954F92">
              <w:t>24-40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3E5" w14:textId="1828AF38" w:rsidR="007F0FF9" w:rsidRPr="00FB211E" w:rsidRDefault="00954F92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FDB" w14:textId="732E6867" w:rsidR="007F0FF9" w:rsidRDefault="00954F92" w:rsidP="005A4068">
            <w:r>
              <w:t>1000-00</w:t>
            </w:r>
          </w:p>
        </w:tc>
      </w:tr>
      <w:tr w:rsidR="00A312D0" w:rsidRPr="00FB211E" w14:paraId="4F0AABCA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03B" w14:textId="77777777" w:rsidR="00A312D0" w:rsidRPr="00FB211E" w:rsidRDefault="00A312D0" w:rsidP="005A4068">
            <w:r w:rsidRPr="00FB211E">
              <w:t>2.1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16D" w14:textId="77777777" w:rsidR="00A312D0" w:rsidRPr="00FB211E" w:rsidRDefault="00A312D0" w:rsidP="005A4068">
            <w:proofErr w:type="spellStart"/>
            <w:r w:rsidRPr="00FB211E">
              <w:t>Допплерометрия</w:t>
            </w:r>
            <w:proofErr w:type="spellEnd"/>
            <w:r w:rsidRPr="00FB211E">
              <w:t xml:space="preserve"> – исследование кровотока в акушерстве (сосуды матки, пуповины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31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F4E" w14:textId="759DF25A" w:rsidR="00A312D0" w:rsidRPr="00FB211E" w:rsidRDefault="00954F92" w:rsidP="005A4068">
            <w:r>
              <w:t>7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5223815F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705" w14:textId="77777777" w:rsidR="00A312D0" w:rsidRPr="00FB211E" w:rsidRDefault="00A312D0" w:rsidP="005A4068">
            <w:r w:rsidRPr="00FB211E">
              <w:t>2.1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792" w14:textId="77777777" w:rsidR="00A312D0" w:rsidRPr="00FB211E" w:rsidRDefault="00A312D0" w:rsidP="005A4068">
            <w:proofErr w:type="spellStart"/>
            <w:r w:rsidRPr="00FB211E">
              <w:t>Допплерометрия</w:t>
            </w:r>
            <w:proofErr w:type="spellEnd"/>
            <w:r w:rsidRPr="00FB211E">
              <w:t xml:space="preserve"> – исследование кровотока в акушерстве (сосуды матки, пуповины) – повторно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67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DD4" w14:textId="64DAB79D" w:rsidR="00A312D0" w:rsidRPr="00FB211E" w:rsidRDefault="00954F92" w:rsidP="005A4068">
            <w:r>
              <w:t>5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7E107E79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DF5" w14:textId="77777777" w:rsidR="00A312D0" w:rsidRPr="00FB211E" w:rsidRDefault="00A312D0" w:rsidP="005A4068">
            <w:r w:rsidRPr="00FB211E">
              <w:t>2.1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EAD" w14:textId="77777777" w:rsidR="00A312D0" w:rsidRPr="00FB211E" w:rsidRDefault="00A312D0" w:rsidP="005A4068">
            <w:r w:rsidRPr="00FB211E">
              <w:t>Определение пола ребен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86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DD6" w14:textId="35BEF546" w:rsidR="00A312D0" w:rsidRPr="00FB211E" w:rsidRDefault="004F66CF" w:rsidP="005A4068">
            <w:r>
              <w:t>6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278E25C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FF3" w14:textId="77777777" w:rsidR="00A312D0" w:rsidRPr="00FB211E" w:rsidRDefault="00A312D0" w:rsidP="005A4068">
            <w:r w:rsidRPr="00FB211E">
              <w:t>2.1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131" w14:textId="77777777" w:rsidR="00A312D0" w:rsidRPr="00FB211E" w:rsidRDefault="00A312D0" w:rsidP="005A4068">
            <w:r w:rsidRPr="00FB211E">
              <w:t>Видеозапись на дис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E90" w14:textId="77777777" w:rsidR="00A312D0" w:rsidRPr="00FB211E" w:rsidRDefault="00A312D0" w:rsidP="005A4068">
            <w:r>
              <w:t>----------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B61" w14:textId="77777777" w:rsidR="00A312D0" w:rsidRPr="00FB211E" w:rsidRDefault="00A312D0" w:rsidP="005A4068">
            <w:r>
              <w:t>-----------</w:t>
            </w:r>
          </w:p>
        </w:tc>
      </w:tr>
      <w:tr w:rsidR="00A312D0" w:rsidRPr="00FB211E" w14:paraId="7622FFEF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49B" w14:textId="77777777" w:rsidR="00A312D0" w:rsidRPr="00FB211E" w:rsidRDefault="00A312D0" w:rsidP="005A4068">
            <w:r w:rsidRPr="00FB211E">
              <w:t>2.1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738" w14:textId="77777777" w:rsidR="00A312D0" w:rsidRPr="00FB211E" w:rsidRDefault="00A312D0" w:rsidP="005A4068">
            <w:r w:rsidRPr="00FB211E">
              <w:t>Фотограф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FED" w14:textId="77777777" w:rsidR="00A312D0" w:rsidRPr="00FB211E" w:rsidRDefault="00A312D0" w:rsidP="005A4068">
            <w:r w:rsidRPr="00FB211E">
              <w:t>1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61C" w14:textId="77777777" w:rsidR="00A312D0" w:rsidRPr="00FB211E" w:rsidRDefault="00A312D0" w:rsidP="005A4068">
            <w:r>
              <w:t>30</w:t>
            </w:r>
            <w:r w:rsidRPr="00FB211E">
              <w:t>0-00</w:t>
            </w:r>
          </w:p>
        </w:tc>
      </w:tr>
      <w:tr w:rsidR="00A312D0" w:rsidRPr="00FB211E" w14:paraId="0F94EAC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3C5" w14:textId="77777777" w:rsidR="00A312D0" w:rsidRPr="00FB211E" w:rsidRDefault="00A312D0" w:rsidP="005A4068">
            <w:r w:rsidRPr="00FB211E">
              <w:t>2.1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E6E" w14:textId="77777777" w:rsidR="00A312D0" w:rsidRPr="00FB211E" w:rsidRDefault="00A312D0" w:rsidP="005A4068">
            <w:r w:rsidRPr="00FB211E">
              <w:t>УЗИ в послеоперационный/ послеродовый пери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ED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F85" w14:textId="1142FD7D" w:rsidR="00A312D0" w:rsidRPr="00FB211E" w:rsidRDefault="00954F92" w:rsidP="005A4068">
            <w:r>
              <w:t>9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206E9C8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B86" w14:textId="77777777" w:rsidR="00A312D0" w:rsidRPr="00FB211E" w:rsidRDefault="00A312D0" w:rsidP="005A4068">
            <w:r w:rsidRPr="00FB211E">
              <w:t>2.1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139" w14:textId="77777777" w:rsidR="00A312D0" w:rsidRPr="00FB211E" w:rsidRDefault="00A312D0" w:rsidP="005A4068">
            <w:r w:rsidRPr="00FB211E">
              <w:t>УЗИ в послеоперационный/ послеродовый период повтор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6F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48B" w14:textId="7ECB1B10" w:rsidR="00A312D0" w:rsidRPr="00FB211E" w:rsidRDefault="004F66CF" w:rsidP="005A4068">
            <w:r>
              <w:t>7</w:t>
            </w:r>
            <w:r w:rsidR="00A312D0" w:rsidRPr="00FB211E">
              <w:t>00-00</w:t>
            </w:r>
          </w:p>
        </w:tc>
      </w:tr>
      <w:tr w:rsidR="00A312D0" w:rsidRPr="00FB211E" w14:paraId="59F821E6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D53" w14:textId="77777777" w:rsidR="00A312D0" w:rsidRPr="00FB211E" w:rsidRDefault="00A312D0" w:rsidP="005A4068">
            <w:r w:rsidRPr="00FB211E">
              <w:t>2.1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187" w14:textId="77777777" w:rsidR="00A312D0" w:rsidRPr="00FB211E" w:rsidRDefault="00A312D0" w:rsidP="005A4068">
            <w:proofErr w:type="spellStart"/>
            <w:proofErr w:type="gramStart"/>
            <w:r w:rsidRPr="00FB211E">
              <w:t>Эхогидротубация</w:t>
            </w:r>
            <w:proofErr w:type="spellEnd"/>
            <w:r w:rsidRPr="00FB211E">
              <w:t>(</w:t>
            </w:r>
            <w:proofErr w:type="gramEnd"/>
            <w:r w:rsidRPr="00FB211E">
              <w:t xml:space="preserve">проходимость </w:t>
            </w:r>
            <w:proofErr w:type="spellStart"/>
            <w:r w:rsidRPr="00FB211E">
              <w:t>мат.труб</w:t>
            </w:r>
            <w:proofErr w:type="spellEnd"/>
            <w:r w:rsidRPr="00FB211E">
              <w:t xml:space="preserve"> под </w:t>
            </w:r>
            <w:proofErr w:type="spellStart"/>
            <w:r w:rsidRPr="00FB211E">
              <w:t>контр.УЗИ</w:t>
            </w:r>
            <w:proofErr w:type="spellEnd"/>
            <w:r w:rsidRPr="00FB211E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2DB" w14:textId="77777777" w:rsidR="00A312D0" w:rsidRPr="00FB211E" w:rsidRDefault="00A312D0" w:rsidP="005A4068">
            <w:r w:rsidRPr="00FB211E">
              <w:t xml:space="preserve">1исс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B18" w14:textId="64C85737" w:rsidR="00A312D0" w:rsidRPr="00FB211E" w:rsidRDefault="00954F92" w:rsidP="005A4068">
            <w:r>
              <w:t>4</w:t>
            </w:r>
            <w:r w:rsidR="00A312D0">
              <w:t>0</w:t>
            </w:r>
            <w:r w:rsidR="00A312D0" w:rsidRPr="00FB211E">
              <w:t>00-00</w:t>
            </w:r>
          </w:p>
        </w:tc>
      </w:tr>
      <w:tr w:rsidR="00A312D0" w:rsidRPr="00FB211E" w14:paraId="4F3F1AD1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7A7" w14:textId="77777777" w:rsidR="00A312D0" w:rsidRPr="00FB211E" w:rsidRDefault="00A312D0" w:rsidP="005A4068">
            <w:r>
              <w:t>2.1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600" w14:textId="77777777" w:rsidR="00A312D0" w:rsidRPr="00FB211E" w:rsidRDefault="00A312D0" w:rsidP="005A4068">
            <w:r>
              <w:t>УЗИ шейки мат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103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966" w14:textId="05FD9182" w:rsidR="00A312D0" w:rsidRDefault="00954F92" w:rsidP="005A4068">
            <w:r>
              <w:t>7</w:t>
            </w:r>
            <w:r w:rsidR="00A312D0">
              <w:t>00-00</w:t>
            </w:r>
          </w:p>
        </w:tc>
      </w:tr>
      <w:tr w:rsidR="00A312D0" w:rsidRPr="00FB211E" w14:paraId="7A8B715B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8D2" w14:textId="77777777" w:rsidR="00A312D0" w:rsidRPr="00FB211E" w:rsidRDefault="00A312D0" w:rsidP="005A4068">
            <w:r>
              <w:t>2.2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269" w14:textId="77777777" w:rsidR="00A312D0" w:rsidRPr="00FB211E" w:rsidRDefault="00A312D0" w:rsidP="005A4068">
            <w:r>
              <w:t>УЗИ мониторинг овуля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2FC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30C" w14:textId="53859D6D" w:rsidR="00A312D0" w:rsidRDefault="00954F92" w:rsidP="005A4068">
            <w:r>
              <w:t>6</w:t>
            </w:r>
            <w:r w:rsidR="00A312D0">
              <w:t>00-00</w:t>
            </w:r>
          </w:p>
        </w:tc>
      </w:tr>
      <w:tr w:rsidR="00A312D0" w:rsidRPr="00FB211E" w14:paraId="1CFD0601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3A2" w14:textId="77777777" w:rsidR="00A312D0" w:rsidRDefault="00A312D0" w:rsidP="005A4068">
            <w:r>
              <w:t>2.2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631" w14:textId="77777777" w:rsidR="00A312D0" w:rsidRDefault="00A312D0" w:rsidP="005A4068">
            <w:r>
              <w:t xml:space="preserve">УЗИ мониторинг </w:t>
            </w:r>
            <w:proofErr w:type="spellStart"/>
            <w:r>
              <w:t>овуляции+допплерометр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58F" w14:textId="77777777" w:rsidR="00A312D0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E09" w14:textId="244100D9" w:rsidR="00A312D0" w:rsidRDefault="00954F92" w:rsidP="005A4068">
            <w:r>
              <w:t>9</w:t>
            </w:r>
            <w:r w:rsidR="00A312D0">
              <w:t>00-00</w:t>
            </w:r>
          </w:p>
        </w:tc>
      </w:tr>
      <w:tr w:rsidR="00A312D0" w:rsidRPr="00FB211E" w14:paraId="21481EC9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9D3" w14:textId="77777777" w:rsidR="00A312D0" w:rsidRDefault="00A312D0" w:rsidP="005A4068">
            <w:r>
              <w:t>2.2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5BD" w14:textId="77777777" w:rsidR="00A312D0" w:rsidRDefault="00A312D0" w:rsidP="005A4068">
            <w:r>
              <w:t xml:space="preserve">УЗИ досмотр в акушерств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571" w14:textId="77777777" w:rsidR="00A312D0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B76" w14:textId="24FBBF14" w:rsidR="00A312D0" w:rsidRDefault="00954F92" w:rsidP="005A4068">
            <w:r>
              <w:t>8</w:t>
            </w:r>
            <w:r w:rsidR="00A312D0">
              <w:t>00-00</w:t>
            </w:r>
          </w:p>
        </w:tc>
      </w:tr>
      <w:tr w:rsidR="00A312D0" w:rsidRPr="00FB211E" w14:paraId="5FC282C1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497" w14:textId="77777777" w:rsidR="00A312D0" w:rsidRDefault="00A312D0" w:rsidP="005A4068">
            <w:r>
              <w:t>2.23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150" w14:textId="77777777" w:rsidR="00A312D0" w:rsidRDefault="00A312D0" w:rsidP="005A4068">
            <w:r>
              <w:t>УЗИ определение индекса околоплодных в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897" w14:textId="77777777" w:rsidR="00A312D0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A1F" w14:textId="30362F2C" w:rsidR="00A312D0" w:rsidRDefault="00954F92" w:rsidP="005A4068">
            <w:r>
              <w:t>8</w:t>
            </w:r>
            <w:r w:rsidR="00A312D0">
              <w:t>00-00</w:t>
            </w:r>
          </w:p>
        </w:tc>
      </w:tr>
      <w:tr w:rsidR="00A312D0" w:rsidRPr="00FB211E" w14:paraId="7595B691" w14:textId="77777777" w:rsidTr="005A4068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87F" w14:textId="77777777" w:rsidR="00A312D0" w:rsidRPr="00FB211E" w:rsidRDefault="00A312D0" w:rsidP="005A4068">
            <w:pPr>
              <w:jc w:val="center"/>
            </w:pPr>
            <w:r w:rsidRPr="00FB211E">
              <w:rPr>
                <w:b/>
              </w:rPr>
              <w:t>УЗИ с многоплодной беременностью</w:t>
            </w:r>
          </w:p>
        </w:tc>
      </w:tr>
      <w:tr w:rsidR="00A312D0" w:rsidRPr="00FB211E" w14:paraId="3F1E28E3" w14:textId="77777777" w:rsidTr="00366DA4">
        <w:trPr>
          <w:trHeight w:val="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EFE" w14:textId="77777777" w:rsidR="00A312D0" w:rsidRPr="00FB211E" w:rsidRDefault="00A312D0" w:rsidP="005A4068">
            <w:r w:rsidRPr="00FB211E">
              <w:t>2.</w:t>
            </w:r>
            <w:r>
              <w:t>24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28E" w14:textId="77777777" w:rsidR="00A312D0" w:rsidRPr="00FB211E" w:rsidRDefault="00A312D0" w:rsidP="005A4068">
            <w:pPr>
              <w:rPr>
                <w:b/>
              </w:rPr>
            </w:pPr>
            <w:r w:rsidRPr="00FB211E">
              <w:t xml:space="preserve">УЗИ акушерское: до 12 </w:t>
            </w:r>
            <w:proofErr w:type="spellStart"/>
            <w:r w:rsidRPr="00FB211E">
              <w:t>не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8D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F1F" w14:textId="3E9CB735" w:rsidR="00A312D0" w:rsidRPr="00FB211E" w:rsidRDefault="00A312D0" w:rsidP="005A4068">
            <w:r>
              <w:t>1</w:t>
            </w:r>
            <w:r w:rsidR="00954F92">
              <w:t>3</w:t>
            </w:r>
            <w:r w:rsidRPr="00FB211E">
              <w:t>00-00</w:t>
            </w:r>
          </w:p>
        </w:tc>
      </w:tr>
      <w:tr w:rsidR="00A312D0" w:rsidRPr="00FB211E" w14:paraId="4DFA0829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808" w14:textId="77777777" w:rsidR="00A312D0" w:rsidRPr="00FB211E" w:rsidRDefault="00A312D0" w:rsidP="005A4068">
            <w:r w:rsidRPr="00FB211E">
              <w:t>2.2</w:t>
            </w:r>
            <w:r>
              <w:t>5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D09" w14:textId="77777777" w:rsidR="00A312D0" w:rsidRPr="00FB211E" w:rsidRDefault="00A312D0" w:rsidP="005A4068">
            <w:r w:rsidRPr="00FB211E">
              <w:t>УЗИ акушерско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99A" w14:textId="77777777" w:rsidR="00A312D0" w:rsidRPr="00FB211E" w:rsidRDefault="00A312D0" w:rsidP="005A40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6CA" w14:textId="77777777" w:rsidR="00A312D0" w:rsidRPr="00FB211E" w:rsidRDefault="00A312D0" w:rsidP="005A4068"/>
        </w:tc>
      </w:tr>
      <w:tr w:rsidR="00A312D0" w:rsidRPr="00FB211E" w14:paraId="03D16732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280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7AB" w14:textId="7F771A3C" w:rsidR="00A312D0" w:rsidRPr="00FB211E" w:rsidRDefault="00A312D0" w:rsidP="005A4068">
            <w:r w:rsidRPr="00FB211E">
              <w:t xml:space="preserve">                              1</w:t>
            </w:r>
            <w:r w:rsidR="00A749E5">
              <w:t>1-13 недель</w:t>
            </w:r>
            <w:r w:rsidRPr="00FB211E">
              <w:t xml:space="preserve"> (двойн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35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D1B" w14:textId="6B03EE1D" w:rsidR="00A312D0" w:rsidRPr="00FB211E" w:rsidRDefault="00A312D0" w:rsidP="005A4068">
            <w:r>
              <w:t>2</w:t>
            </w:r>
            <w:r w:rsidR="00954F92">
              <w:t>5</w:t>
            </w:r>
            <w:r w:rsidRPr="00FB211E">
              <w:t>00-00</w:t>
            </w:r>
          </w:p>
        </w:tc>
      </w:tr>
      <w:tr w:rsidR="00A312D0" w:rsidRPr="00FB211E" w14:paraId="60104804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93D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2BE" w14:textId="683A38EE" w:rsidR="00A312D0" w:rsidRPr="00FB211E" w:rsidRDefault="00A312D0" w:rsidP="005A4068">
            <w:r w:rsidRPr="00FB211E">
              <w:t xml:space="preserve">                             </w:t>
            </w:r>
            <w:r w:rsidR="00A749E5">
              <w:t xml:space="preserve"> 19-21 неделя</w:t>
            </w:r>
            <w:r w:rsidRPr="00FB211E">
              <w:t xml:space="preserve"> (двойня)</w:t>
            </w:r>
            <w:r>
              <w:t>+</w:t>
            </w:r>
            <w:proofErr w:type="spellStart"/>
            <w:r>
              <w:t>допплерометр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BF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64A" w14:textId="4739FAD6" w:rsidR="00A312D0" w:rsidRPr="00FB211E" w:rsidRDefault="00954F92" w:rsidP="005A4068">
            <w:r>
              <w:t>31</w:t>
            </w:r>
            <w:r w:rsidR="00A312D0" w:rsidRPr="00FB211E">
              <w:t>00-00</w:t>
            </w:r>
          </w:p>
        </w:tc>
      </w:tr>
      <w:tr w:rsidR="00A312D0" w:rsidRPr="00FB211E" w14:paraId="5855256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810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C42" w14:textId="2C3142A1" w:rsidR="00A312D0" w:rsidRPr="00FB211E" w:rsidRDefault="00A312D0" w:rsidP="005A4068">
            <w:r w:rsidRPr="00FB211E">
              <w:t xml:space="preserve">                              3</w:t>
            </w:r>
            <w:r w:rsidR="00A749E5">
              <w:t>0-32 недели</w:t>
            </w:r>
            <w:r w:rsidRPr="00FB211E">
              <w:t xml:space="preserve"> (двойн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ED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9AB" w14:textId="631229F5" w:rsidR="00A312D0" w:rsidRPr="00FB211E" w:rsidRDefault="00A312D0" w:rsidP="005A4068">
            <w:r>
              <w:t>2</w:t>
            </w:r>
            <w:r w:rsidR="00954F92">
              <w:t>5</w:t>
            </w:r>
            <w:r w:rsidRPr="00FB211E">
              <w:t>00-00</w:t>
            </w:r>
          </w:p>
        </w:tc>
      </w:tr>
      <w:tr w:rsidR="00A312D0" w:rsidRPr="00FB211E" w14:paraId="7A7A807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9EA" w14:textId="77777777" w:rsidR="00A312D0" w:rsidRPr="00FB211E" w:rsidRDefault="00A312D0" w:rsidP="005A4068">
            <w:r w:rsidRPr="00FB211E">
              <w:t>2.2</w:t>
            </w:r>
            <w:r>
              <w:t>6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C9E" w14:textId="44F9678E" w:rsidR="00A312D0" w:rsidRPr="00FB211E" w:rsidRDefault="00A312D0" w:rsidP="005A4068">
            <w:r w:rsidRPr="00FB211E">
              <w:t>УЗИ акушерское (двойня)</w:t>
            </w:r>
            <w:r w:rsidR="00954F92">
              <w:t xml:space="preserve"> промежуточно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7D8" w14:textId="3B590A3A" w:rsidR="00A312D0" w:rsidRPr="00FB211E" w:rsidRDefault="00A312D0" w:rsidP="005A40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96B" w14:textId="6A4458FF" w:rsidR="00A312D0" w:rsidRPr="00FB211E" w:rsidRDefault="00A312D0" w:rsidP="005A4068"/>
        </w:tc>
      </w:tr>
      <w:tr w:rsidR="00954F92" w:rsidRPr="00FB211E" w14:paraId="2E5678A9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B5C" w14:textId="77777777" w:rsidR="00954F92" w:rsidRPr="00FB211E" w:rsidRDefault="00954F92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BC7" w14:textId="3EA67438" w:rsidR="00954F92" w:rsidRPr="00FB211E" w:rsidRDefault="00954F92" w:rsidP="005A4068">
            <w:r>
              <w:t xml:space="preserve">                              14-18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596" w14:textId="17924192" w:rsidR="00954F92" w:rsidRPr="00FB211E" w:rsidRDefault="00954F92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298" w14:textId="73334962" w:rsidR="00954F92" w:rsidRDefault="00954F92" w:rsidP="005A4068">
            <w:r>
              <w:t>1500-00</w:t>
            </w:r>
          </w:p>
        </w:tc>
      </w:tr>
      <w:tr w:rsidR="00954F92" w:rsidRPr="00FB211E" w14:paraId="17D4C3CA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8E3" w14:textId="77777777" w:rsidR="00954F92" w:rsidRPr="00FB211E" w:rsidRDefault="00954F92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7C4" w14:textId="295026AD" w:rsidR="00954F92" w:rsidRPr="00FB211E" w:rsidRDefault="00954F92" w:rsidP="005A4068">
            <w:r>
              <w:t xml:space="preserve">                              24-40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918" w14:textId="0391359E" w:rsidR="00954F92" w:rsidRPr="00FB211E" w:rsidRDefault="00954F92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755" w14:textId="617E4BF4" w:rsidR="00954F92" w:rsidRDefault="00954F92" w:rsidP="005A4068">
            <w:r>
              <w:t>1800-00</w:t>
            </w:r>
          </w:p>
        </w:tc>
      </w:tr>
      <w:tr w:rsidR="00A312D0" w:rsidRPr="00FB211E" w14:paraId="44B636C6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F55" w14:textId="77777777" w:rsidR="00A312D0" w:rsidRPr="00FB211E" w:rsidRDefault="00A312D0" w:rsidP="005A4068">
            <w:r w:rsidRPr="00FB211E">
              <w:t>2.2</w:t>
            </w:r>
            <w:r>
              <w:t>7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973" w14:textId="14769D78" w:rsidR="00A312D0" w:rsidRPr="00FB211E" w:rsidRDefault="00A312D0" w:rsidP="005A4068">
            <w:r w:rsidRPr="00FB211E">
              <w:t>УЗИ акушерское (двойня) повторное</w:t>
            </w:r>
            <w:r>
              <w:t xml:space="preserve">: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E5C" w14:textId="46AAA3D3" w:rsidR="00A312D0" w:rsidRPr="00FB211E" w:rsidRDefault="00A312D0" w:rsidP="005A40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362" w14:textId="3C376AE2" w:rsidR="00A312D0" w:rsidRPr="00FB211E" w:rsidRDefault="00A312D0" w:rsidP="005A4068"/>
        </w:tc>
      </w:tr>
      <w:tr w:rsidR="00A312D0" w:rsidRPr="00FB211E" w14:paraId="53AEE2B0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168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6B4" w14:textId="288EA05E" w:rsidR="00A312D0" w:rsidRPr="00954F92" w:rsidRDefault="00A312D0" w:rsidP="005A4068">
            <w:r w:rsidRPr="00C557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</w:t>
            </w:r>
            <w:r w:rsidR="00954F92">
              <w:t>до 12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BA6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B5B" w14:textId="723EABE1" w:rsidR="00A312D0" w:rsidRPr="00FB211E" w:rsidRDefault="00A312D0" w:rsidP="005A4068">
            <w:r>
              <w:t>1</w:t>
            </w:r>
            <w:r w:rsidR="00954F92">
              <w:t>1</w:t>
            </w:r>
            <w:r>
              <w:t>00-00</w:t>
            </w:r>
          </w:p>
        </w:tc>
      </w:tr>
      <w:tr w:rsidR="00A312D0" w:rsidRPr="00FB211E" w14:paraId="420D8C48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F5A" w14:textId="77777777" w:rsidR="00A312D0" w:rsidRPr="00FB211E" w:rsidRDefault="00A312D0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299" w14:textId="2AB2C252" w:rsidR="00A312D0" w:rsidRPr="00954F92" w:rsidRDefault="00954F92" w:rsidP="005A4068">
            <w:r>
              <w:t xml:space="preserve">                              14-18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7A5" w14:textId="516C3CB4" w:rsidR="00A312D0" w:rsidRDefault="00954F92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A65" w14:textId="38C3CFA6" w:rsidR="00A312D0" w:rsidRDefault="00954F92" w:rsidP="005A4068">
            <w:r>
              <w:t>1400-00</w:t>
            </w:r>
          </w:p>
        </w:tc>
      </w:tr>
      <w:tr w:rsidR="00954F92" w:rsidRPr="00FB211E" w14:paraId="7E31C54E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E68" w14:textId="77777777" w:rsidR="00954F92" w:rsidRPr="00FB211E" w:rsidRDefault="00954F92" w:rsidP="005A4068"/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00B" w14:textId="7BDFA365" w:rsidR="00954F92" w:rsidRDefault="00954F92" w:rsidP="005A4068">
            <w:r>
              <w:t xml:space="preserve">                              24-40 нед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BAE" w14:textId="29001739" w:rsidR="00954F92" w:rsidRDefault="00954F92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935" w14:textId="04B28FAA" w:rsidR="00954F92" w:rsidRDefault="00954F92" w:rsidP="005A4068">
            <w:r>
              <w:t>1600-00</w:t>
            </w:r>
          </w:p>
        </w:tc>
      </w:tr>
      <w:tr w:rsidR="00A312D0" w:rsidRPr="00FB211E" w14:paraId="6508F1B7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CF6" w14:textId="77777777" w:rsidR="00A312D0" w:rsidRPr="00FB211E" w:rsidRDefault="00A312D0" w:rsidP="005A4068">
            <w:r>
              <w:t>2.28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4EF" w14:textId="77777777" w:rsidR="00A312D0" w:rsidRPr="00FB211E" w:rsidRDefault="00A312D0" w:rsidP="005A4068">
            <w:r>
              <w:t>УЗИ молочных желез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E2D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6AA" w14:textId="0694F4BE" w:rsidR="00A312D0" w:rsidRPr="00FB211E" w:rsidRDefault="00954F92" w:rsidP="005A4068">
            <w:r>
              <w:t>10</w:t>
            </w:r>
            <w:r w:rsidR="00A312D0">
              <w:t>00-00</w:t>
            </w:r>
          </w:p>
        </w:tc>
      </w:tr>
      <w:tr w:rsidR="00A312D0" w:rsidRPr="00FB211E" w14:paraId="70F322AA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D7E" w14:textId="22639507" w:rsidR="00A312D0" w:rsidRPr="00FB211E" w:rsidRDefault="00A312D0" w:rsidP="005A4068">
            <w:r w:rsidRPr="00FB211E">
              <w:t>2.</w:t>
            </w:r>
            <w:r w:rsidR="00366DA4">
              <w:t>2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417" w14:textId="77777777" w:rsidR="00A312D0" w:rsidRPr="00FB211E" w:rsidRDefault="00A312D0" w:rsidP="005A4068">
            <w:r w:rsidRPr="00FB211E">
              <w:t>УЗИ почек (печен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4D6" w14:textId="77777777" w:rsidR="00A312D0" w:rsidRPr="00FB211E" w:rsidRDefault="00A312D0" w:rsidP="005A4068">
            <w:r w:rsidRPr="00FB211E">
              <w:t>1орг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099" w14:textId="4718D4A0" w:rsidR="00A312D0" w:rsidRPr="00FB211E" w:rsidRDefault="00954F92" w:rsidP="005A4068">
            <w:r>
              <w:t>9</w:t>
            </w:r>
            <w:r w:rsidR="00A312D0" w:rsidRPr="00FB211E">
              <w:t>00-00</w:t>
            </w:r>
          </w:p>
        </w:tc>
      </w:tr>
      <w:tr w:rsidR="00A312D0" w:rsidRPr="00FB211E" w14:paraId="6738BF99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98D" w14:textId="29DFCCF0" w:rsidR="00A312D0" w:rsidRPr="00FB211E" w:rsidRDefault="00A312D0" w:rsidP="005A4068">
            <w:r>
              <w:t>2.3</w:t>
            </w:r>
            <w:r w:rsidR="00366DA4">
              <w:t>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D40" w14:textId="77777777" w:rsidR="00A312D0" w:rsidRPr="00FB211E" w:rsidRDefault="00A312D0" w:rsidP="005A4068">
            <w:r>
              <w:t>УЗИ щитовидной желез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0BA" w14:textId="77777777" w:rsidR="00A312D0" w:rsidRPr="00FB211E" w:rsidRDefault="00A312D0" w:rsidP="005A4068">
            <w:r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632" w14:textId="4285094A" w:rsidR="00A312D0" w:rsidRDefault="00954F92" w:rsidP="005A4068">
            <w:r>
              <w:t>9</w:t>
            </w:r>
            <w:r w:rsidR="00A312D0">
              <w:t>00-00</w:t>
            </w:r>
          </w:p>
        </w:tc>
      </w:tr>
      <w:tr w:rsidR="00A312D0" w:rsidRPr="00FB211E" w14:paraId="320A90C1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45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Оптические методы диагностики</w:t>
            </w:r>
          </w:p>
        </w:tc>
      </w:tr>
      <w:tr w:rsidR="00A312D0" w:rsidRPr="00FB211E" w14:paraId="3EBB8ECB" w14:textId="77777777" w:rsidTr="00366DA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7B7" w14:textId="49E83FDA" w:rsidR="00A312D0" w:rsidRPr="00FB211E" w:rsidRDefault="00A312D0" w:rsidP="005A4068">
            <w:r w:rsidRPr="00FB211E">
              <w:t>2.</w:t>
            </w:r>
            <w:r>
              <w:t>3</w:t>
            </w:r>
            <w:r w:rsidR="00004C0E"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BE3" w14:textId="77777777" w:rsidR="00A312D0" w:rsidRPr="00FB211E" w:rsidRDefault="00A312D0" w:rsidP="005A4068">
            <w:proofErr w:type="spellStart"/>
            <w:r w:rsidRPr="00FB211E">
              <w:t>Кольпоскоп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63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2D7" w14:textId="2A09A694" w:rsidR="00A312D0" w:rsidRPr="00FB211E" w:rsidRDefault="004F66CF" w:rsidP="005A4068">
            <w:r>
              <w:t>1</w:t>
            </w:r>
            <w:r w:rsidR="00954F92">
              <w:t>2</w:t>
            </w:r>
            <w:r w:rsidR="00A312D0">
              <w:t>0</w:t>
            </w:r>
            <w:r w:rsidR="00A312D0" w:rsidRPr="00FB211E">
              <w:t>0-00</w:t>
            </w:r>
          </w:p>
        </w:tc>
      </w:tr>
    </w:tbl>
    <w:p w14:paraId="3C61CFAC" w14:textId="77777777" w:rsidR="00A312D0" w:rsidRDefault="00A312D0" w:rsidP="00A312D0"/>
    <w:p w14:paraId="0F68CFBB" w14:textId="77777777" w:rsidR="00A312D0" w:rsidRDefault="00A312D0" w:rsidP="00A312D0"/>
    <w:p w14:paraId="42F5EF08" w14:textId="77777777" w:rsidR="00A312D0" w:rsidRDefault="00A312D0" w:rsidP="00A312D0"/>
    <w:p w14:paraId="6FDFE54A" w14:textId="77777777" w:rsidR="00A312D0" w:rsidRDefault="00A312D0" w:rsidP="00A312D0"/>
    <w:p w14:paraId="7B6C2A7C" w14:textId="77777777" w:rsidR="00A312D0" w:rsidRDefault="00A312D0" w:rsidP="00A312D0"/>
    <w:p w14:paraId="7FA6D8BF" w14:textId="77777777" w:rsidR="00A312D0" w:rsidRDefault="00A312D0" w:rsidP="00A312D0"/>
    <w:p w14:paraId="3ED60169" w14:textId="77777777" w:rsidR="00A312D0" w:rsidRDefault="00A312D0" w:rsidP="00A312D0"/>
    <w:p w14:paraId="2F755E94" w14:textId="77777777" w:rsidR="00E179B9" w:rsidRDefault="00E179B9" w:rsidP="00E179B9">
      <w:pPr>
        <w:rPr>
          <w:b/>
          <w:sz w:val="28"/>
          <w:szCs w:val="28"/>
        </w:rPr>
      </w:pPr>
    </w:p>
    <w:p w14:paraId="3300F3E2" w14:textId="79E05DA4" w:rsidR="00A312D0" w:rsidRPr="00FB211E" w:rsidRDefault="00A312D0" w:rsidP="00E179B9">
      <w:pPr>
        <w:jc w:val="center"/>
        <w:rPr>
          <w:b/>
          <w:sz w:val="28"/>
          <w:szCs w:val="28"/>
        </w:rPr>
      </w:pPr>
      <w:r w:rsidRPr="00FB211E">
        <w:rPr>
          <w:b/>
          <w:sz w:val="28"/>
          <w:szCs w:val="28"/>
        </w:rPr>
        <w:t>Лабораторная диагностика.</w:t>
      </w:r>
    </w:p>
    <w:p w14:paraId="4698FDAB" w14:textId="77777777" w:rsidR="00A312D0" w:rsidRPr="00FB211E" w:rsidRDefault="00A312D0" w:rsidP="00A312D0">
      <w:pPr>
        <w:jc w:val="center"/>
        <w:rPr>
          <w:bCs/>
        </w:rPr>
      </w:pPr>
      <w:r w:rsidRPr="00FB211E">
        <w:rPr>
          <w:bCs/>
        </w:rPr>
        <w:t>(лабораторные исследования проводятся сторонней организацией на</w:t>
      </w:r>
    </w:p>
    <w:p w14:paraId="7648576B" w14:textId="77777777" w:rsidR="00A312D0" w:rsidRPr="00FB211E" w:rsidRDefault="00A312D0" w:rsidP="00A312D0">
      <w:pPr>
        <w:jc w:val="center"/>
        <w:rPr>
          <w:bCs/>
        </w:rPr>
      </w:pPr>
      <w:r w:rsidRPr="00FB211E">
        <w:rPr>
          <w:bCs/>
        </w:rPr>
        <w:t>основании договора).</w:t>
      </w:r>
    </w:p>
    <w:p w14:paraId="504E9CF4" w14:textId="77777777" w:rsidR="00A312D0" w:rsidRPr="00FB211E" w:rsidRDefault="00A312D0" w:rsidP="00A312D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215"/>
        <w:gridCol w:w="1071"/>
        <w:gridCol w:w="1349"/>
      </w:tblGrid>
      <w:tr w:rsidR="00A312D0" w:rsidRPr="00FB211E" w14:paraId="3E3C84DC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ADB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4FC11B2E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3. Общеклинические методы исследования</w:t>
            </w:r>
          </w:p>
        </w:tc>
      </w:tr>
      <w:tr w:rsidR="00A312D0" w:rsidRPr="00FB211E" w14:paraId="27DE3B6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AE6" w14:textId="77777777" w:rsidR="00A312D0" w:rsidRPr="00FB211E" w:rsidRDefault="00A312D0" w:rsidP="005A4068">
            <w:r w:rsidRPr="00FB211E">
              <w:t>3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E43" w14:textId="77777777" w:rsidR="00A312D0" w:rsidRPr="00FB211E" w:rsidRDefault="00A312D0" w:rsidP="005A4068">
            <w:r w:rsidRPr="00FB211E">
              <w:t xml:space="preserve">Общий анализ крови с СОЭ, </w:t>
            </w:r>
            <w:proofErr w:type="spellStart"/>
            <w:proofErr w:type="gramStart"/>
            <w:r w:rsidRPr="00FB211E">
              <w:t>лейкоц.ф</w:t>
            </w:r>
            <w:proofErr w:type="spellEnd"/>
            <w:proofErr w:type="gramEnd"/>
            <w:r w:rsidRPr="00FB211E">
              <w:t>-л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FD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301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7E8E6A9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940" w14:textId="77777777" w:rsidR="00A312D0" w:rsidRPr="00FB211E" w:rsidRDefault="00A312D0" w:rsidP="005A4068">
            <w:r w:rsidRPr="00FB211E">
              <w:t>3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1A1" w14:textId="77777777" w:rsidR="00A312D0" w:rsidRPr="00FB211E" w:rsidRDefault="00A312D0" w:rsidP="005A4068">
            <w:r w:rsidRPr="00FB211E">
              <w:t>Определение группы крови, резу</w:t>
            </w:r>
            <w:r>
              <w:t xml:space="preserve">с-факто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55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3DB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359AC27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6A1" w14:textId="77777777" w:rsidR="00A312D0" w:rsidRPr="00FB211E" w:rsidRDefault="00A312D0" w:rsidP="005A4068">
            <w:r>
              <w:t>3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31E" w14:textId="77777777" w:rsidR="00A312D0" w:rsidRPr="00FB211E" w:rsidRDefault="00A312D0" w:rsidP="005A4068">
            <w:r>
              <w:t>Антирезусные антитела (титр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D90" w14:textId="77777777" w:rsidR="00A312D0" w:rsidRPr="00FB211E" w:rsidRDefault="00A312D0" w:rsidP="005A4068">
            <w:r>
              <w:t>1исс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B16" w14:textId="77777777" w:rsidR="00A312D0" w:rsidRDefault="00A312D0" w:rsidP="005A4068">
            <w:r>
              <w:t>500-00</w:t>
            </w:r>
          </w:p>
        </w:tc>
      </w:tr>
      <w:tr w:rsidR="00A312D0" w:rsidRPr="00FB211E" w14:paraId="0C3D240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C6A" w14:textId="77777777" w:rsidR="00A312D0" w:rsidRPr="00FB211E" w:rsidRDefault="00A312D0" w:rsidP="005A4068">
            <w:r w:rsidRPr="00FB211E">
              <w:t>3.</w:t>
            </w:r>
            <w: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D4C" w14:textId="77777777" w:rsidR="00A312D0" w:rsidRPr="00FB211E" w:rsidRDefault="00A312D0" w:rsidP="005A4068">
            <w:proofErr w:type="gramStart"/>
            <w:r w:rsidRPr="00FB211E">
              <w:t>Клинический  анализ</w:t>
            </w:r>
            <w:proofErr w:type="gramEnd"/>
            <w:r w:rsidRPr="00FB211E">
              <w:t xml:space="preserve"> моч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EB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D4C" w14:textId="77777777" w:rsidR="00A312D0" w:rsidRPr="00FB211E" w:rsidRDefault="00A312D0" w:rsidP="005A4068">
            <w:r>
              <w:t>25</w:t>
            </w:r>
            <w:r w:rsidRPr="00FB211E">
              <w:t>0-00</w:t>
            </w:r>
          </w:p>
        </w:tc>
      </w:tr>
      <w:tr w:rsidR="00A312D0" w:rsidRPr="00FB211E" w14:paraId="33DD968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40B" w14:textId="77777777" w:rsidR="00A312D0" w:rsidRPr="00FB211E" w:rsidRDefault="00A312D0" w:rsidP="005A4068">
            <w:r w:rsidRPr="00FB211E">
              <w:t>3.</w:t>
            </w:r>
            <w: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262" w14:textId="77777777" w:rsidR="00A312D0" w:rsidRPr="00FB211E" w:rsidRDefault="00A312D0" w:rsidP="005A4068">
            <w:r w:rsidRPr="00FB211E">
              <w:t>Общий анализ моч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88D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D60" w14:textId="77777777" w:rsidR="00A312D0" w:rsidRPr="00FB211E" w:rsidRDefault="00A312D0" w:rsidP="005A4068">
            <w:r>
              <w:t>20</w:t>
            </w:r>
            <w:r w:rsidRPr="00FB211E">
              <w:t>0-00</w:t>
            </w:r>
          </w:p>
        </w:tc>
      </w:tr>
      <w:tr w:rsidR="00A312D0" w:rsidRPr="00FB211E" w14:paraId="60235AE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1C1" w14:textId="77777777" w:rsidR="00A312D0" w:rsidRPr="00FB211E" w:rsidRDefault="00A312D0" w:rsidP="005A4068">
            <w:r w:rsidRPr="00FB211E">
              <w:t>3.</w:t>
            </w:r>
            <w: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01B" w14:textId="77777777" w:rsidR="00A312D0" w:rsidRPr="00FB211E" w:rsidRDefault="00A312D0" w:rsidP="005A4068">
            <w:r w:rsidRPr="00FB211E">
              <w:t>Исследование мочи по Нечипоренк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5A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A34" w14:textId="77777777" w:rsidR="00A312D0" w:rsidRPr="00FB211E" w:rsidRDefault="00A312D0" w:rsidP="005A4068">
            <w:r>
              <w:t>25</w:t>
            </w:r>
            <w:r w:rsidRPr="00FB211E">
              <w:t>0-00</w:t>
            </w:r>
          </w:p>
        </w:tc>
      </w:tr>
      <w:tr w:rsidR="00A312D0" w:rsidRPr="00FB211E" w14:paraId="119C1FD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143" w14:textId="77777777" w:rsidR="00A312D0" w:rsidRPr="00FB211E" w:rsidRDefault="00A312D0" w:rsidP="005A4068">
            <w:r w:rsidRPr="00FB211E">
              <w:t>3.</w:t>
            </w:r>
            <w: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AA9" w14:textId="77777777" w:rsidR="00A312D0" w:rsidRPr="00FB211E" w:rsidRDefault="00A312D0" w:rsidP="005A4068">
            <w:r w:rsidRPr="00FB211E">
              <w:t>Цитологическое исследование маз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EA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380" w14:textId="77777777" w:rsidR="00A312D0" w:rsidRPr="00FB211E" w:rsidRDefault="00A312D0" w:rsidP="005A4068">
            <w:r>
              <w:t>70</w:t>
            </w:r>
            <w:r w:rsidRPr="00FB211E">
              <w:t>0-00</w:t>
            </w:r>
          </w:p>
        </w:tc>
      </w:tr>
      <w:tr w:rsidR="00A312D0" w:rsidRPr="00FB211E" w14:paraId="226E612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A" w14:textId="77777777" w:rsidR="00A312D0" w:rsidRPr="00FB211E" w:rsidRDefault="00A312D0" w:rsidP="005A4068">
            <w:r w:rsidRPr="00FB211E">
              <w:t>3.</w:t>
            </w:r>
            <w: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799" w14:textId="77777777" w:rsidR="00A312D0" w:rsidRPr="00FB211E" w:rsidRDefault="00A312D0" w:rsidP="005A4068">
            <w:r w:rsidRPr="00FB211E">
              <w:t>Гистологическое исследование биоптата, аспира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23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426" w14:textId="77777777" w:rsidR="00A312D0" w:rsidRPr="00FB211E" w:rsidRDefault="00A312D0" w:rsidP="005A4068">
            <w:r>
              <w:t>180</w:t>
            </w:r>
            <w:r w:rsidRPr="00FB211E">
              <w:t>0-00</w:t>
            </w:r>
          </w:p>
        </w:tc>
      </w:tr>
      <w:tr w:rsidR="00A312D0" w:rsidRPr="00FB211E" w14:paraId="09A40BD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792" w14:textId="77777777" w:rsidR="00A312D0" w:rsidRPr="00FB211E" w:rsidRDefault="00A312D0" w:rsidP="005A4068">
            <w:r w:rsidRPr="00FB211E">
              <w:t>3.</w:t>
            </w:r>
            <w:r>
              <w:t>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87" w14:textId="77777777" w:rsidR="00A312D0" w:rsidRPr="00FB211E" w:rsidRDefault="00A312D0" w:rsidP="005A4068">
            <w:r w:rsidRPr="00FB211E">
              <w:t>Исследование кала (ко-программ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AB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930" w14:textId="77777777" w:rsidR="00A312D0" w:rsidRPr="00FB211E" w:rsidRDefault="00A312D0" w:rsidP="005A4068">
            <w:r>
              <w:t>5</w:t>
            </w:r>
            <w:r w:rsidRPr="00FB211E">
              <w:t>0</w:t>
            </w:r>
            <w:r>
              <w:t>0</w:t>
            </w:r>
            <w:r w:rsidRPr="00FB211E">
              <w:t>-00</w:t>
            </w:r>
          </w:p>
        </w:tc>
      </w:tr>
      <w:tr w:rsidR="00A312D0" w:rsidRPr="00FB211E" w14:paraId="1F4C5E1B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19F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6A24C2A7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4. Биохимические исследования</w:t>
            </w:r>
          </w:p>
        </w:tc>
      </w:tr>
      <w:tr w:rsidR="00A312D0" w:rsidRPr="00FB211E" w14:paraId="05CB71B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8B1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1 Белковый обмен и специфические белки</w:t>
            </w:r>
          </w:p>
        </w:tc>
      </w:tr>
      <w:tr w:rsidR="00A312D0" w:rsidRPr="00FB211E" w14:paraId="2112246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9DF" w14:textId="77777777" w:rsidR="00A312D0" w:rsidRPr="00FB211E" w:rsidRDefault="00A312D0" w:rsidP="005A4068">
            <w:r w:rsidRPr="00FB211E">
              <w:t>4.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8A" w14:textId="77777777" w:rsidR="00A312D0" w:rsidRPr="00FB211E" w:rsidRDefault="00A312D0" w:rsidP="005A4068">
            <w:r w:rsidRPr="00FB211E">
              <w:t xml:space="preserve">Альбум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2DF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65A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3FC4F4B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D8E" w14:textId="77777777" w:rsidR="00A312D0" w:rsidRPr="00FB211E" w:rsidRDefault="00A312D0" w:rsidP="005A4068">
            <w:r w:rsidRPr="00FB211E">
              <w:t>4.1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524" w14:textId="77777777" w:rsidR="00A312D0" w:rsidRPr="00FB211E" w:rsidRDefault="00A312D0" w:rsidP="005A4068">
            <w:r w:rsidRPr="00FB211E">
              <w:t>Общий бел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C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BD3" w14:textId="77777777" w:rsidR="00A312D0" w:rsidRPr="00FB211E" w:rsidRDefault="00A312D0" w:rsidP="005A4068">
            <w:r>
              <w:t>15</w:t>
            </w:r>
            <w:r w:rsidRPr="00FB211E">
              <w:t>0-00</w:t>
            </w:r>
          </w:p>
        </w:tc>
      </w:tr>
      <w:tr w:rsidR="00A312D0" w:rsidRPr="00FB211E" w14:paraId="63D0145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A75" w14:textId="77777777" w:rsidR="00A312D0" w:rsidRPr="00FB211E" w:rsidRDefault="00A312D0" w:rsidP="005A4068">
            <w:r w:rsidRPr="00FB211E">
              <w:t>4.1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78A" w14:textId="77777777" w:rsidR="00A312D0" w:rsidRPr="00FB211E" w:rsidRDefault="00A312D0" w:rsidP="005A4068">
            <w:r>
              <w:t>Белковые фракции в сыворотк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2F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A57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677F8A5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734" w14:textId="77777777" w:rsidR="00A312D0" w:rsidRPr="00FB211E" w:rsidRDefault="00A312D0" w:rsidP="005A4068">
            <w:r w:rsidRPr="00FB211E">
              <w:t>4.1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CCF" w14:textId="77777777" w:rsidR="00A312D0" w:rsidRPr="00FB211E" w:rsidRDefault="00A312D0" w:rsidP="005A4068">
            <w:r w:rsidRPr="00FB211E">
              <w:t>С-реактивный бел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FA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3F7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3435C7C7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3FA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2 Липидный обмен</w:t>
            </w:r>
          </w:p>
        </w:tc>
      </w:tr>
      <w:tr w:rsidR="00A312D0" w:rsidRPr="00FB211E" w14:paraId="46C3504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B7D" w14:textId="77777777" w:rsidR="00A312D0" w:rsidRPr="00FB211E" w:rsidRDefault="00A312D0" w:rsidP="005A4068">
            <w:r w:rsidRPr="00FB211E">
              <w:t>4.2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4BE" w14:textId="77777777" w:rsidR="00A312D0" w:rsidRPr="00FB211E" w:rsidRDefault="00A312D0" w:rsidP="005A4068">
            <w:r w:rsidRPr="00FB211E">
              <w:t>Липопротеины высокой плотности (ЛПВП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EE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472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474354C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701" w14:textId="77777777" w:rsidR="00A312D0" w:rsidRPr="00FB211E" w:rsidRDefault="00A312D0" w:rsidP="005A4068">
            <w:r w:rsidRPr="00FB211E">
              <w:t>4.2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191" w14:textId="77777777" w:rsidR="00A312D0" w:rsidRPr="00FB211E" w:rsidRDefault="00A312D0" w:rsidP="005A4068">
            <w:r w:rsidRPr="00FB211E">
              <w:t xml:space="preserve">Триглицериды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09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57C" w14:textId="77777777" w:rsidR="00A312D0" w:rsidRPr="00FB211E" w:rsidRDefault="00A312D0" w:rsidP="005A4068">
            <w:r>
              <w:t>14</w:t>
            </w:r>
            <w:r w:rsidRPr="00FB211E">
              <w:t>0-00</w:t>
            </w:r>
          </w:p>
        </w:tc>
      </w:tr>
      <w:tr w:rsidR="00A312D0" w:rsidRPr="00FB211E" w14:paraId="339829E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C46" w14:textId="77777777" w:rsidR="00A312D0" w:rsidRPr="00FB211E" w:rsidRDefault="00A312D0" w:rsidP="005A4068">
            <w:r w:rsidRPr="00FB211E">
              <w:t>4.2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549" w14:textId="77777777" w:rsidR="00A312D0" w:rsidRPr="00FB211E" w:rsidRDefault="00A312D0" w:rsidP="005A4068">
            <w:r w:rsidRPr="00FB211E">
              <w:t xml:space="preserve">Холестер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51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48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B1EF6C6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C1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3 Углеводный обмен, диагностика сахарного диабета</w:t>
            </w:r>
          </w:p>
        </w:tc>
      </w:tr>
      <w:tr w:rsidR="00A312D0" w:rsidRPr="00FB211E" w14:paraId="6F3B7DF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317" w14:textId="77777777" w:rsidR="00A312D0" w:rsidRPr="00FB211E" w:rsidRDefault="00A312D0" w:rsidP="005A4068">
            <w:r w:rsidRPr="00FB211E">
              <w:t>4.3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841" w14:textId="77777777" w:rsidR="00A312D0" w:rsidRPr="00FB211E" w:rsidRDefault="00A312D0" w:rsidP="005A4068">
            <w:r w:rsidRPr="00FB211E">
              <w:t xml:space="preserve">Глюкоз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9B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519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2EB5AE0D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4A5" w14:textId="77777777" w:rsidR="00A312D0" w:rsidRPr="00FB211E" w:rsidRDefault="00A312D0" w:rsidP="005A4068">
            <w:r w:rsidRPr="00FB211E">
              <w:t>4.3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A07" w14:textId="77777777" w:rsidR="00A312D0" w:rsidRPr="00FB211E" w:rsidRDefault="00A312D0" w:rsidP="005A4068">
            <w:proofErr w:type="spellStart"/>
            <w:r w:rsidRPr="00FB211E">
              <w:t>Глюкозотолерантный</w:t>
            </w:r>
            <w:proofErr w:type="spellEnd"/>
            <w:r w:rsidRPr="00FB211E">
              <w:t xml:space="preserve"> тест (натощак/после нагрузки глюкозой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7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9A1" w14:textId="77777777" w:rsidR="00A312D0" w:rsidRPr="00FB211E" w:rsidRDefault="00A312D0" w:rsidP="005A4068">
            <w:r>
              <w:t>65</w:t>
            </w:r>
            <w:r w:rsidRPr="00FB211E">
              <w:t>0-00</w:t>
            </w:r>
          </w:p>
          <w:p w14:paraId="2D479897" w14:textId="77777777" w:rsidR="00A312D0" w:rsidRPr="00FB211E" w:rsidRDefault="00A312D0" w:rsidP="005A4068">
            <w:r>
              <w:t>(260/39</w:t>
            </w:r>
            <w:r w:rsidRPr="00FB211E">
              <w:t>0)</w:t>
            </w:r>
          </w:p>
        </w:tc>
      </w:tr>
      <w:tr w:rsidR="00A312D0" w:rsidRPr="00FB211E" w14:paraId="2904E79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05C" w14:textId="77777777" w:rsidR="00A312D0" w:rsidRPr="00FB211E" w:rsidRDefault="00A312D0" w:rsidP="005A4068">
            <w:r w:rsidRPr="00FB211E">
              <w:t>4.3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F69" w14:textId="77777777" w:rsidR="00A312D0" w:rsidRPr="00FB211E" w:rsidRDefault="00A312D0" w:rsidP="005A4068">
            <w:r w:rsidRPr="00FB211E">
              <w:t xml:space="preserve">Инсул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C8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724" w14:textId="77777777" w:rsidR="00A312D0" w:rsidRPr="00FB211E" w:rsidRDefault="00A312D0" w:rsidP="005A4068">
            <w:r>
              <w:t>55</w:t>
            </w:r>
            <w:r w:rsidRPr="00FB211E">
              <w:t>0-00</w:t>
            </w:r>
          </w:p>
        </w:tc>
      </w:tr>
      <w:tr w:rsidR="00A312D0" w:rsidRPr="00FB211E" w14:paraId="570BDD5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20D" w14:textId="77777777" w:rsidR="00A312D0" w:rsidRPr="00FB211E" w:rsidRDefault="00A312D0" w:rsidP="005A4068">
            <w:r w:rsidRPr="00FB211E">
              <w:t>4.3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2C6" w14:textId="77777777" w:rsidR="00A312D0" w:rsidRPr="00FB211E" w:rsidRDefault="00A312D0" w:rsidP="005A4068">
            <w:r w:rsidRPr="00FB211E">
              <w:t>Антитела к инсулин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EE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031" w14:textId="77777777" w:rsidR="00A312D0" w:rsidRPr="00FB211E" w:rsidRDefault="00A312D0" w:rsidP="005A4068">
            <w:r>
              <w:t>55</w:t>
            </w:r>
            <w:r w:rsidRPr="00FB211E">
              <w:t>0-00</w:t>
            </w:r>
          </w:p>
        </w:tc>
      </w:tr>
      <w:tr w:rsidR="00A312D0" w:rsidRPr="00FB211E" w14:paraId="52A319F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54B" w14:textId="77777777" w:rsidR="00A312D0" w:rsidRPr="00FB211E" w:rsidRDefault="00A312D0" w:rsidP="005A4068">
            <w:r w:rsidRPr="00FB211E">
              <w:t>4.3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245" w14:textId="77777777" w:rsidR="00A312D0" w:rsidRPr="00FB211E" w:rsidRDefault="00A312D0" w:rsidP="005A4068">
            <w:r w:rsidRPr="00FB211E">
              <w:t>С-пепти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D0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455" w14:textId="77777777" w:rsidR="00A312D0" w:rsidRPr="00FB211E" w:rsidRDefault="00A312D0" w:rsidP="005A4068">
            <w:r>
              <w:t>44</w:t>
            </w:r>
            <w:r w:rsidRPr="00FB211E">
              <w:t>0-00</w:t>
            </w:r>
          </w:p>
        </w:tc>
      </w:tr>
      <w:tr w:rsidR="00A312D0" w:rsidRPr="00FB211E" w14:paraId="330C344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7CF" w14:textId="77777777" w:rsidR="00A312D0" w:rsidRPr="00FB211E" w:rsidRDefault="00A312D0" w:rsidP="005A4068">
            <w:r>
              <w:t>4.3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C6F" w14:textId="77777777" w:rsidR="00A312D0" w:rsidRPr="00FB211E" w:rsidRDefault="00A312D0" w:rsidP="005A4068">
            <w:proofErr w:type="spellStart"/>
            <w:r>
              <w:t>Гликированный</w:t>
            </w:r>
            <w:proofErr w:type="spellEnd"/>
            <w:r>
              <w:t xml:space="preserve"> гемоглоб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F2A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D39" w14:textId="77777777" w:rsidR="00A312D0" w:rsidRPr="00FB211E" w:rsidRDefault="00A312D0" w:rsidP="005A4068">
            <w:r>
              <w:t>450-00</w:t>
            </w:r>
          </w:p>
        </w:tc>
      </w:tr>
      <w:tr w:rsidR="00A312D0" w:rsidRPr="00FB211E" w14:paraId="5BF36544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2AB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4 Функциональные пробы печени</w:t>
            </w:r>
          </w:p>
        </w:tc>
      </w:tr>
      <w:tr w:rsidR="00A312D0" w:rsidRPr="00FB211E" w14:paraId="180565E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851" w14:textId="77777777" w:rsidR="00A312D0" w:rsidRPr="00FB211E" w:rsidRDefault="00A312D0" w:rsidP="005A4068">
            <w:r w:rsidRPr="00FB211E">
              <w:t>4.4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382" w14:textId="77777777" w:rsidR="00A312D0" w:rsidRPr="00FB211E" w:rsidRDefault="00A312D0" w:rsidP="005A4068">
            <w:r w:rsidRPr="00FB211E">
              <w:t>АС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20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B2E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740261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4C3" w14:textId="77777777" w:rsidR="00A312D0" w:rsidRPr="00FB211E" w:rsidRDefault="00A312D0" w:rsidP="005A4068">
            <w:r w:rsidRPr="00FB211E">
              <w:t>4.4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422" w14:textId="77777777" w:rsidR="00A312D0" w:rsidRPr="00FB211E" w:rsidRDefault="00A312D0" w:rsidP="005A4068">
            <w:r w:rsidRPr="00FB211E">
              <w:t>АЛ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74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135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DA8717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A5C" w14:textId="77777777" w:rsidR="00A312D0" w:rsidRPr="00FB211E" w:rsidRDefault="00A312D0" w:rsidP="005A4068">
            <w:r w:rsidRPr="00FB211E">
              <w:t>4.4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904" w14:textId="77777777" w:rsidR="00A312D0" w:rsidRPr="00FB211E" w:rsidRDefault="00A312D0" w:rsidP="005A4068">
            <w:r w:rsidRPr="00FB211E">
              <w:t>Билирубин общ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DC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4B3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2249C1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548" w14:textId="77777777" w:rsidR="00A312D0" w:rsidRPr="00FB211E" w:rsidRDefault="00A312D0" w:rsidP="005A4068">
            <w:r w:rsidRPr="00FB211E">
              <w:t>4.4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074" w14:textId="77777777" w:rsidR="00A312D0" w:rsidRPr="00FB211E" w:rsidRDefault="00A312D0" w:rsidP="005A4068">
            <w:r w:rsidRPr="00FB211E">
              <w:t>Билирубин прям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16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48B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2510907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E1A" w14:textId="77777777" w:rsidR="00A312D0" w:rsidRPr="00FB211E" w:rsidRDefault="00A312D0" w:rsidP="005A4068">
            <w:r w:rsidRPr="00FB211E">
              <w:t>4.4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62F" w14:textId="77777777" w:rsidR="00A312D0" w:rsidRPr="00FB211E" w:rsidRDefault="00A312D0" w:rsidP="005A4068">
            <w:r w:rsidRPr="00FB211E">
              <w:t>Щелочная фосфатаз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1A4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EE0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19AE24E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6BA" w14:textId="77777777" w:rsidR="00A312D0" w:rsidRPr="00FB211E" w:rsidRDefault="00A312D0" w:rsidP="005A4068">
            <w:r w:rsidRPr="00FB211E">
              <w:t>4.4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877" w14:textId="77777777" w:rsidR="00A312D0" w:rsidRPr="00FB211E" w:rsidRDefault="00A312D0" w:rsidP="005A4068">
            <w:proofErr w:type="spellStart"/>
            <w:r>
              <w:t>Γамма</w:t>
            </w:r>
            <w:proofErr w:type="spellEnd"/>
            <w:r>
              <w:t xml:space="preserve">- </w:t>
            </w:r>
            <w:proofErr w:type="spellStart"/>
            <w:r>
              <w:t>глютамилтрансфераза</w:t>
            </w:r>
            <w:proofErr w:type="spellEnd"/>
            <w:r>
              <w:t xml:space="preserve"> (ГГТ</w:t>
            </w:r>
            <w:r w:rsidRPr="00FB211E"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E3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E79" w14:textId="77777777" w:rsidR="00A312D0" w:rsidRPr="00FB211E" w:rsidRDefault="00A312D0" w:rsidP="005A4068">
            <w:r>
              <w:t>18</w:t>
            </w:r>
            <w:r w:rsidRPr="00FB211E">
              <w:t>0-00</w:t>
            </w:r>
          </w:p>
        </w:tc>
      </w:tr>
      <w:tr w:rsidR="00A312D0" w:rsidRPr="00FB211E" w14:paraId="26421CDB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0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5 Метаболиты</w:t>
            </w:r>
          </w:p>
        </w:tc>
      </w:tr>
      <w:tr w:rsidR="00A312D0" w:rsidRPr="00FB211E" w14:paraId="5A15C81B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1B5" w14:textId="77777777" w:rsidR="00A312D0" w:rsidRPr="00FB211E" w:rsidRDefault="00A312D0" w:rsidP="005A4068">
            <w:r w:rsidRPr="00FB211E">
              <w:t>4.5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C6" w14:textId="77777777" w:rsidR="00A312D0" w:rsidRPr="00FB211E" w:rsidRDefault="00A312D0" w:rsidP="005A4068">
            <w:r w:rsidRPr="00FB211E">
              <w:t xml:space="preserve">Креатин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AF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ABF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51525D4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E" w14:textId="77777777" w:rsidR="00A312D0" w:rsidRPr="00FB211E" w:rsidRDefault="00A312D0" w:rsidP="005A4068">
            <w:r w:rsidRPr="00FB211E">
              <w:t>4.5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3A8" w14:textId="77777777" w:rsidR="00A312D0" w:rsidRPr="00FB211E" w:rsidRDefault="00A312D0" w:rsidP="005A4068">
            <w:r w:rsidRPr="00FB211E">
              <w:t xml:space="preserve">Мочевина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0F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D8F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E399F6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D22" w14:textId="77777777" w:rsidR="00A312D0" w:rsidRPr="00FB211E" w:rsidRDefault="00A312D0" w:rsidP="005A4068">
            <w:r w:rsidRPr="00FB211E">
              <w:t>4.5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9D" w14:textId="77777777" w:rsidR="00A312D0" w:rsidRPr="00FB211E" w:rsidRDefault="00A312D0" w:rsidP="005A4068">
            <w:r w:rsidRPr="00FB211E">
              <w:t>Мочевая кисло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60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F44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8AFB4BD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4B7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6 Функциональное состояние поджелудочной железы</w:t>
            </w:r>
          </w:p>
        </w:tc>
      </w:tr>
      <w:tr w:rsidR="00A312D0" w:rsidRPr="00FB211E" w14:paraId="435F35DD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2B5" w14:textId="77777777" w:rsidR="00A312D0" w:rsidRPr="00FB211E" w:rsidRDefault="00A312D0" w:rsidP="005A4068">
            <w:r w:rsidRPr="00FB211E">
              <w:t>4.6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0BF" w14:textId="77777777" w:rsidR="00A312D0" w:rsidRPr="00FB211E" w:rsidRDefault="00A312D0" w:rsidP="005A4068">
            <w:r w:rsidRPr="00FB211E">
              <w:t xml:space="preserve">Амилаз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4CF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F60" w14:textId="77777777" w:rsidR="00A312D0" w:rsidRPr="00FB211E" w:rsidRDefault="00A312D0" w:rsidP="005A4068">
            <w:r>
              <w:t>18</w:t>
            </w:r>
            <w:r w:rsidRPr="00FB211E">
              <w:t>0-00</w:t>
            </w:r>
          </w:p>
        </w:tc>
      </w:tr>
      <w:tr w:rsidR="00A312D0" w:rsidRPr="00FB211E" w14:paraId="092895BF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DC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7 Метаболизм железа</w:t>
            </w:r>
          </w:p>
        </w:tc>
      </w:tr>
      <w:tr w:rsidR="00A312D0" w:rsidRPr="00FB211E" w14:paraId="00226C6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86E" w14:textId="77777777" w:rsidR="00A312D0" w:rsidRPr="00FB211E" w:rsidRDefault="00A312D0" w:rsidP="005A4068">
            <w:r w:rsidRPr="00FB211E">
              <w:t>4.7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F11" w14:textId="77777777" w:rsidR="00A312D0" w:rsidRPr="00FB211E" w:rsidRDefault="00A312D0" w:rsidP="005A4068">
            <w:r w:rsidRPr="00FB211E">
              <w:t xml:space="preserve">Желез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9C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33C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2A25B0A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FFD" w14:textId="77777777" w:rsidR="00A312D0" w:rsidRPr="00FB211E" w:rsidRDefault="00A312D0" w:rsidP="005A4068">
            <w:r w:rsidRPr="00FB211E">
              <w:lastRenderedPageBreak/>
              <w:t>4.7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9D3" w14:textId="77777777" w:rsidR="00A312D0" w:rsidRPr="00FB211E" w:rsidRDefault="00A312D0" w:rsidP="005A4068">
            <w:r w:rsidRPr="00FB211E">
              <w:t xml:space="preserve">Латентная </w:t>
            </w:r>
            <w:proofErr w:type="spellStart"/>
            <w:r w:rsidRPr="00FB211E">
              <w:t>железосвязывающая</w:t>
            </w:r>
            <w:proofErr w:type="spellEnd"/>
            <w:r w:rsidRPr="00FB211E">
              <w:t xml:space="preserve"> способность сыворот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E8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650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CF002C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683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8 Микроэлементы</w:t>
            </w:r>
          </w:p>
        </w:tc>
      </w:tr>
      <w:tr w:rsidR="00A312D0" w:rsidRPr="00FB211E" w14:paraId="3694BA9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55E" w14:textId="77777777" w:rsidR="00A312D0" w:rsidRPr="00FB211E" w:rsidRDefault="00A312D0" w:rsidP="005A4068">
            <w:r w:rsidRPr="00FB211E">
              <w:t>4.8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1BC" w14:textId="77777777" w:rsidR="00A312D0" w:rsidRPr="00FB211E" w:rsidRDefault="00A312D0" w:rsidP="005A4068">
            <w:r w:rsidRPr="00FB211E">
              <w:t xml:space="preserve">Кальци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A4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F6D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0D7EE1C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1F1" w14:textId="77777777" w:rsidR="00A312D0" w:rsidRPr="00FB211E" w:rsidRDefault="00A312D0" w:rsidP="005A4068">
            <w:r w:rsidRPr="00FB211E">
              <w:t>4.8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84C" w14:textId="77777777" w:rsidR="00A312D0" w:rsidRPr="00FB211E" w:rsidRDefault="00A312D0" w:rsidP="005A4068">
            <w:r w:rsidRPr="00FB211E">
              <w:t xml:space="preserve">Магни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28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D62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3201577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036" w14:textId="77777777" w:rsidR="00A312D0" w:rsidRPr="00FB211E" w:rsidRDefault="00A312D0" w:rsidP="005A4068">
            <w:r w:rsidRPr="00FB211E">
              <w:t>4.8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02F" w14:textId="77777777" w:rsidR="00A312D0" w:rsidRPr="00FB211E" w:rsidRDefault="00A312D0" w:rsidP="005A4068">
            <w:r w:rsidRPr="00FB211E">
              <w:t xml:space="preserve">Фосфор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6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A99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0555C8EA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4F1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4.9 Электролиты</w:t>
            </w:r>
          </w:p>
        </w:tc>
      </w:tr>
      <w:tr w:rsidR="00A312D0" w:rsidRPr="00FB211E" w14:paraId="0D84E11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A1F" w14:textId="77777777" w:rsidR="00A312D0" w:rsidRPr="00FB211E" w:rsidRDefault="00A312D0" w:rsidP="005A4068">
            <w:r w:rsidRPr="00FB211E">
              <w:t>4.9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B2E" w14:textId="77777777" w:rsidR="00A312D0" w:rsidRPr="00FB211E" w:rsidRDefault="00A312D0" w:rsidP="005A4068">
            <w:r w:rsidRPr="00FB211E">
              <w:t>Калий, натрий, хло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E5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EED" w14:textId="77777777" w:rsidR="00A312D0" w:rsidRPr="00FB211E" w:rsidRDefault="00A312D0" w:rsidP="005A4068">
            <w:r>
              <w:t>27</w:t>
            </w:r>
            <w:r w:rsidRPr="00FB211E">
              <w:t>0-00</w:t>
            </w:r>
          </w:p>
        </w:tc>
      </w:tr>
      <w:tr w:rsidR="00A312D0" w:rsidRPr="00FB211E" w14:paraId="0D554796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C6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710FFC77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5. Исследование уровня гормонов</w:t>
            </w:r>
          </w:p>
        </w:tc>
      </w:tr>
      <w:tr w:rsidR="00A312D0" w:rsidRPr="00FB211E" w14:paraId="16BF0B7E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DC4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5.1 Мониторинг беременности</w:t>
            </w:r>
          </w:p>
        </w:tc>
      </w:tr>
      <w:tr w:rsidR="00A312D0" w:rsidRPr="00FB211E" w14:paraId="178BE25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898" w14:textId="77777777" w:rsidR="00A312D0" w:rsidRPr="00FB211E" w:rsidRDefault="00A312D0" w:rsidP="005A4068">
            <w:r w:rsidRPr="00FB211E">
              <w:t>5.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56C" w14:textId="77777777" w:rsidR="00A312D0" w:rsidRPr="00FB211E" w:rsidRDefault="00A312D0" w:rsidP="005A4068">
            <w:r w:rsidRPr="00FB211E">
              <w:t>Хорионический гонадотропин человека (ХГЧ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0C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C9D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08C7756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CD3" w14:textId="77777777" w:rsidR="00A312D0" w:rsidRPr="00FB211E" w:rsidRDefault="00A312D0" w:rsidP="005A4068">
            <w:r w:rsidRPr="00FB211E">
              <w:t>5.1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B74" w14:textId="77777777" w:rsidR="00A312D0" w:rsidRPr="00FB211E" w:rsidRDefault="00A312D0" w:rsidP="005A4068">
            <w:r w:rsidRPr="00FB211E">
              <w:t>Свободная β-субъединица ХГЧ (β-ХГЧ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44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0D3" w14:textId="77777777" w:rsidR="00A312D0" w:rsidRPr="00FB211E" w:rsidRDefault="00A312D0" w:rsidP="005A4068">
            <w:r>
              <w:t>75</w:t>
            </w:r>
            <w:r w:rsidRPr="00FB211E">
              <w:t>0-00</w:t>
            </w:r>
          </w:p>
        </w:tc>
      </w:tr>
      <w:tr w:rsidR="00A312D0" w:rsidRPr="00FB211E" w14:paraId="41253B8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3A5" w14:textId="77777777" w:rsidR="00A312D0" w:rsidRPr="00FB211E" w:rsidRDefault="00A312D0" w:rsidP="005A4068">
            <w:r w:rsidRPr="00FB211E">
              <w:t>5.1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460" w14:textId="77777777" w:rsidR="00A312D0" w:rsidRPr="00FB211E" w:rsidRDefault="00A312D0" w:rsidP="005A4068">
            <w:r w:rsidRPr="00FB211E">
              <w:t xml:space="preserve">Свободный </w:t>
            </w:r>
            <w:proofErr w:type="spellStart"/>
            <w:r w:rsidRPr="00FB211E">
              <w:t>эстриол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BC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DEA" w14:textId="77777777" w:rsidR="00A312D0" w:rsidRPr="00FB211E" w:rsidRDefault="00A312D0" w:rsidP="005A4068">
            <w:r>
              <w:t>55</w:t>
            </w:r>
            <w:r w:rsidRPr="00FB211E">
              <w:t>0-00</w:t>
            </w:r>
          </w:p>
        </w:tc>
      </w:tr>
      <w:tr w:rsidR="00A312D0" w:rsidRPr="00FB211E" w14:paraId="71E2253B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15" w14:textId="77777777" w:rsidR="00A312D0" w:rsidRPr="00FB211E" w:rsidRDefault="00A312D0" w:rsidP="005A4068">
            <w:r w:rsidRPr="00FB211E">
              <w:t>5.1.</w:t>
            </w:r>
            <w: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E14" w14:textId="77777777" w:rsidR="00A312D0" w:rsidRPr="00FB211E" w:rsidRDefault="00A312D0" w:rsidP="005A4068">
            <w:r w:rsidRPr="00FB211E">
              <w:t>Протеин, ассоциируемый с беременностью (РАРР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9C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557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2A5FECA7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558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5.2 Маркеры репродуктивной функции</w:t>
            </w:r>
          </w:p>
        </w:tc>
      </w:tr>
      <w:tr w:rsidR="00A312D0" w:rsidRPr="00FB211E" w14:paraId="3DA5CC4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89" w14:textId="77777777" w:rsidR="00A312D0" w:rsidRPr="00FB211E" w:rsidRDefault="00A312D0" w:rsidP="005A4068">
            <w:r w:rsidRPr="00FB211E">
              <w:t>5.2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FC1" w14:textId="77777777" w:rsidR="00A312D0" w:rsidRPr="00FB211E" w:rsidRDefault="00A312D0" w:rsidP="005A4068">
            <w:r w:rsidRPr="00FB211E">
              <w:t>Фолликулостимулирующий гормон (ФС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CB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F65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07DD7AE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751" w14:textId="77777777" w:rsidR="00A312D0" w:rsidRPr="00FB211E" w:rsidRDefault="00A312D0" w:rsidP="005A4068">
            <w:r w:rsidRPr="00FB211E">
              <w:t>5.2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8C1" w14:textId="77777777" w:rsidR="00A312D0" w:rsidRPr="00FB211E" w:rsidRDefault="00A312D0" w:rsidP="005A4068">
            <w:proofErr w:type="spellStart"/>
            <w:r w:rsidRPr="00FB211E">
              <w:t>Лютеинизирующий</w:t>
            </w:r>
            <w:proofErr w:type="spellEnd"/>
            <w:r w:rsidRPr="00FB211E">
              <w:t xml:space="preserve"> гормон (Л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52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EF8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7929917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EAB" w14:textId="77777777" w:rsidR="00A312D0" w:rsidRPr="00FB211E" w:rsidRDefault="00A312D0" w:rsidP="005A4068">
            <w:r w:rsidRPr="00FB211E">
              <w:t>5.2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C4A" w14:textId="77777777" w:rsidR="00A312D0" w:rsidRPr="00FB211E" w:rsidRDefault="00A312D0" w:rsidP="005A4068">
            <w:r w:rsidRPr="00FB211E">
              <w:t xml:space="preserve">Эстрадио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86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E62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7C68727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774" w14:textId="77777777" w:rsidR="00A312D0" w:rsidRPr="00FB211E" w:rsidRDefault="00A312D0" w:rsidP="005A4068">
            <w:r w:rsidRPr="00FB211E">
              <w:t>5.2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7C" w14:textId="77777777" w:rsidR="00A312D0" w:rsidRPr="00FB211E" w:rsidRDefault="00A312D0" w:rsidP="005A4068">
            <w:r w:rsidRPr="00FB211E">
              <w:t xml:space="preserve">Пролакт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F7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123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06278C8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B3C" w14:textId="77777777" w:rsidR="00A312D0" w:rsidRPr="00FB211E" w:rsidRDefault="00A312D0" w:rsidP="005A4068">
            <w:r w:rsidRPr="00FB211E">
              <w:t>5.2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552" w14:textId="77777777" w:rsidR="00A312D0" w:rsidRPr="00FB211E" w:rsidRDefault="00A312D0" w:rsidP="005A4068">
            <w:r w:rsidRPr="00FB211E">
              <w:t xml:space="preserve">Прогестеро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38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C6C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74CF194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319" w14:textId="77777777" w:rsidR="00A312D0" w:rsidRPr="00FB211E" w:rsidRDefault="00A312D0" w:rsidP="005A4068">
            <w:r w:rsidRPr="00FB211E">
              <w:t>5.2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791" w14:textId="77777777" w:rsidR="00A312D0" w:rsidRPr="00FB211E" w:rsidRDefault="00A312D0" w:rsidP="005A4068">
            <w:r w:rsidRPr="00FB211E">
              <w:t>Общий тестостеро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C7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AB5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639BCBF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772" w14:textId="77777777" w:rsidR="00A312D0" w:rsidRPr="00FB211E" w:rsidRDefault="00A312D0" w:rsidP="005A4068">
            <w:r w:rsidRPr="00FB211E">
              <w:t>5.2.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20B" w14:textId="77777777" w:rsidR="00A312D0" w:rsidRPr="00FB211E" w:rsidRDefault="00A312D0" w:rsidP="005A4068">
            <w:r w:rsidRPr="00FB211E">
              <w:t xml:space="preserve">ДГЭА- </w:t>
            </w:r>
            <w:r w:rsidRPr="00FB211E">
              <w:rPr>
                <w:lang w:val="en-US"/>
              </w:rPr>
              <w:t>SO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3D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B89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26933E3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323" w14:textId="77777777" w:rsidR="00A312D0" w:rsidRPr="00FB211E" w:rsidRDefault="00A312D0" w:rsidP="005A4068">
            <w:r w:rsidRPr="00FB211E">
              <w:t>5.2.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D74" w14:textId="77777777" w:rsidR="00A312D0" w:rsidRPr="00FB211E" w:rsidRDefault="00A312D0" w:rsidP="005A4068">
            <w:r>
              <w:t>17-гидрокси</w:t>
            </w:r>
            <w:r w:rsidRPr="00FB211E">
              <w:t>прогестерон</w:t>
            </w:r>
            <w:r>
              <w:t xml:space="preserve"> (17-ОП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8C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37C" w14:textId="77777777" w:rsidR="00A312D0" w:rsidRPr="00FB211E" w:rsidRDefault="00A312D0" w:rsidP="005A4068">
            <w:r>
              <w:t>55</w:t>
            </w:r>
            <w:r w:rsidRPr="00FB211E">
              <w:t>0-00</w:t>
            </w:r>
          </w:p>
        </w:tc>
      </w:tr>
      <w:tr w:rsidR="00A312D0" w:rsidRPr="00FB211E" w14:paraId="5A2AFF9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000" w14:textId="77777777" w:rsidR="00A312D0" w:rsidRPr="00FB211E" w:rsidRDefault="00A312D0" w:rsidP="005A4068">
            <w:r w:rsidRPr="00FB211E">
              <w:t>5.2.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DA8" w14:textId="77777777" w:rsidR="00A312D0" w:rsidRPr="00FB211E" w:rsidRDefault="00A312D0" w:rsidP="005A4068">
            <w:proofErr w:type="spellStart"/>
            <w:r w:rsidRPr="00FB211E">
              <w:t>Антимюллеров</w:t>
            </w:r>
            <w:proofErr w:type="spellEnd"/>
            <w:r w:rsidRPr="00FB211E">
              <w:t xml:space="preserve"> гормо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10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94B" w14:textId="77777777" w:rsidR="00A312D0" w:rsidRPr="00FB211E" w:rsidRDefault="00A312D0" w:rsidP="005A4068">
            <w:r>
              <w:t>145</w:t>
            </w:r>
            <w:r w:rsidRPr="00FB211E">
              <w:t>0-00</w:t>
            </w:r>
          </w:p>
        </w:tc>
      </w:tr>
      <w:tr w:rsidR="00A312D0" w:rsidRPr="00FB211E" w14:paraId="350DCCED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ACF" w14:textId="77777777" w:rsidR="00A312D0" w:rsidRPr="00FB211E" w:rsidRDefault="00A312D0" w:rsidP="005A4068">
            <w:r w:rsidRPr="00FB211E">
              <w:t>5.2.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9B2" w14:textId="77777777" w:rsidR="00A312D0" w:rsidRPr="00FB211E" w:rsidRDefault="00A312D0" w:rsidP="005A4068">
            <w:proofErr w:type="spellStart"/>
            <w:r w:rsidRPr="00FB211E">
              <w:t>Ингибин</w:t>
            </w:r>
            <w:proofErr w:type="spellEnd"/>
            <w:r w:rsidRPr="00FB211E">
              <w:t xml:space="preserve"> 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AF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670" w14:textId="77777777" w:rsidR="00A312D0" w:rsidRPr="00FB211E" w:rsidRDefault="00A312D0" w:rsidP="005A4068">
            <w:r>
              <w:t>240</w:t>
            </w:r>
            <w:r w:rsidRPr="00FB211E">
              <w:t>0-00</w:t>
            </w:r>
          </w:p>
        </w:tc>
      </w:tr>
      <w:tr w:rsidR="00A312D0" w:rsidRPr="00FB211E" w14:paraId="7AD2938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BB3" w14:textId="77777777" w:rsidR="00A312D0" w:rsidRPr="00FB211E" w:rsidRDefault="00A312D0" w:rsidP="005A4068">
            <w:r w:rsidRPr="00FB211E">
              <w:t>5.2.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66F" w14:textId="414A8A27" w:rsidR="00A312D0" w:rsidRPr="00FB211E" w:rsidRDefault="00B26BE5" w:rsidP="005A4068">
            <w:r>
              <w:t>ГСП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31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6C3" w14:textId="09D39B71" w:rsidR="00A312D0" w:rsidRPr="00FB211E" w:rsidRDefault="00B26BE5" w:rsidP="005A4068">
            <w:r>
              <w:t>45</w:t>
            </w:r>
            <w:r w:rsidR="00A312D0">
              <w:t>0</w:t>
            </w:r>
            <w:r w:rsidR="00A312D0" w:rsidRPr="00FB211E">
              <w:t>-00</w:t>
            </w:r>
          </w:p>
        </w:tc>
      </w:tr>
      <w:tr w:rsidR="00A312D0" w:rsidRPr="00FB211E" w14:paraId="703E5355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FF7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5.3 Диагностика заболеваний щитовидной и паращитовидных желез</w:t>
            </w:r>
          </w:p>
        </w:tc>
      </w:tr>
      <w:tr w:rsidR="00A312D0" w:rsidRPr="00FB211E" w14:paraId="4B1C905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6C8" w14:textId="77777777" w:rsidR="00A312D0" w:rsidRPr="00FB211E" w:rsidRDefault="00A312D0" w:rsidP="005A4068">
            <w:r w:rsidRPr="00FB211E">
              <w:t>5.3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6B8" w14:textId="77777777" w:rsidR="00A312D0" w:rsidRPr="00FB211E" w:rsidRDefault="00A312D0" w:rsidP="005A4068">
            <w:r w:rsidRPr="00FB211E">
              <w:t>Тиреотропный гормон (ТТ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64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933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6C39D1D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873" w14:textId="77777777" w:rsidR="00A312D0" w:rsidRPr="00FB211E" w:rsidRDefault="00A312D0" w:rsidP="005A4068">
            <w:r w:rsidRPr="00FB211E">
              <w:t>5.3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6C4" w14:textId="77777777" w:rsidR="00A312D0" w:rsidRPr="00FB211E" w:rsidRDefault="00A312D0" w:rsidP="005A4068">
            <w:r w:rsidRPr="00FB211E">
              <w:t>Т 3 свобод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F8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B47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73DAF91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727" w14:textId="77777777" w:rsidR="00A312D0" w:rsidRPr="00FB211E" w:rsidRDefault="00A312D0" w:rsidP="005A4068">
            <w:r w:rsidRPr="00FB211E">
              <w:t xml:space="preserve">5.3.3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1F7" w14:textId="77777777" w:rsidR="00A312D0" w:rsidRPr="00FB211E" w:rsidRDefault="00A312D0" w:rsidP="005A4068">
            <w:r w:rsidRPr="00FB211E">
              <w:t>Т 4 свобод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D4F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710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3828493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5E9" w14:textId="77777777" w:rsidR="00A312D0" w:rsidRPr="00FB211E" w:rsidRDefault="00A312D0" w:rsidP="005A4068">
            <w:r w:rsidRPr="00FB211E">
              <w:t>5.3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48D" w14:textId="77777777" w:rsidR="00A312D0" w:rsidRPr="00FB211E" w:rsidRDefault="00A312D0" w:rsidP="005A4068">
            <w:r w:rsidRPr="00FB211E">
              <w:t xml:space="preserve">Антитела к </w:t>
            </w:r>
            <w:proofErr w:type="spellStart"/>
            <w:r w:rsidRPr="00FB211E">
              <w:t>тиреопероксидазе</w:t>
            </w:r>
            <w:proofErr w:type="spellEnd"/>
            <w:r w:rsidRPr="00FB211E">
              <w:t xml:space="preserve"> (а/т к ТП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4F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BF2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3AC3591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B89" w14:textId="77777777" w:rsidR="00A312D0" w:rsidRPr="00FB211E" w:rsidRDefault="00A312D0" w:rsidP="005A4068">
            <w:r w:rsidRPr="00FB211E">
              <w:t>5.3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7F2" w14:textId="77777777" w:rsidR="00A312D0" w:rsidRPr="00FB211E" w:rsidRDefault="00A312D0" w:rsidP="005A4068">
            <w:r w:rsidRPr="00FB211E">
              <w:t xml:space="preserve">Антитела к </w:t>
            </w:r>
            <w:proofErr w:type="spellStart"/>
            <w:r w:rsidRPr="00FB211E">
              <w:t>тиреоглобулину</w:t>
            </w:r>
            <w:proofErr w:type="spellEnd"/>
            <w:r w:rsidRPr="00FB211E"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E7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BF6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35C1344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EC7" w14:textId="77777777" w:rsidR="00A312D0" w:rsidRPr="00FB211E" w:rsidRDefault="00A312D0" w:rsidP="005A4068">
            <w:r w:rsidRPr="00FB211E">
              <w:t>5.3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B4F" w14:textId="77777777" w:rsidR="00A312D0" w:rsidRPr="00FB211E" w:rsidRDefault="00A312D0" w:rsidP="005A4068">
            <w:r>
              <w:t>Антитела к рецептору ТТГ (а/т –</w:t>
            </w:r>
            <w:proofErr w:type="spellStart"/>
            <w:r>
              <w:t>рТТГ</w:t>
            </w:r>
            <w:proofErr w:type="spellEnd"/>
            <w: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8A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EB5" w14:textId="77777777" w:rsidR="00A312D0" w:rsidRPr="00FB211E" w:rsidRDefault="00A312D0" w:rsidP="005A4068">
            <w:r>
              <w:t>95</w:t>
            </w:r>
            <w:r w:rsidRPr="00FB211E">
              <w:t>0-00</w:t>
            </w:r>
          </w:p>
        </w:tc>
      </w:tr>
      <w:tr w:rsidR="00A312D0" w:rsidRPr="00FB211E" w14:paraId="3E0204E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6A4" w14:textId="77777777" w:rsidR="00A312D0" w:rsidRPr="00FB211E" w:rsidRDefault="00A312D0" w:rsidP="005A4068">
            <w:r w:rsidRPr="00FB211E">
              <w:t>5.3.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E6B" w14:textId="77777777" w:rsidR="00A312D0" w:rsidRPr="00FB211E" w:rsidRDefault="00A312D0" w:rsidP="005A4068">
            <w:proofErr w:type="spellStart"/>
            <w:r w:rsidRPr="00FB211E">
              <w:t>Кальцитонин</w:t>
            </w:r>
            <w:proofErr w:type="spellEnd"/>
            <w:r w:rsidRPr="00FB211E"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45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E83" w14:textId="77777777" w:rsidR="00A312D0" w:rsidRPr="00FB211E" w:rsidRDefault="00A312D0" w:rsidP="005A4068">
            <w:r>
              <w:t>68</w:t>
            </w:r>
            <w:r w:rsidRPr="00FB211E">
              <w:t>0-00</w:t>
            </w:r>
          </w:p>
        </w:tc>
      </w:tr>
      <w:tr w:rsidR="00A312D0" w:rsidRPr="00FB211E" w14:paraId="15AE7F6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4AE" w14:textId="77777777" w:rsidR="00A312D0" w:rsidRPr="00FB211E" w:rsidRDefault="00A312D0" w:rsidP="005A4068">
            <w:r w:rsidRPr="00FB211E">
              <w:t>5.3.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937" w14:textId="77777777" w:rsidR="00A312D0" w:rsidRPr="00FB211E" w:rsidRDefault="00A312D0" w:rsidP="005A4068">
            <w:r w:rsidRPr="00FB211E">
              <w:t>Паратиреоидный гормо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C2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E58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67000721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35E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5.4 Функциональное состояние гипофизарно-надпочечниковой системы</w:t>
            </w:r>
          </w:p>
        </w:tc>
      </w:tr>
      <w:tr w:rsidR="00A312D0" w:rsidRPr="00FB211E" w14:paraId="363AB81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21B" w14:textId="77777777" w:rsidR="00A312D0" w:rsidRPr="00FB211E" w:rsidRDefault="00A312D0" w:rsidP="005A4068">
            <w:r w:rsidRPr="00FB211E">
              <w:t>5.4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59D" w14:textId="77777777" w:rsidR="00A312D0" w:rsidRPr="00FB211E" w:rsidRDefault="00A312D0" w:rsidP="005A4068">
            <w:proofErr w:type="spellStart"/>
            <w:proofErr w:type="gramStart"/>
            <w:r w:rsidRPr="00FB211E">
              <w:t>Адрено</w:t>
            </w:r>
            <w:proofErr w:type="spellEnd"/>
            <w:r w:rsidRPr="00FB211E">
              <w:t>-кортикотропный</w:t>
            </w:r>
            <w:proofErr w:type="gramEnd"/>
            <w:r w:rsidRPr="00FB211E">
              <w:t xml:space="preserve"> гормон (АКТ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D8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78C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361F573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938" w14:textId="77777777" w:rsidR="00A312D0" w:rsidRPr="00FB211E" w:rsidRDefault="00A312D0" w:rsidP="005A4068">
            <w:r w:rsidRPr="00FB211E">
              <w:t>5.4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B2D" w14:textId="77777777" w:rsidR="00A312D0" w:rsidRPr="00FB211E" w:rsidRDefault="00A312D0" w:rsidP="005A4068">
            <w:r w:rsidRPr="00FB211E">
              <w:t xml:space="preserve">Кортизо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8C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E2B" w14:textId="77777777" w:rsidR="00A312D0" w:rsidRPr="00FB211E" w:rsidRDefault="00A312D0" w:rsidP="005A4068">
            <w:r>
              <w:t>40</w:t>
            </w:r>
            <w:r w:rsidRPr="00FB211E">
              <w:t>0-00</w:t>
            </w:r>
          </w:p>
        </w:tc>
      </w:tr>
      <w:tr w:rsidR="00A312D0" w:rsidRPr="00FB211E" w14:paraId="241D8DD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206" w14:textId="77777777" w:rsidR="00A312D0" w:rsidRPr="00FB211E" w:rsidRDefault="00A312D0" w:rsidP="005A4068">
            <w:r w:rsidRPr="00FB211E">
              <w:t>5.4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6F1" w14:textId="77777777" w:rsidR="00A312D0" w:rsidRPr="00FB211E" w:rsidRDefault="00A312D0" w:rsidP="005A4068">
            <w:r w:rsidRPr="00FB211E">
              <w:t>Соматотропный гормон (СТГ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1A4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577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229580E4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C6B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5.5 Дифференциальная диагностика анемий</w:t>
            </w:r>
          </w:p>
        </w:tc>
      </w:tr>
      <w:tr w:rsidR="00A312D0" w:rsidRPr="00FB211E" w14:paraId="492B467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142" w14:textId="77777777" w:rsidR="00A312D0" w:rsidRPr="00FB211E" w:rsidRDefault="00A312D0" w:rsidP="005A4068">
            <w:r w:rsidRPr="00FB211E">
              <w:t>5.5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749" w14:textId="77777777" w:rsidR="00A312D0" w:rsidRPr="00FB211E" w:rsidRDefault="00A312D0" w:rsidP="005A4068">
            <w:r w:rsidRPr="00FB211E">
              <w:t xml:space="preserve">Желез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47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694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091739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E55" w14:textId="77777777" w:rsidR="00A312D0" w:rsidRPr="00FB211E" w:rsidRDefault="00A312D0" w:rsidP="005A4068">
            <w:r w:rsidRPr="00FB211E">
              <w:t>5.5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C5A" w14:textId="77777777" w:rsidR="00A312D0" w:rsidRPr="00FB211E" w:rsidRDefault="00A312D0" w:rsidP="005A4068">
            <w:r w:rsidRPr="00FB211E">
              <w:t xml:space="preserve">Латентная </w:t>
            </w:r>
            <w:proofErr w:type="spellStart"/>
            <w:r w:rsidRPr="00FB211E">
              <w:t>железосвязывающая</w:t>
            </w:r>
            <w:proofErr w:type="spellEnd"/>
            <w:r w:rsidRPr="00FB211E">
              <w:t xml:space="preserve"> способность сыворот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86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93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275E8B7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983" w14:textId="77777777" w:rsidR="00A312D0" w:rsidRPr="00FB211E" w:rsidRDefault="00A312D0" w:rsidP="005A4068">
            <w:r w:rsidRPr="00FB211E">
              <w:t>5.5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3C4" w14:textId="77777777" w:rsidR="00A312D0" w:rsidRPr="00FB211E" w:rsidRDefault="00A312D0" w:rsidP="005A4068">
            <w:r w:rsidRPr="00FB211E">
              <w:t xml:space="preserve">Феррит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37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1B8" w14:textId="77777777" w:rsidR="00A312D0" w:rsidRPr="00FB211E" w:rsidRDefault="00A312D0" w:rsidP="005A4068">
            <w:r>
              <w:t>48</w:t>
            </w:r>
            <w:r w:rsidRPr="00FB211E">
              <w:t>0-00</w:t>
            </w:r>
          </w:p>
        </w:tc>
      </w:tr>
      <w:tr w:rsidR="00A312D0" w:rsidRPr="00FB211E" w14:paraId="7D687C0D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424" w14:textId="77777777" w:rsidR="00A312D0" w:rsidRPr="00FB211E" w:rsidRDefault="00A312D0" w:rsidP="005A4068">
            <w:r w:rsidRPr="00FB211E">
              <w:t>5.5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FF4" w14:textId="77777777" w:rsidR="00A312D0" w:rsidRPr="00FB211E" w:rsidRDefault="00A312D0" w:rsidP="005A4068">
            <w:r w:rsidRPr="00FB211E">
              <w:t>Витамин В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55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EAC" w14:textId="77777777" w:rsidR="00A312D0" w:rsidRPr="00FB211E" w:rsidRDefault="00A312D0" w:rsidP="005A4068">
            <w:r>
              <w:t>48</w:t>
            </w:r>
            <w:r w:rsidRPr="00FB211E">
              <w:t>0-00</w:t>
            </w:r>
          </w:p>
        </w:tc>
      </w:tr>
      <w:tr w:rsidR="00A312D0" w:rsidRPr="00FB211E" w14:paraId="45696EB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A52" w14:textId="77777777" w:rsidR="00A312D0" w:rsidRPr="00FB211E" w:rsidRDefault="00A312D0" w:rsidP="005A4068">
            <w:r w:rsidRPr="00FB211E">
              <w:t>5.5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F56" w14:textId="77777777" w:rsidR="00A312D0" w:rsidRPr="00FB211E" w:rsidRDefault="00A312D0" w:rsidP="005A4068">
            <w:r w:rsidRPr="00FB211E">
              <w:t>Фолиевая кисло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E0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678" w14:textId="77777777" w:rsidR="00A312D0" w:rsidRPr="00FB211E" w:rsidRDefault="00A312D0" w:rsidP="005A4068">
            <w:r>
              <w:t>48</w:t>
            </w:r>
            <w:r w:rsidRPr="00FB211E">
              <w:t>0-00</w:t>
            </w:r>
          </w:p>
        </w:tc>
      </w:tr>
      <w:tr w:rsidR="00A312D0" w:rsidRPr="00FB211E" w14:paraId="4095B37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324" w14:textId="77777777" w:rsidR="00A312D0" w:rsidRPr="00FB211E" w:rsidRDefault="00A312D0" w:rsidP="005A4068">
            <w:r w:rsidRPr="00FB211E">
              <w:t>5.5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2EA" w14:textId="77777777" w:rsidR="00A312D0" w:rsidRPr="00FB211E" w:rsidRDefault="00A312D0" w:rsidP="005A4068">
            <w:r w:rsidRPr="00FB211E">
              <w:t xml:space="preserve">Эритропоэт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82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4D1" w14:textId="77777777" w:rsidR="00A312D0" w:rsidRPr="00FB211E" w:rsidRDefault="00A312D0" w:rsidP="005A4068">
            <w:r>
              <w:t>48</w:t>
            </w:r>
            <w:r w:rsidRPr="00FB211E">
              <w:t>0-00</w:t>
            </w:r>
          </w:p>
        </w:tc>
      </w:tr>
      <w:tr w:rsidR="00256B30" w:rsidRPr="00FB211E" w14:paraId="3350312F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7B6" w14:textId="77777777" w:rsidR="00256B30" w:rsidRDefault="00256B30" w:rsidP="005A4068"/>
        </w:tc>
      </w:tr>
      <w:tr w:rsidR="00256B30" w:rsidRPr="00FB211E" w14:paraId="36C0A2C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E02" w14:textId="5D0395A7" w:rsidR="00256B30" w:rsidRPr="00FB211E" w:rsidRDefault="00256B30" w:rsidP="005A4068">
            <w:r>
              <w:t>5.6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0A" w14:textId="539C89BD" w:rsidR="00256B30" w:rsidRPr="00256B30" w:rsidRDefault="00256B30" w:rsidP="005A4068">
            <w:r>
              <w:t xml:space="preserve">Витамин </w:t>
            </w:r>
            <w:r>
              <w:rPr>
                <w:lang w:val="en-US"/>
              </w:rPr>
              <w:t>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0F5" w14:textId="7628AA72" w:rsidR="00256B30" w:rsidRPr="00FB211E" w:rsidRDefault="00256B3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60D" w14:textId="58D33642" w:rsidR="00256B30" w:rsidRDefault="00256B30" w:rsidP="005A4068">
            <w:r>
              <w:t>1650-00</w:t>
            </w:r>
          </w:p>
        </w:tc>
      </w:tr>
      <w:tr w:rsidR="00B26BE5" w:rsidRPr="00FB211E" w14:paraId="47C609A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2401" w14:textId="611DD514" w:rsidR="00B26BE5" w:rsidRPr="00B26BE5" w:rsidRDefault="00B26BE5" w:rsidP="00B26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7 </w:t>
            </w:r>
            <w:r w:rsidRPr="00B26BE5">
              <w:rPr>
                <w:b/>
                <w:bCs/>
              </w:rPr>
              <w:t xml:space="preserve">Гемолитические </w:t>
            </w:r>
            <w:proofErr w:type="spellStart"/>
            <w:r w:rsidRPr="00B26BE5">
              <w:rPr>
                <w:b/>
                <w:bCs/>
              </w:rPr>
              <w:t>тромбофилии</w:t>
            </w:r>
            <w:proofErr w:type="spellEnd"/>
          </w:p>
        </w:tc>
      </w:tr>
      <w:tr w:rsidR="00B26BE5" w:rsidRPr="00FB211E" w14:paraId="2F01732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F56" w14:textId="0D33374E" w:rsidR="00B26BE5" w:rsidRDefault="00B26BE5" w:rsidP="005A4068">
            <w:r>
              <w:t>5.7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B8C" w14:textId="4834BB9B" w:rsidR="00B26BE5" w:rsidRPr="00B26BE5" w:rsidRDefault="00B26BE5" w:rsidP="005A4068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383" w14:textId="2996658F" w:rsidR="00B26BE5" w:rsidRPr="00B26BE5" w:rsidRDefault="00B26BE5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7A3" w14:textId="377B09D0" w:rsidR="00B26BE5" w:rsidRDefault="00B26BE5" w:rsidP="005A4068">
            <w:r>
              <w:t>750-00</w:t>
            </w:r>
          </w:p>
        </w:tc>
      </w:tr>
      <w:tr w:rsidR="00B26BE5" w:rsidRPr="00FB211E" w14:paraId="596E4AC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B75" w14:textId="338EB027" w:rsidR="00B26BE5" w:rsidRPr="00B26BE5" w:rsidRDefault="00B26BE5" w:rsidP="005A4068">
            <w:pPr>
              <w:rPr>
                <w:lang w:val="en-US"/>
              </w:rPr>
            </w:pPr>
            <w:r>
              <w:lastRenderedPageBreak/>
              <w:t>5.7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8A8" w14:textId="5861ADBC" w:rsidR="00B26BE5" w:rsidRDefault="00B26BE5" w:rsidP="005A4068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DA5" w14:textId="4A89A142" w:rsidR="00B26BE5" w:rsidRDefault="00B26BE5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7A7" w14:textId="4532F37E" w:rsidR="00B26BE5" w:rsidRDefault="00B26BE5" w:rsidP="005A4068">
            <w:r>
              <w:t>750-00</w:t>
            </w:r>
          </w:p>
        </w:tc>
      </w:tr>
      <w:tr w:rsidR="00A312D0" w:rsidRPr="00FB211E" w14:paraId="3348FDC9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4C3" w14:textId="77777777" w:rsidR="00A312D0" w:rsidRPr="00FB211E" w:rsidRDefault="00A312D0" w:rsidP="00B26BE5">
            <w:pPr>
              <w:jc w:val="center"/>
              <w:rPr>
                <w:b/>
              </w:rPr>
            </w:pPr>
          </w:p>
          <w:p w14:paraId="291C0718" w14:textId="39D56316" w:rsidR="00A312D0" w:rsidRPr="00FB211E" w:rsidRDefault="00A312D0" w:rsidP="00B26BE5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6. Коагулограмма</w:t>
            </w:r>
          </w:p>
        </w:tc>
      </w:tr>
      <w:tr w:rsidR="00A312D0" w:rsidRPr="00FB211E" w14:paraId="71887F1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83C" w14:textId="77777777" w:rsidR="00A312D0" w:rsidRPr="00FB211E" w:rsidRDefault="00A312D0" w:rsidP="005A4068">
            <w:r w:rsidRPr="00FB211E">
              <w:t>6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2D3" w14:textId="77777777" w:rsidR="00A312D0" w:rsidRPr="00FB211E" w:rsidRDefault="00A312D0" w:rsidP="005A4068">
            <w:r w:rsidRPr="00FB211E">
              <w:t xml:space="preserve">Коагулограмм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80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F8D" w14:textId="77777777" w:rsidR="00A312D0" w:rsidRPr="00FB211E" w:rsidRDefault="00A312D0" w:rsidP="005A4068">
            <w:r>
              <w:t>85</w:t>
            </w:r>
            <w:r w:rsidRPr="00FB211E">
              <w:t>0-00</w:t>
            </w:r>
          </w:p>
        </w:tc>
      </w:tr>
      <w:tr w:rsidR="00A312D0" w:rsidRPr="00FB211E" w14:paraId="69C4128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BAD" w14:textId="77777777" w:rsidR="00A312D0" w:rsidRPr="00FB211E" w:rsidRDefault="00A312D0" w:rsidP="005A4068">
            <w:r w:rsidRPr="00FB211E">
              <w:t>6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E8" w14:textId="77777777" w:rsidR="00A312D0" w:rsidRPr="00FB211E" w:rsidRDefault="00A312D0" w:rsidP="005A4068">
            <w:r>
              <w:t>АЧТ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4C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0ED" w14:textId="77777777" w:rsidR="00A312D0" w:rsidRPr="00FB211E" w:rsidRDefault="00A312D0" w:rsidP="005A4068">
            <w:r>
              <w:t>16</w:t>
            </w:r>
            <w:r w:rsidRPr="00FB211E">
              <w:t>0-00</w:t>
            </w:r>
          </w:p>
        </w:tc>
      </w:tr>
      <w:tr w:rsidR="00A312D0" w:rsidRPr="00FB211E" w14:paraId="6B99ED5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F9" w14:textId="77777777" w:rsidR="00A312D0" w:rsidRPr="00FB211E" w:rsidRDefault="00A312D0" w:rsidP="005A4068">
            <w:r w:rsidRPr="00FB211E">
              <w:t>6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9A3" w14:textId="77777777" w:rsidR="00A312D0" w:rsidRPr="00FB211E" w:rsidRDefault="00A312D0" w:rsidP="005A4068">
            <w:r>
              <w:t>Растворимые фибрин-</w:t>
            </w:r>
            <w:proofErr w:type="spellStart"/>
            <w:r>
              <w:t>мономерные</w:t>
            </w:r>
            <w:proofErr w:type="spellEnd"/>
            <w:r>
              <w:t xml:space="preserve"> комплексы (РФМК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DA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139" w14:textId="77777777" w:rsidR="00A312D0" w:rsidRPr="00FB211E" w:rsidRDefault="00A312D0" w:rsidP="005A4068">
            <w:r>
              <w:t>25</w:t>
            </w:r>
            <w:r w:rsidRPr="00FB211E">
              <w:t>0-00</w:t>
            </w:r>
          </w:p>
        </w:tc>
      </w:tr>
      <w:tr w:rsidR="00A312D0" w:rsidRPr="00FB211E" w14:paraId="0365180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800" w14:textId="77777777" w:rsidR="00A312D0" w:rsidRPr="00FB211E" w:rsidRDefault="00A312D0" w:rsidP="005A4068">
            <w:r w:rsidRPr="00FB211E">
              <w:t>6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6AE" w14:textId="77777777" w:rsidR="00A312D0" w:rsidRPr="00991766" w:rsidRDefault="00A312D0" w:rsidP="005A4068">
            <w:r>
              <w:rPr>
                <w:lang w:val="en-US"/>
              </w:rPr>
              <w:t>D</w:t>
            </w:r>
            <w:r>
              <w:t xml:space="preserve"> - </w:t>
            </w:r>
            <w:proofErr w:type="spellStart"/>
            <w:r>
              <w:t>димер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146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8A8" w14:textId="77777777" w:rsidR="00A312D0" w:rsidRPr="00FB211E" w:rsidRDefault="00A312D0" w:rsidP="005A4068">
            <w:r>
              <w:t>90</w:t>
            </w:r>
            <w:r w:rsidRPr="00FB211E">
              <w:t>0-00</w:t>
            </w:r>
          </w:p>
        </w:tc>
      </w:tr>
      <w:tr w:rsidR="00A312D0" w:rsidRPr="00FB211E" w14:paraId="5F18591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BAF" w14:textId="77777777" w:rsidR="00A312D0" w:rsidRPr="00FB211E" w:rsidRDefault="00A312D0" w:rsidP="005A4068">
            <w:r>
              <w:t>6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2F1" w14:textId="77777777" w:rsidR="00A312D0" w:rsidRPr="00800AA7" w:rsidRDefault="00A312D0" w:rsidP="005A4068">
            <w:pPr>
              <w:rPr>
                <w:lang w:val="en-US"/>
              </w:rPr>
            </w:pPr>
            <w:r>
              <w:t xml:space="preserve">Антитромбин </w:t>
            </w:r>
            <w:r>
              <w:rPr>
                <w:lang w:val="en-US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D47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955" w14:textId="77777777" w:rsidR="00A312D0" w:rsidRDefault="00A312D0" w:rsidP="005A4068">
            <w:r>
              <w:t>550-00</w:t>
            </w:r>
          </w:p>
        </w:tc>
      </w:tr>
      <w:tr w:rsidR="00A312D0" w:rsidRPr="00FB211E" w14:paraId="64EDA90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0E5" w14:textId="77777777" w:rsidR="00A312D0" w:rsidRPr="00FB211E" w:rsidRDefault="00A312D0" w:rsidP="005A4068">
            <w:r>
              <w:t>6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D5A" w14:textId="77777777" w:rsidR="00A312D0" w:rsidRDefault="00A312D0" w:rsidP="005A4068">
            <w:proofErr w:type="spellStart"/>
            <w:r>
              <w:t>Тромбиновое</w:t>
            </w:r>
            <w:proofErr w:type="spellEnd"/>
            <w:r>
              <w:t xml:space="preserve"> врем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F91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0C4" w14:textId="77777777" w:rsidR="00A312D0" w:rsidRDefault="00A312D0" w:rsidP="005A4068">
            <w:r>
              <w:t>180-00</w:t>
            </w:r>
          </w:p>
        </w:tc>
      </w:tr>
      <w:tr w:rsidR="00A312D0" w:rsidRPr="00FB211E" w14:paraId="52F320D0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CAC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60706582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7. Опухолевые маркёры</w:t>
            </w:r>
          </w:p>
        </w:tc>
      </w:tr>
      <w:tr w:rsidR="00A312D0" w:rsidRPr="00FB211E" w14:paraId="07F65C5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DAD" w14:textId="77777777" w:rsidR="00A312D0" w:rsidRPr="00FB211E" w:rsidRDefault="00A312D0" w:rsidP="005A4068">
            <w:r w:rsidRPr="00FB211E">
              <w:t>7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831" w14:textId="77777777" w:rsidR="00A312D0" w:rsidRPr="00FB211E" w:rsidRDefault="00A312D0" w:rsidP="005A4068">
            <w:r w:rsidRPr="00FB211E">
              <w:t>ПСА общ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A5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04F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7CC60A0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70D" w14:textId="77777777" w:rsidR="00A312D0" w:rsidRPr="00FB211E" w:rsidRDefault="00A312D0" w:rsidP="005A4068">
            <w:r w:rsidRPr="00FB211E">
              <w:t>7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15A" w14:textId="77777777" w:rsidR="00A312D0" w:rsidRPr="00FB211E" w:rsidRDefault="00A312D0" w:rsidP="005A4068">
            <w:r w:rsidRPr="00FB211E">
              <w:t>ПСА свободн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2F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8B3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6654B94B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D12" w14:textId="77777777" w:rsidR="00A312D0" w:rsidRPr="00FB211E" w:rsidRDefault="00A312D0" w:rsidP="005A4068">
            <w:r w:rsidRPr="00FB211E">
              <w:t>7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B1B" w14:textId="77777777" w:rsidR="00A312D0" w:rsidRPr="00FB211E" w:rsidRDefault="00A312D0" w:rsidP="005A4068">
            <w:r w:rsidRPr="00FB211E">
              <w:t>СА 19-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66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754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09CAEFA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2E6" w14:textId="77777777" w:rsidR="00A312D0" w:rsidRPr="00FB211E" w:rsidRDefault="00A312D0" w:rsidP="005A4068">
            <w:r w:rsidRPr="00FB211E">
              <w:t>7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6AC" w14:textId="77777777" w:rsidR="00A312D0" w:rsidRPr="00FB211E" w:rsidRDefault="00A312D0" w:rsidP="005A4068">
            <w:r w:rsidRPr="00FB211E">
              <w:t>СА 1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B8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124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313809D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8CC" w14:textId="77777777" w:rsidR="00A312D0" w:rsidRPr="00FB211E" w:rsidRDefault="00A312D0" w:rsidP="005A4068">
            <w:r w:rsidRPr="00FB211E">
              <w:t>7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69C" w14:textId="77777777" w:rsidR="00A312D0" w:rsidRPr="00FB211E" w:rsidRDefault="00A312D0" w:rsidP="005A4068">
            <w:r w:rsidRPr="00FB211E">
              <w:t>СА 15-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2C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C72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73252BE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7F7" w14:textId="77777777" w:rsidR="00A312D0" w:rsidRPr="00FB211E" w:rsidRDefault="00A312D0" w:rsidP="005A4068">
            <w:r w:rsidRPr="00FB211E">
              <w:t>7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4AC" w14:textId="77777777" w:rsidR="00A312D0" w:rsidRPr="00FB211E" w:rsidRDefault="00A312D0" w:rsidP="005A4068">
            <w:r w:rsidRPr="00FB211E">
              <w:t>α-</w:t>
            </w:r>
            <w:proofErr w:type="spellStart"/>
            <w:r w:rsidRPr="00FB211E">
              <w:t>фетопротеин</w:t>
            </w:r>
            <w:proofErr w:type="spellEnd"/>
            <w:r w:rsidRPr="00FB211E">
              <w:t xml:space="preserve"> (АФП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7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F30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297444B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CB4" w14:textId="77777777" w:rsidR="00A312D0" w:rsidRPr="00FB211E" w:rsidRDefault="00A312D0" w:rsidP="005A4068">
            <w:r w:rsidRPr="00FB211E">
              <w:t>7.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51B" w14:textId="77777777" w:rsidR="00A312D0" w:rsidRPr="00FB211E" w:rsidRDefault="00A312D0" w:rsidP="005A4068">
            <w:r w:rsidRPr="00FB211E">
              <w:t>РЭ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66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938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0EFD0A9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CB4" w14:textId="77777777" w:rsidR="00A312D0" w:rsidRPr="00FB211E" w:rsidRDefault="00A312D0" w:rsidP="005A4068">
            <w:r w:rsidRPr="00FB211E">
              <w:t>7.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AE1" w14:textId="77777777" w:rsidR="00A312D0" w:rsidRPr="00FB211E" w:rsidRDefault="00A312D0" w:rsidP="005A4068">
            <w:r>
              <w:t>СА 2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C6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2DB" w14:textId="77777777" w:rsidR="00A312D0" w:rsidRPr="00FB211E" w:rsidRDefault="00A312D0" w:rsidP="005A4068">
            <w:r>
              <w:t>110</w:t>
            </w:r>
            <w:r w:rsidRPr="00FB211E">
              <w:t>0-00</w:t>
            </w:r>
          </w:p>
        </w:tc>
      </w:tr>
      <w:tr w:rsidR="00A312D0" w:rsidRPr="00FB211E" w14:paraId="3780EBE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A07" w14:textId="77777777" w:rsidR="00A312D0" w:rsidRPr="00FB211E" w:rsidRDefault="00A312D0" w:rsidP="005A4068">
            <w:r>
              <w:t>7.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31B" w14:textId="77777777" w:rsidR="00A312D0" w:rsidRDefault="00A312D0" w:rsidP="005A4068">
            <w:r>
              <w:t>НЕ</w:t>
            </w:r>
            <w:r>
              <w:rPr>
                <w:lang w:val="en-US"/>
              </w:rPr>
              <w:t xml:space="preserve"> </w:t>
            </w:r>
            <w: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00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2DE" w14:textId="77777777" w:rsidR="00A312D0" w:rsidRDefault="00A312D0" w:rsidP="005A4068">
            <w:r>
              <w:t>1500-00</w:t>
            </w:r>
          </w:p>
        </w:tc>
      </w:tr>
      <w:tr w:rsidR="00A312D0" w:rsidRPr="00FB211E" w14:paraId="18D5B34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7E9" w14:textId="77777777" w:rsidR="00A312D0" w:rsidRDefault="00A312D0" w:rsidP="005A4068">
            <w:r>
              <w:t>7.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64D" w14:textId="2AEB507D" w:rsidR="00A312D0" w:rsidRPr="00012FB3" w:rsidRDefault="00A312D0" w:rsidP="005A4068">
            <w:r>
              <w:t>Риск наличия злокачественной опухоли яичника (</w:t>
            </w:r>
            <w:proofErr w:type="gramStart"/>
            <w:r>
              <w:rPr>
                <w:lang w:val="en-US"/>
              </w:rPr>
              <w:t>ROMA</w:t>
            </w:r>
            <w:r w:rsidRPr="00012FB3">
              <w:t>)</w:t>
            </w:r>
            <w:r>
              <w:t xml:space="preserve">  (</w:t>
            </w:r>
            <w:proofErr w:type="gramEnd"/>
            <w:r>
              <w:rPr>
                <w:lang w:val="en-US"/>
              </w:rPr>
              <w:t>CA</w:t>
            </w:r>
            <w:r w:rsidRPr="00012FB3">
              <w:t xml:space="preserve"> 125</w:t>
            </w:r>
            <w:r>
              <w:t xml:space="preserve">, НЕ 4, </w:t>
            </w:r>
            <w:r>
              <w:rPr>
                <w:lang w:val="en-US"/>
              </w:rPr>
              <w:t>ROMA</w:t>
            </w:r>
            <w:r w:rsidRPr="00012FB3">
              <w:t xml:space="preserve">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DF3" w14:textId="77777777" w:rsidR="00A312D0" w:rsidRDefault="00A312D0" w:rsidP="005A4068"/>
          <w:p w14:paraId="0670354A" w14:textId="77777777" w:rsidR="00A312D0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B7A" w14:textId="77777777" w:rsidR="00A312D0" w:rsidRDefault="00A312D0" w:rsidP="005A4068"/>
          <w:p w14:paraId="68943582" w14:textId="77777777" w:rsidR="00A312D0" w:rsidRDefault="00A312D0" w:rsidP="005A4068">
            <w:r>
              <w:t>2150-00</w:t>
            </w:r>
          </w:p>
        </w:tc>
      </w:tr>
      <w:tr w:rsidR="00A312D0" w:rsidRPr="00FB211E" w14:paraId="43019334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245" w14:textId="77777777" w:rsidR="00A312D0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08D73464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 xml:space="preserve">8. Маркеры повреждения миокарда </w:t>
            </w:r>
            <w:proofErr w:type="gramStart"/>
            <w:r w:rsidRPr="00FB211E">
              <w:rPr>
                <w:b/>
                <w:sz w:val="28"/>
                <w:szCs w:val="28"/>
              </w:rPr>
              <w:t>и  риска</w:t>
            </w:r>
            <w:proofErr w:type="gramEnd"/>
            <w:r w:rsidRPr="00FB211E">
              <w:rPr>
                <w:b/>
                <w:sz w:val="28"/>
                <w:szCs w:val="28"/>
              </w:rPr>
              <w:t xml:space="preserve"> развития сердечно-сосудистой патологии</w:t>
            </w:r>
          </w:p>
        </w:tc>
      </w:tr>
      <w:tr w:rsidR="00A312D0" w:rsidRPr="00FB211E" w14:paraId="0F2EFB7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88B" w14:textId="77777777" w:rsidR="00A312D0" w:rsidRPr="00FB211E" w:rsidRDefault="00A312D0" w:rsidP="005A4068">
            <w:r w:rsidRPr="00FB211E">
              <w:t>8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07D" w14:textId="77777777" w:rsidR="00A312D0" w:rsidRPr="00FB211E" w:rsidRDefault="00A312D0" w:rsidP="005A4068">
            <w:proofErr w:type="spellStart"/>
            <w:r w:rsidRPr="00FB211E">
              <w:t>Тропонин</w:t>
            </w:r>
            <w:proofErr w:type="spellEnd"/>
            <w:r w:rsidRPr="00FB211E"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D0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0EC" w14:textId="77777777" w:rsidR="00A312D0" w:rsidRPr="00FB211E" w:rsidRDefault="00A312D0" w:rsidP="005A4068">
            <w:r>
              <w:t>45</w:t>
            </w:r>
            <w:r w:rsidRPr="00FB211E">
              <w:t>0-00</w:t>
            </w:r>
          </w:p>
        </w:tc>
      </w:tr>
      <w:tr w:rsidR="00A312D0" w:rsidRPr="00FB211E" w14:paraId="2F8C5B0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648" w14:textId="77777777" w:rsidR="00A312D0" w:rsidRPr="00FB211E" w:rsidRDefault="00A312D0" w:rsidP="005A4068">
            <w:r w:rsidRPr="00FB211E">
              <w:t>8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7A9" w14:textId="77777777" w:rsidR="00A312D0" w:rsidRPr="00FB211E" w:rsidRDefault="00A312D0" w:rsidP="005A4068">
            <w:r w:rsidRPr="00FB211E">
              <w:t xml:space="preserve">Миоглобин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E6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CDD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428D621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566" w14:textId="77777777" w:rsidR="00A312D0" w:rsidRPr="00FB211E" w:rsidRDefault="00A312D0" w:rsidP="005A4068">
            <w:r w:rsidRPr="00FB211E">
              <w:t>8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7F1" w14:textId="77777777" w:rsidR="00A312D0" w:rsidRPr="00FB211E" w:rsidRDefault="00A312D0" w:rsidP="005A4068">
            <w:proofErr w:type="spellStart"/>
            <w:r w:rsidRPr="00FB211E">
              <w:t>Гомоцистеин</w:t>
            </w:r>
            <w:proofErr w:type="spellEnd"/>
            <w:r w:rsidRPr="00FB211E"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2E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2C5" w14:textId="77777777" w:rsidR="00A312D0" w:rsidRPr="00FB211E" w:rsidRDefault="00A312D0" w:rsidP="005A4068">
            <w:r>
              <w:t>11</w:t>
            </w:r>
            <w:r w:rsidRPr="00FB211E">
              <w:t>50-00</w:t>
            </w:r>
          </w:p>
        </w:tc>
      </w:tr>
      <w:tr w:rsidR="00A312D0" w:rsidRPr="00FB211E" w14:paraId="20159228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D74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265182D9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9. Диагностика антифосфолипидного синдрома</w:t>
            </w:r>
          </w:p>
        </w:tc>
      </w:tr>
      <w:tr w:rsidR="00A312D0" w:rsidRPr="00FB211E" w14:paraId="202CB32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B68" w14:textId="77777777" w:rsidR="00A312D0" w:rsidRPr="00FB211E" w:rsidRDefault="00A312D0" w:rsidP="005A4068">
            <w:r w:rsidRPr="00FB211E">
              <w:t>9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B6F" w14:textId="77777777" w:rsidR="00A312D0" w:rsidRPr="00FB211E" w:rsidRDefault="00A312D0" w:rsidP="005A4068">
            <w:r w:rsidRPr="00FB211E">
              <w:t xml:space="preserve">Антитела к фосфолипидам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57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5C2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517CB19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402" w14:textId="77777777" w:rsidR="00A312D0" w:rsidRPr="00FB211E" w:rsidRDefault="00A312D0" w:rsidP="005A4068">
            <w:r w:rsidRPr="00FB211E">
              <w:t>9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1F2" w14:textId="77777777" w:rsidR="00A312D0" w:rsidRPr="00FB211E" w:rsidRDefault="00A312D0" w:rsidP="005A4068">
            <w:r w:rsidRPr="00FB211E">
              <w:t xml:space="preserve">Антитела к фосфолипидам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614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37B" w14:textId="77777777" w:rsidR="00A312D0" w:rsidRPr="00FB211E" w:rsidRDefault="00A312D0" w:rsidP="005A4068">
            <w:r>
              <w:t>60</w:t>
            </w:r>
            <w:r w:rsidRPr="00FB211E">
              <w:t>0-00</w:t>
            </w:r>
          </w:p>
        </w:tc>
      </w:tr>
      <w:tr w:rsidR="00A312D0" w:rsidRPr="00FB211E" w14:paraId="03470F7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168" w14:textId="77777777" w:rsidR="00A312D0" w:rsidRPr="00FB211E" w:rsidRDefault="00A312D0" w:rsidP="005A4068">
            <w:r w:rsidRPr="00FB211E">
              <w:t>9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B6C" w14:textId="77777777" w:rsidR="00A312D0" w:rsidRPr="00FB211E" w:rsidRDefault="00A312D0" w:rsidP="005A4068">
            <w:r w:rsidRPr="00FB211E">
              <w:t xml:space="preserve">Антитела к </w:t>
            </w:r>
            <w:proofErr w:type="spellStart"/>
            <w:r w:rsidRPr="00FB211E">
              <w:t>кардиолипину</w:t>
            </w:r>
            <w:proofErr w:type="spellEnd"/>
            <w:r w:rsidRPr="00FB211E">
              <w:t xml:space="preserve"> скрининг (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A</w:t>
            </w:r>
            <w:r w:rsidRPr="00FB211E">
              <w:t xml:space="preserve">, </w:t>
            </w:r>
            <w:r w:rsidRPr="00FB211E">
              <w:rPr>
                <w:lang w:val="en-US"/>
              </w:rPr>
              <w:t>M</w:t>
            </w:r>
            <w:r w:rsidRPr="00FB211E">
              <w:t xml:space="preserve">, </w:t>
            </w:r>
            <w:r w:rsidRPr="00FB211E">
              <w:rPr>
                <w:lang w:val="en-US"/>
              </w:rPr>
              <w:t>G</w:t>
            </w:r>
            <w:r w:rsidRPr="00FB211E"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38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A76" w14:textId="77777777" w:rsidR="00A312D0" w:rsidRPr="00FB211E" w:rsidRDefault="00A312D0" w:rsidP="005A4068">
            <w:r>
              <w:t>135</w:t>
            </w:r>
            <w:r w:rsidRPr="00FB211E">
              <w:t>0-00</w:t>
            </w:r>
          </w:p>
        </w:tc>
      </w:tr>
      <w:tr w:rsidR="00A312D0" w:rsidRPr="00FB211E" w14:paraId="774C5C1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F9A" w14:textId="77777777" w:rsidR="00A312D0" w:rsidRPr="00FB211E" w:rsidRDefault="00A312D0" w:rsidP="005A4068">
            <w:r w:rsidRPr="00FB211E">
              <w:t>9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9B4" w14:textId="77777777" w:rsidR="00A312D0" w:rsidRPr="00FB211E" w:rsidRDefault="00A312D0" w:rsidP="005A4068">
            <w:r w:rsidRPr="00FB211E">
              <w:t>Антитела к β-2-гликопротеину скрининг (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A</w:t>
            </w:r>
            <w:r w:rsidRPr="00FB211E">
              <w:t xml:space="preserve">, </w:t>
            </w:r>
            <w:r w:rsidRPr="00FB211E">
              <w:rPr>
                <w:lang w:val="en-US"/>
              </w:rPr>
              <w:t>M</w:t>
            </w:r>
            <w:r w:rsidRPr="00FB211E">
              <w:t xml:space="preserve">, </w:t>
            </w:r>
            <w:r w:rsidRPr="00FB211E">
              <w:rPr>
                <w:lang w:val="en-US"/>
              </w:rPr>
              <w:t>G</w:t>
            </w:r>
            <w:r w:rsidRPr="00FB211E"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84F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0FA" w14:textId="77777777" w:rsidR="00A312D0" w:rsidRPr="00FB211E" w:rsidRDefault="00A312D0" w:rsidP="005A4068">
            <w:r>
              <w:t>90</w:t>
            </w:r>
            <w:r w:rsidRPr="00FB211E">
              <w:t>0-00</w:t>
            </w:r>
          </w:p>
        </w:tc>
      </w:tr>
      <w:tr w:rsidR="00A312D0" w:rsidRPr="00FB211E" w14:paraId="44D9EC5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CF5" w14:textId="77777777" w:rsidR="00A312D0" w:rsidRPr="00FB211E" w:rsidRDefault="00A312D0" w:rsidP="005A4068">
            <w:r w:rsidRPr="00FB211E">
              <w:t>9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B50" w14:textId="77777777" w:rsidR="00A312D0" w:rsidRPr="00FB211E" w:rsidRDefault="00A312D0" w:rsidP="005A4068">
            <w:r w:rsidRPr="00FB211E">
              <w:t>Антитела к протромбин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A6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00D" w14:textId="77777777" w:rsidR="00A312D0" w:rsidRPr="00FB211E" w:rsidRDefault="00A312D0" w:rsidP="005A4068">
            <w:r>
              <w:t>65</w:t>
            </w:r>
            <w:r w:rsidRPr="00FB211E">
              <w:t>0-00</w:t>
            </w:r>
          </w:p>
        </w:tc>
      </w:tr>
      <w:tr w:rsidR="00A312D0" w:rsidRPr="00FB211E" w14:paraId="3F3019F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6B2" w14:textId="77777777" w:rsidR="00A312D0" w:rsidRPr="00FB211E" w:rsidRDefault="00A312D0" w:rsidP="005A4068">
            <w:r w:rsidRPr="00FB211E">
              <w:t>9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0DF" w14:textId="77777777" w:rsidR="00A312D0" w:rsidRPr="00FB211E" w:rsidRDefault="00A312D0" w:rsidP="005A4068">
            <w:r w:rsidRPr="00FB211E">
              <w:t>Волчаночный антикоагулян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53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31F" w14:textId="77777777" w:rsidR="00A312D0" w:rsidRPr="00FB211E" w:rsidRDefault="00A312D0" w:rsidP="005A4068">
            <w:r>
              <w:t>900-00</w:t>
            </w:r>
          </w:p>
        </w:tc>
      </w:tr>
      <w:tr w:rsidR="00A312D0" w:rsidRPr="00FB211E" w14:paraId="3905894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A12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259AA701" w14:textId="77777777" w:rsidR="00A312D0" w:rsidRPr="00FB211E" w:rsidRDefault="00A312D0" w:rsidP="005A4068">
            <w:pPr>
              <w:jc w:val="center"/>
              <w:rPr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10.  Иммунологическое исследование на инфекции</w:t>
            </w:r>
          </w:p>
        </w:tc>
      </w:tr>
      <w:tr w:rsidR="00A312D0" w:rsidRPr="00FB211E" w14:paraId="67DFFC3B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62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1 Гепатит В</w:t>
            </w:r>
          </w:p>
        </w:tc>
      </w:tr>
      <w:tr w:rsidR="00A312D0" w:rsidRPr="00FB211E" w14:paraId="627F468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7C4" w14:textId="77777777" w:rsidR="00A312D0" w:rsidRPr="00FB211E" w:rsidRDefault="00A312D0" w:rsidP="005A4068">
            <w:r w:rsidRPr="00FB211E">
              <w:t>10.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600" w14:textId="77777777" w:rsidR="00A312D0" w:rsidRPr="00FB211E" w:rsidRDefault="00A312D0" w:rsidP="005A4068">
            <w:r w:rsidRPr="00FB211E">
              <w:t>Гепатит 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F8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A5A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45D7D99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C9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2 Гепатит С</w:t>
            </w:r>
          </w:p>
        </w:tc>
      </w:tr>
      <w:tr w:rsidR="00A312D0" w:rsidRPr="00FB211E" w14:paraId="24F3B93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947" w14:textId="77777777" w:rsidR="00A312D0" w:rsidRPr="00FB211E" w:rsidRDefault="00A312D0" w:rsidP="005A4068">
            <w:r w:rsidRPr="00FB211E">
              <w:t>10.2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959" w14:textId="77777777" w:rsidR="00A312D0" w:rsidRPr="00FB211E" w:rsidRDefault="00A312D0" w:rsidP="005A4068">
            <w:r w:rsidRPr="00FB211E">
              <w:t>Гепатит 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9C8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E50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68458F2F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675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3 ВИЧ (вирус иммунодефицита человека)</w:t>
            </w:r>
          </w:p>
        </w:tc>
      </w:tr>
      <w:tr w:rsidR="00A312D0" w:rsidRPr="00FB211E" w14:paraId="17E82CE7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F41" w14:textId="77777777" w:rsidR="00A312D0" w:rsidRPr="00FB211E" w:rsidRDefault="00A312D0" w:rsidP="005A4068">
            <w:r w:rsidRPr="00FB211E">
              <w:t>10.3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101" w14:textId="77777777" w:rsidR="00A312D0" w:rsidRPr="00FB211E" w:rsidRDefault="00A312D0" w:rsidP="005A4068">
            <w:r w:rsidRPr="00FB211E">
              <w:t>ВИЧ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EE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70B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031BCD3D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D78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4 Сифилис</w:t>
            </w:r>
          </w:p>
        </w:tc>
      </w:tr>
      <w:tr w:rsidR="00A312D0" w:rsidRPr="00FB211E" w14:paraId="603263B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C10" w14:textId="77777777" w:rsidR="00A312D0" w:rsidRPr="00FB211E" w:rsidRDefault="00A312D0" w:rsidP="005A4068">
            <w:r w:rsidRPr="00FB211E">
              <w:t>10.4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6C8" w14:textId="77777777" w:rsidR="00A312D0" w:rsidRPr="00FB211E" w:rsidRDefault="00A312D0" w:rsidP="005A4068">
            <w:r w:rsidRPr="00FB211E">
              <w:t>Суммарные антитела к возбудителю сифили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F87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2B6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7053D505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CDE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 xml:space="preserve">10.5 </w:t>
            </w:r>
            <w:proofErr w:type="spellStart"/>
            <w:r w:rsidRPr="00FB211E">
              <w:rPr>
                <w:b/>
              </w:rPr>
              <w:t>Хламидийная</w:t>
            </w:r>
            <w:proofErr w:type="spellEnd"/>
            <w:r w:rsidRPr="00FB211E">
              <w:rPr>
                <w:b/>
              </w:rPr>
              <w:t xml:space="preserve"> инфекция</w:t>
            </w:r>
          </w:p>
        </w:tc>
      </w:tr>
      <w:tr w:rsidR="00A312D0" w:rsidRPr="00FB211E" w14:paraId="23E859A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FBE" w14:textId="77777777" w:rsidR="00A312D0" w:rsidRPr="00FB211E" w:rsidRDefault="00A312D0" w:rsidP="005A4068">
            <w:r w:rsidRPr="00FB211E">
              <w:t>10.5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0D5" w14:textId="77777777" w:rsidR="00A312D0" w:rsidRPr="00FB211E" w:rsidRDefault="00A312D0" w:rsidP="005A4068">
            <w:r w:rsidRPr="00FB211E">
              <w:t xml:space="preserve">Антитела к хламидии </w:t>
            </w:r>
            <w:proofErr w:type="spellStart"/>
            <w:r w:rsidRPr="00FB211E">
              <w:t>трахоматис</w:t>
            </w:r>
            <w:proofErr w:type="spellEnd"/>
            <w:r w:rsidRPr="00FB211E">
              <w:t xml:space="preserve">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267" w14:textId="77777777" w:rsidR="00A312D0" w:rsidRPr="00FB211E" w:rsidRDefault="00A312D0" w:rsidP="005A4068">
            <w:r w:rsidRPr="00FB211E">
              <w:t xml:space="preserve">1иссл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92E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51AB23F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3BF" w14:textId="77777777" w:rsidR="00A312D0" w:rsidRPr="00FB211E" w:rsidRDefault="00A312D0" w:rsidP="005A4068">
            <w:r w:rsidRPr="00FB211E">
              <w:t>10.5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554" w14:textId="77777777" w:rsidR="00A312D0" w:rsidRPr="00FB211E" w:rsidRDefault="00A312D0" w:rsidP="005A4068">
            <w:r w:rsidRPr="00FB211E">
              <w:t xml:space="preserve">Антитела к хламидии </w:t>
            </w:r>
            <w:proofErr w:type="spellStart"/>
            <w:r w:rsidRPr="00FB211E">
              <w:t>трахоматис</w:t>
            </w:r>
            <w:proofErr w:type="spellEnd"/>
            <w:r w:rsidRPr="00FB211E">
              <w:t xml:space="preserve">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12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DA9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288A3ED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EA8" w14:textId="77777777" w:rsidR="00A312D0" w:rsidRPr="00FB211E" w:rsidRDefault="00A312D0" w:rsidP="005A4068">
            <w:r w:rsidRPr="00FB211E">
              <w:lastRenderedPageBreak/>
              <w:t>10.5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F28" w14:textId="77777777" w:rsidR="00A312D0" w:rsidRPr="00FB211E" w:rsidRDefault="00A312D0" w:rsidP="005A4068">
            <w:r w:rsidRPr="00FB211E">
              <w:t xml:space="preserve">Исследование на наличие </w:t>
            </w:r>
            <w:proofErr w:type="spellStart"/>
            <w:r w:rsidRPr="00FB211E">
              <w:t>персистирующей</w:t>
            </w:r>
            <w:proofErr w:type="spellEnd"/>
            <w:r w:rsidRPr="00FB211E">
              <w:t xml:space="preserve"> </w:t>
            </w:r>
            <w:proofErr w:type="spellStart"/>
            <w:r w:rsidRPr="00FB211E">
              <w:t>хламидийной</w:t>
            </w:r>
            <w:proofErr w:type="spellEnd"/>
            <w:r w:rsidRPr="00FB211E">
              <w:t xml:space="preserve"> инфекции (антитела к белку теплового шок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05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8F8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5F61AF93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53B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6 Токсоплазмоз</w:t>
            </w:r>
          </w:p>
        </w:tc>
      </w:tr>
      <w:tr w:rsidR="00A312D0" w:rsidRPr="00FB211E" w14:paraId="2CEBFF2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DC2" w14:textId="77777777" w:rsidR="00A312D0" w:rsidRPr="00FB211E" w:rsidRDefault="00A312D0" w:rsidP="005A4068">
            <w:r w:rsidRPr="00FB211E">
              <w:t>10.6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FC6" w14:textId="77777777" w:rsidR="00A312D0" w:rsidRPr="00FB211E" w:rsidRDefault="00A312D0" w:rsidP="005A4068">
            <w:r w:rsidRPr="00FB211E">
              <w:t xml:space="preserve">Антитела к токсоплазме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FA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A90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1845575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B85" w14:textId="77777777" w:rsidR="00A312D0" w:rsidRPr="00FB211E" w:rsidRDefault="00A312D0" w:rsidP="005A4068">
            <w:r w:rsidRPr="00FB211E">
              <w:t>10.6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5EB" w14:textId="77777777" w:rsidR="00A312D0" w:rsidRPr="00FB211E" w:rsidRDefault="00A312D0" w:rsidP="005A4068">
            <w:r w:rsidRPr="00FB211E">
              <w:t xml:space="preserve">Антитела к токсоплазме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1B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FBE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600C719A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A0C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7 Краснуха</w:t>
            </w:r>
          </w:p>
        </w:tc>
      </w:tr>
      <w:tr w:rsidR="00A312D0" w:rsidRPr="00FB211E" w14:paraId="33AFB07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994" w14:textId="77777777" w:rsidR="00A312D0" w:rsidRPr="00FB211E" w:rsidRDefault="00A312D0" w:rsidP="005A4068">
            <w:r w:rsidRPr="00FB211E">
              <w:t>10.7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D8A" w14:textId="77777777" w:rsidR="00A312D0" w:rsidRPr="00FB211E" w:rsidRDefault="00A312D0" w:rsidP="005A4068">
            <w:r w:rsidRPr="00FB211E">
              <w:t xml:space="preserve">Антитела к краснухе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AC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CDD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717A685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7A1" w14:textId="77777777" w:rsidR="00A312D0" w:rsidRPr="00FB211E" w:rsidRDefault="00A312D0" w:rsidP="005A4068">
            <w:r w:rsidRPr="00FB211E">
              <w:t>10.7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55C" w14:textId="77777777" w:rsidR="00A312D0" w:rsidRPr="00FB211E" w:rsidRDefault="00A312D0" w:rsidP="005A4068">
            <w:r w:rsidRPr="00FB211E">
              <w:t xml:space="preserve">Антитела к краснухе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64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3BE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435650D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78C" w14:textId="77777777" w:rsidR="00A312D0" w:rsidRPr="00FB211E" w:rsidRDefault="00A312D0" w:rsidP="005A4068">
            <w:r w:rsidRPr="00FB211E">
              <w:t>10.7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EBA" w14:textId="77777777" w:rsidR="00A312D0" w:rsidRPr="00FB211E" w:rsidRDefault="00A312D0" w:rsidP="005A4068">
            <w:r w:rsidRPr="00FB211E">
              <w:t xml:space="preserve">Определение </w:t>
            </w:r>
            <w:proofErr w:type="spellStart"/>
            <w:r w:rsidRPr="00FB211E">
              <w:t>авидности</w:t>
            </w:r>
            <w:proofErr w:type="spellEnd"/>
            <w:r w:rsidRPr="00FB211E">
              <w:t xml:space="preserve"> антител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  <w:r w:rsidRPr="00FB211E">
              <w:t xml:space="preserve"> к краснух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09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576" w14:textId="77777777" w:rsidR="00A312D0" w:rsidRPr="00FB211E" w:rsidRDefault="00A312D0" w:rsidP="005A4068">
            <w:r w:rsidRPr="00FB211E">
              <w:t>1</w:t>
            </w:r>
            <w:r>
              <w:t>45</w:t>
            </w:r>
            <w:r w:rsidRPr="00FB211E">
              <w:t>0-00</w:t>
            </w:r>
          </w:p>
        </w:tc>
      </w:tr>
      <w:tr w:rsidR="00A312D0" w:rsidRPr="00FB211E" w14:paraId="5C2B5899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A23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 xml:space="preserve">10.8 </w:t>
            </w:r>
            <w:proofErr w:type="spellStart"/>
            <w:r w:rsidRPr="00FB211E">
              <w:rPr>
                <w:b/>
              </w:rPr>
              <w:t>Цитомегаловирусная</w:t>
            </w:r>
            <w:proofErr w:type="spellEnd"/>
            <w:r w:rsidRPr="00FB211E">
              <w:rPr>
                <w:b/>
              </w:rPr>
              <w:t xml:space="preserve"> инфекция</w:t>
            </w:r>
          </w:p>
        </w:tc>
      </w:tr>
      <w:tr w:rsidR="00A312D0" w:rsidRPr="00FB211E" w14:paraId="33143FF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767" w14:textId="77777777" w:rsidR="00A312D0" w:rsidRPr="00FB211E" w:rsidRDefault="00A312D0" w:rsidP="005A4068">
            <w:r w:rsidRPr="00FB211E">
              <w:t>10.8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A85" w14:textId="77777777" w:rsidR="00A312D0" w:rsidRPr="00FB211E" w:rsidRDefault="00A312D0" w:rsidP="005A4068">
            <w:r w:rsidRPr="00FB211E">
              <w:t xml:space="preserve">Антитела к цитомегаловирусу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1A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999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60B1848A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0D" w14:textId="77777777" w:rsidR="00A312D0" w:rsidRPr="00FB211E" w:rsidRDefault="00A312D0" w:rsidP="005A4068">
            <w:r w:rsidRPr="00FB211E">
              <w:t>10.8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B38" w14:textId="77777777" w:rsidR="00A312D0" w:rsidRPr="00FB211E" w:rsidRDefault="00A312D0" w:rsidP="005A4068">
            <w:r w:rsidRPr="00FB211E">
              <w:t xml:space="preserve">Антитела к цитомегаловирусу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CA9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6A8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079F98CE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41A" w14:textId="77777777" w:rsidR="00A312D0" w:rsidRPr="00FB211E" w:rsidRDefault="00A312D0" w:rsidP="005A4068">
            <w:r w:rsidRPr="00FB211E">
              <w:t>10.8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7C" w14:textId="77777777" w:rsidR="00A312D0" w:rsidRPr="00FB211E" w:rsidRDefault="00A312D0" w:rsidP="005A4068">
            <w:r w:rsidRPr="00FB211E">
              <w:t xml:space="preserve">Определение </w:t>
            </w:r>
            <w:proofErr w:type="spellStart"/>
            <w:r w:rsidRPr="00FB211E">
              <w:t>авидности</w:t>
            </w:r>
            <w:proofErr w:type="spellEnd"/>
            <w:r w:rsidRPr="00FB211E">
              <w:t xml:space="preserve"> антител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  <w:r w:rsidRPr="00FB211E">
              <w:t xml:space="preserve"> к цитомегаловирус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92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0C1" w14:textId="77777777" w:rsidR="00A312D0" w:rsidRPr="00FB211E" w:rsidRDefault="00A312D0" w:rsidP="005A4068">
            <w:r>
              <w:t>230</w:t>
            </w:r>
            <w:r w:rsidRPr="00FB211E">
              <w:t>0-00</w:t>
            </w:r>
          </w:p>
        </w:tc>
      </w:tr>
      <w:tr w:rsidR="00A312D0" w:rsidRPr="00FB211E" w14:paraId="2756254D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E67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9 Инфекция ВПГ (вируса простого герпеса)</w:t>
            </w:r>
          </w:p>
        </w:tc>
      </w:tr>
      <w:tr w:rsidR="00A312D0" w:rsidRPr="00FB211E" w14:paraId="6BA1717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112" w14:textId="77777777" w:rsidR="00A312D0" w:rsidRPr="00FB211E" w:rsidRDefault="00A312D0" w:rsidP="005A4068">
            <w:r w:rsidRPr="00FB211E">
              <w:t>10.9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EED" w14:textId="77777777" w:rsidR="00A312D0" w:rsidRPr="00FB211E" w:rsidRDefault="00A312D0" w:rsidP="005A4068">
            <w:r w:rsidRPr="00FB211E">
              <w:t xml:space="preserve">Антитела к ВПГ 1,2 типа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657" w14:textId="77777777" w:rsidR="00A312D0" w:rsidRPr="00FB211E" w:rsidRDefault="00A312D0" w:rsidP="005A4068">
            <w:r w:rsidRPr="00FB211E">
              <w:rPr>
                <w:lang w:val="en-US"/>
              </w:rPr>
              <w:t>1</w:t>
            </w:r>
            <w:proofErr w:type="spellStart"/>
            <w:r w:rsidRPr="00FB211E">
              <w:t>иссл</w:t>
            </w:r>
            <w:proofErr w:type="spellEnd"/>
            <w:r w:rsidRPr="00FB211E"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2F2" w14:textId="77777777" w:rsidR="00A312D0" w:rsidRPr="00FB211E" w:rsidRDefault="00A312D0" w:rsidP="005A4068">
            <w:pPr>
              <w:rPr>
                <w:lang w:val="en-US"/>
              </w:rPr>
            </w:pPr>
            <w:r>
              <w:t>42</w:t>
            </w:r>
            <w:r w:rsidRPr="00FB211E">
              <w:rPr>
                <w:lang w:val="en-US"/>
              </w:rPr>
              <w:t>0-00</w:t>
            </w:r>
          </w:p>
        </w:tc>
      </w:tr>
      <w:tr w:rsidR="00A312D0" w:rsidRPr="00FB211E" w14:paraId="6C6F0FAB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F32" w14:textId="77777777" w:rsidR="00A312D0" w:rsidRPr="00FB211E" w:rsidRDefault="00A312D0" w:rsidP="005A4068">
            <w:r w:rsidRPr="00FB211E">
              <w:t>10.9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6F5" w14:textId="77777777" w:rsidR="00A312D0" w:rsidRPr="00FB211E" w:rsidRDefault="00A312D0" w:rsidP="005A4068">
            <w:r w:rsidRPr="00FB211E">
              <w:t xml:space="preserve">Антитела к ВПГ 1,2 типа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E05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791" w14:textId="77777777" w:rsidR="00A312D0" w:rsidRPr="00FB211E" w:rsidRDefault="00A312D0" w:rsidP="005A4068">
            <w:r>
              <w:t>42</w:t>
            </w:r>
            <w:r w:rsidRPr="00FB211E">
              <w:t>0-00</w:t>
            </w:r>
          </w:p>
        </w:tc>
      </w:tr>
      <w:tr w:rsidR="00A312D0" w:rsidRPr="00FB211E" w14:paraId="03CB8410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39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10 Инфекция вируса Эпштейна-</w:t>
            </w:r>
            <w:proofErr w:type="spellStart"/>
            <w:r w:rsidRPr="00FB211E">
              <w:rPr>
                <w:b/>
              </w:rPr>
              <w:t>Барр</w:t>
            </w:r>
            <w:proofErr w:type="spellEnd"/>
          </w:p>
        </w:tc>
      </w:tr>
      <w:tr w:rsidR="00A312D0" w:rsidRPr="00FB211E" w14:paraId="26B9D55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2F3" w14:textId="77777777" w:rsidR="00A312D0" w:rsidRPr="00FB211E" w:rsidRDefault="00A312D0" w:rsidP="005A4068">
            <w:r w:rsidRPr="00FB211E">
              <w:t>10.10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366" w14:textId="77777777" w:rsidR="00A312D0" w:rsidRPr="00FB211E" w:rsidRDefault="00A312D0" w:rsidP="005A4068">
            <w:r w:rsidRPr="00FB211E">
              <w:t>Антитела к вирусу Эпштейна-</w:t>
            </w:r>
            <w:proofErr w:type="spellStart"/>
            <w:r w:rsidRPr="00FB211E">
              <w:t>Барр</w:t>
            </w:r>
            <w:proofErr w:type="spellEnd"/>
            <w:r w:rsidRPr="00FB211E">
              <w:t xml:space="preserve">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910" w14:textId="77777777" w:rsidR="00A312D0" w:rsidRPr="00FB211E" w:rsidRDefault="00A312D0" w:rsidP="005A4068">
            <w:r w:rsidRPr="00FB211E">
              <w:rPr>
                <w:lang w:val="en-US"/>
              </w:rPr>
              <w:t>1</w:t>
            </w:r>
            <w:proofErr w:type="spellStart"/>
            <w:r w:rsidRPr="00FB211E">
              <w:t>иссл</w:t>
            </w:r>
            <w:proofErr w:type="spellEnd"/>
            <w:r w:rsidRPr="00FB211E"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211" w14:textId="77777777" w:rsidR="00A312D0" w:rsidRPr="00FB211E" w:rsidRDefault="00A312D0" w:rsidP="005A4068">
            <w:r>
              <w:t>66</w:t>
            </w:r>
            <w:r w:rsidRPr="00FB211E">
              <w:t>0-00</w:t>
            </w:r>
          </w:p>
        </w:tc>
      </w:tr>
      <w:tr w:rsidR="00A312D0" w:rsidRPr="00FB211E" w14:paraId="3C450E0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92A" w14:textId="77777777" w:rsidR="00A312D0" w:rsidRPr="00FB211E" w:rsidRDefault="00A312D0" w:rsidP="005A4068">
            <w:r w:rsidRPr="00FB211E">
              <w:t>10.10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2F0" w14:textId="77777777" w:rsidR="00A312D0" w:rsidRPr="00FB211E" w:rsidRDefault="00A312D0" w:rsidP="005A4068">
            <w:r w:rsidRPr="00FB211E">
              <w:t>Антитела к вирусу Эпштейна-</w:t>
            </w:r>
            <w:proofErr w:type="spellStart"/>
            <w:r w:rsidRPr="00FB211E">
              <w:t>Барр</w:t>
            </w:r>
            <w:proofErr w:type="spellEnd"/>
            <w:r w:rsidRPr="00FB211E">
              <w:t xml:space="preserve">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37E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E9A" w14:textId="77777777" w:rsidR="00A312D0" w:rsidRPr="00FB211E" w:rsidRDefault="00A312D0" w:rsidP="005A4068">
            <w:r>
              <w:t>66</w:t>
            </w:r>
            <w:r w:rsidRPr="00FB211E">
              <w:t>0-00</w:t>
            </w:r>
          </w:p>
        </w:tc>
      </w:tr>
      <w:tr w:rsidR="00A312D0" w:rsidRPr="00FB211E" w14:paraId="2C75A11C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1A6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 xml:space="preserve">10.11 </w:t>
            </w:r>
            <w:proofErr w:type="spellStart"/>
            <w:r w:rsidRPr="00FB211E">
              <w:rPr>
                <w:b/>
              </w:rPr>
              <w:t>Хеликобактериоз</w:t>
            </w:r>
            <w:proofErr w:type="spellEnd"/>
          </w:p>
        </w:tc>
      </w:tr>
      <w:tr w:rsidR="00A312D0" w:rsidRPr="00FB211E" w14:paraId="1E7ED0D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6EA" w14:textId="77777777" w:rsidR="00A312D0" w:rsidRPr="00FB211E" w:rsidRDefault="00A312D0" w:rsidP="005A4068">
            <w:r w:rsidRPr="00FB211E">
              <w:t>10.1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D62" w14:textId="77777777" w:rsidR="00A312D0" w:rsidRPr="00FB211E" w:rsidRDefault="00A312D0" w:rsidP="005A4068">
            <w:r w:rsidRPr="00FB211E">
              <w:t xml:space="preserve">Антитела к </w:t>
            </w:r>
            <w:r w:rsidRPr="00FB211E">
              <w:rPr>
                <w:lang w:val="en-US"/>
              </w:rPr>
              <w:t>H</w:t>
            </w:r>
            <w:r w:rsidRPr="00FB211E">
              <w:t>.</w:t>
            </w:r>
            <w:r w:rsidRPr="00FB211E">
              <w:rPr>
                <w:lang w:val="en-US"/>
              </w:rPr>
              <w:t>Pylori</w:t>
            </w:r>
            <w:r w:rsidRPr="00FB211E">
              <w:t xml:space="preserve">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r w:rsidRPr="00FB211E">
              <w:rPr>
                <w:lang w:val="en-US"/>
              </w:rPr>
              <w:t>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24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AFC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47DED537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F68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 xml:space="preserve">10.12 </w:t>
            </w:r>
            <w:proofErr w:type="spellStart"/>
            <w:r w:rsidRPr="00FB211E">
              <w:rPr>
                <w:b/>
              </w:rPr>
              <w:t>Лямблиоз</w:t>
            </w:r>
            <w:proofErr w:type="spellEnd"/>
          </w:p>
        </w:tc>
      </w:tr>
      <w:tr w:rsidR="00A312D0" w:rsidRPr="00FB211E" w14:paraId="6644D30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DCF" w14:textId="77777777" w:rsidR="00A312D0" w:rsidRPr="00FB211E" w:rsidRDefault="00A312D0" w:rsidP="005A4068">
            <w:r w:rsidRPr="00FB211E">
              <w:t>10.12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BF9" w14:textId="77777777" w:rsidR="00A312D0" w:rsidRPr="00FB211E" w:rsidRDefault="00A312D0" w:rsidP="005A4068">
            <w:r w:rsidRPr="00FB211E">
              <w:t xml:space="preserve">Антитела к антигенам лямблии (суммарные </w:t>
            </w:r>
            <w:r w:rsidRPr="00FB211E">
              <w:rPr>
                <w:lang w:val="en-US"/>
              </w:rPr>
              <w:t>Ig</w:t>
            </w:r>
            <w:r w:rsidRPr="00FB211E">
              <w:t xml:space="preserve"> </w:t>
            </w:r>
            <w:proofErr w:type="gramStart"/>
            <w:r w:rsidRPr="00FB211E">
              <w:rPr>
                <w:lang w:val="en-US"/>
              </w:rPr>
              <w:t>A</w:t>
            </w:r>
            <w:r w:rsidRPr="00FB211E">
              <w:t>,</w:t>
            </w:r>
            <w:r w:rsidRPr="00FB211E">
              <w:rPr>
                <w:lang w:val="en-US"/>
              </w:rPr>
              <w:t>M</w:t>
            </w:r>
            <w:proofErr w:type="gramEnd"/>
            <w:r w:rsidRPr="00FB211E">
              <w:t>,</w:t>
            </w:r>
            <w:r w:rsidRPr="00FB211E">
              <w:rPr>
                <w:lang w:val="en-US"/>
              </w:rPr>
              <w:t>G</w:t>
            </w:r>
            <w:r w:rsidRPr="00FB211E"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E2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668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7E5DAA86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C57" w14:textId="77777777" w:rsidR="00A312D0" w:rsidRPr="00FB211E" w:rsidRDefault="00A312D0" w:rsidP="005A4068">
            <w:pPr>
              <w:jc w:val="center"/>
              <w:rPr>
                <w:b/>
              </w:rPr>
            </w:pPr>
            <w:r w:rsidRPr="00FB211E">
              <w:rPr>
                <w:b/>
              </w:rPr>
              <w:t>10.13 Гельминтозы</w:t>
            </w:r>
          </w:p>
        </w:tc>
      </w:tr>
      <w:tr w:rsidR="00A312D0" w:rsidRPr="00FB211E" w14:paraId="433CEFB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FDF" w14:textId="77777777" w:rsidR="00A312D0" w:rsidRPr="00FB211E" w:rsidRDefault="00A312D0" w:rsidP="005A4068">
            <w:r w:rsidRPr="00FB211E">
              <w:t>10.13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E55" w14:textId="77777777" w:rsidR="00A312D0" w:rsidRPr="00066A80" w:rsidRDefault="00A312D0" w:rsidP="005A4068">
            <w:r>
              <w:t>Скрининговое обследование на гельминтозы (</w:t>
            </w:r>
            <w:r>
              <w:rPr>
                <w:lang w:val="en-US"/>
              </w:rPr>
              <w:t>Opisthorchis</w:t>
            </w:r>
            <w:r w:rsidRPr="00066A80">
              <w:t xml:space="preserve">, </w:t>
            </w:r>
            <w:proofErr w:type="spellStart"/>
            <w:r>
              <w:rPr>
                <w:lang w:val="en-US"/>
              </w:rPr>
              <w:t>Toxocara</w:t>
            </w:r>
            <w:proofErr w:type="spellEnd"/>
            <w:r w:rsidRPr="00066A80">
              <w:t xml:space="preserve">, </w:t>
            </w:r>
            <w:r>
              <w:rPr>
                <w:lang w:val="en-US"/>
              </w:rPr>
              <w:t>Trichinella</w:t>
            </w:r>
            <w:r w:rsidRPr="00066A80">
              <w:t xml:space="preserve">, </w:t>
            </w:r>
            <w:r>
              <w:rPr>
                <w:lang w:val="en-US"/>
              </w:rPr>
              <w:t>Echinococcus</w:t>
            </w:r>
            <w:r w:rsidRPr="00066A80"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113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03D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5A4068" w:rsidRPr="00FB211E" w14:paraId="49CB279E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FF2" w14:textId="521B2C3E" w:rsidR="005A4068" w:rsidRPr="006B711B" w:rsidRDefault="005A4068" w:rsidP="006B711B">
            <w:pPr>
              <w:jc w:val="center"/>
              <w:rPr>
                <w:b/>
              </w:rPr>
            </w:pPr>
            <w:r w:rsidRPr="006B711B">
              <w:rPr>
                <w:b/>
              </w:rPr>
              <w:t xml:space="preserve">10.14 </w:t>
            </w:r>
            <w:proofErr w:type="spellStart"/>
            <w:r w:rsidRPr="006B711B">
              <w:rPr>
                <w:b/>
              </w:rPr>
              <w:t>Коронавирусная</w:t>
            </w:r>
            <w:proofErr w:type="spellEnd"/>
            <w:r w:rsidRPr="006B711B">
              <w:rPr>
                <w:b/>
              </w:rPr>
              <w:t xml:space="preserve"> инфекция</w:t>
            </w:r>
          </w:p>
        </w:tc>
      </w:tr>
      <w:tr w:rsidR="005A4068" w:rsidRPr="00FB211E" w14:paraId="41BA17A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0B1" w14:textId="16804F96" w:rsidR="005A4068" w:rsidRPr="00FB211E" w:rsidRDefault="005A4068" w:rsidP="005A4068">
            <w:r>
              <w:t>10.14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06F" w14:textId="4F5A74AD" w:rsidR="005A4068" w:rsidRPr="006B711B" w:rsidRDefault="005A4068" w:rsidP="005A4068">
            <w:r>
              <w:t xml:space="preserve">Антитела к коронавирусу </w:t>
            </w:r>
            <w:r>
              <w:rPr>
                <w:lang w:val="en-US"/>
              </w:rPr>
              <w:t>SARS</w:t>
            </w:r>
            <w:r w:rsidRPr="005A4068">
              <w:t>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 w:rsidRPr="005A4068">
              <w:t>-2 (</w:t>
            </w:r>
            <w:r>
              <w:rPr>
                <w:lang w:val="en-US"/>
              </w:rPr>
              <w:t>COVID</w:t>
            </w:r>
            <w:r w:rsidRPr="005A4068">
              <w:t>-19)</w:t>
            </w:r>
            <w:r w:rsidR="006B711B" w:rsidRPr="006B711B">
              <w:t xml:space="preserve"> </w:t>
            </w:r>
            <w:r w:rsidR="006B711B">
              <w:rPr>
                <w:lang w:val="en-US"/>
              </w:rPr>
              <w:t>IgG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F28" w14:textId="2ADF0EB6" w:rsidR="005A4068" w:rsidRPr="006B711B" w:rsidRDefault="006B711B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C2" w14:textId="164B691F" w:rsidR="005A4068" w:rsidRDefault="006B711B" w:rsidP="005A4068">
            <w:r>
              <w:t>1050-00</w:t>
            </w:r>
          </w:p>
        </w:tc>
      </w:tr>
      <w:tr w:rsidR="005A4068" w:rsidRPr="00FB211E" w14:paraId="0A04DA11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0C" w14:textId="6AC50A55" w:rsidR="005A4068" w:rsidRPr="00FB211E" w:rsidRDefault="006B711B" w:rsidP="005A4068">
            <w:r>
              <w:t>10.14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64B" w14:textId="1E181A8D" w:rsidR="005A4068" w:rsidRPr="006B711B" w:rsidRDefault="006B711B" w:rsidP="005A4068">
            <w:r>
              <w:t xml:space="preserve">Антитела к коронавирусу </w:t>
            </w:r>
            <w:r>
              <w:rPr>
                <w:lang w:val="en-US"/>
              </w:rPr>
              <w:t>SARS</w:t>
            </w:r>
            <w:r w:rsidRPr="006B711B">
              <w:t>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 w:rsidRPr="006B711B">
              <w:t>-2 (</w:t>
            </w:r>
            <w:r>
              <w:rPr>
                <w:lang w:val="en-US"/>
              </w:rPr>
              <w:t>COVID</w:t>
            </w:r>
            <w:r w:rsidRPr="006B711B">
              <w:t xml:space="preserve">-19) </w:t>
            </w:r>
            <w:r>
              <w:rPr>
                <w:lang w:val="en-US"/>
              </w:rPr>
              <w:t>IgG</w:t>
            </w:r>
            <w:r w:rsidRPr="006B711B">
              <w:t xml:space="preserve"> </w:t>
            </w:r>
            <w:r>
              <w:t>(количественный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73" w14:textId="7F86A4F8" w:rsidR="005A4068" w:rsidRPr="00FB211E" w:rsidRDefault="006B711B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6CC" w14:textId="2C2CF23A" w:rsidR="005A4068" w:rsidRDefault="006B711B" w:rsidP="005A4068">
            <w:r>
              <w:t>1350-00</w:t>
            </w:r>
          </w:p>
        </w:tc>
      </w:tr>
      <w:tr w:rsidR="00A312D0" w:rsidRPr="00FB211E" w14:paraId="50184906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E1" w14:textId="77777777" w:rsidR="00A312D0" w:rsidRPr="00FB211E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 w:rsidRPr="00FB211E">
              <w:rPr>
                <w:b/>
                <w:sz w:val="28"/>
                <w:szCs w:val="28"/>
              </w:rPr>
              <w:t>11. Исследования для выявления возбудителя</w:t>
            </w:r>
          </w:p>
          <w:p w14:paraId="656E35F1" w14:textId="77777777" w:rsidR="00A312D0" w:rsidRPr="00FB211E" w:rsidRDefault="00A312D0" w:rsidP="005A4068">
            <w:pPr>
              <w:jc w:val="center"/>
            </w:pPr>
            <w:r>
              <w:rPr>
                <w:b/>
                <w:sz w:val="28"/>
                <w:szCs w:val="28"/>
              </w:rPr>
              <w:t>и</w:t>
            </w:r>
            <w:r w:rsidRPr="00FB211E">
              <w:rPr>
                <w:b/>
                <w:sz w:val="28"/>
                <w:szCs w:val="28"/>
              </w:rPr>
              <w:t>нфекций</w:t>
            </w:r>
          </w:p>
        </w:tc>
      </w:tr>
      <w:tr w:rsidR="00A312D0" w:rsidRPr="00FB211E" w14:paraId="4DD79ED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94A" w14:textId="77777777" w:rsidR="00A312D0" w:rsidRPr="00FB211E" w:rsidRDefault="00A312D0" w:rsidP="005A4068">
            <w:r w:rsidRPr="00FB211E">
              <w:t>11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B1E" w14:textId="77777777" w:rsidR="00A312D0" w:rsidRPr="00177BB2" w:rsidRDefault="00A312D0" w:rsidP="005A4068">
            <w:r>
              <w:t>Микроскопическое исследование отделяемого мочеполовых органов женщин (микрофлор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291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842" w14:textId="77777777" w:rsidR="00A312D0" w:rsidRPr="00177BB2" w:rsidRDefault="00A312D0" w:rsidP="005A4068">
            <w:pPr>
              <w:rPr>
                <w:lang w:val="en-US"/>
              </w:rPr>
            </w:pPr>
            <w:r>
              <w:t>3</w:t>
            </w:r>
            <w:r w:rsidRPr="00FB211E">
              <w:t>00-00</w:t>
            </w:r>
          </w:p>
        </w:tc>
      </w:tr>
      <w:tr w:rsidR="00A312D0" w:rsidRPr="00FB211E" w14:paraId="2A00873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C4C" w14:textId="77777777" w:rsidR="00A312D0" w:rsidRPr="00FB211E" w:rsidRDefault="00A312D0" w:rsidP="005A4068">
            <w:r w:rsidRPr="00FB211E">
              <w:t>11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E8A" w14:textId="77777777" w:rsidR="00A312D0" w:rsidRPr="00FB211E" w:rsidRDefault="00A312D0" w:rsidP="005A4068">
            <w:r>
              <w:t>Посев на флору с определением чувствительности к антибиотика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270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F0C" w14:textId="77777777" w:rsidR="00A312D0" w:rsidRPr="00FB211E" w:rsidRDefault="00A312D0" w:rsidP="005A4068">
            <w:r>
              <w:t>65</w:t>
            </w:r>
            <w:r w:rsidRPr="00FB211E">
              <w:t>0-00</w:t>
            </w:r>
          </w:p>
        </w:tc>
      </w:tr>
      <w:tr w:rsidR="00A312D0" w:rsidRPr="00FB211E" w14:paraId="527CED90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A3C" w14:textId="77777777" w:rsidR="00A312D0" w:rsidRPr="00FB211E" w:rsidRDefault="00A312D0" w:rsidP="005A4068">
            <w:r>
              <w:t>11.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729" w14:textId="77777777" w:rsidR="00A312D0" w:rsidRPr="00FB211E" w:rsidRDefault="00A312D0" w:rsidP="005A4068">
            <w:r w:rsidRPr="00FB211E">
              <w:t>Бактериол</w:t>
            </w:r>
            <w:r>
              <w:t>огическое исследование моч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102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A5" w14:textId="77777777" w:rsidR="00A312D0" w:rsidRDefault="00A312D0" w:rsidP="005A4068">
            <w:r>
              <w:t>650-00</w:t>
            </w:r>
          </w:p>
        </w:tc>
      </w:tr>
      <w:tr w:rsidR="00A312D0" w:rsidRPr="00FB211E" w14:paraId="25229C9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970" w14:textId="77777777" w:rsidR="00A312D0" w:rsidRPr="00FB211E" w:rsidRDefault="00A312D0" w:rsidP="005A4068">
            <w:r w:rsidRPr="00FB211E">
              <w:t>11</w:t>
            </w:r>
            <w:r>
              <w:t>.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548" w14:textId="77777777" w:rsidR="00A312D0" w:rsidRPr="00FB211E" w:rsidRDefault="00A312D0" w:rsidP="005A4068">
            <w:r>
              <w:t>Посев кала на патогенную флору без определения чувствитель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2D2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8D6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36F55EB8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D48" w14:textId="77777777" w:rsidR="00A312D0" w:rsidRPr="00FB211E" w:rsidRDefault="00A312D0" w:rsidP="005A4068">
            <w:r>
              <w:t>11.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0BE" w14:textId="77777777" w:rsidR="00A312D0" w:rsidRDefault="00A312D0" w:rsidP="005A4068">
            <w:r>
              <w:t>Посев кала на патогенную флору с определением чувствитель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D8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2A0" w14:textId="77777777" w:rsidR="00A312D0" w:rsidRDefault="00A312D0" w:rsidP="005A4068">
            <w:r>
              <w:t>600-00</w:t>
            </w:r>
          </w:p>
        </w:tc>
      </w:tr>
      <w:tr w:rsidR="00A312D0" w:rsidRPr="00FB211E" w14:paraId="63EA0EBB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454" w14:textId="77777777" w:rsidR="00A312D0" w:rsidRPr="00FB211E" w:rsidRDefault="00A312D0" w:rsidP="005A4068">
            <w:r w:rsidRPr="00FB211E">
              <w:t>11</w:t>
            </w:r>
            <w:r>
              <w:t>.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DF" w14:textId="40B54AA2" w:rsidR="00A312D0" w:rsidRPr="00FB211E" w:rsidRDefault="00A62087" w:rsidP="005A4068">
            <w:proofErr w:type="spellStart"/>
            <w:r>
              <w:t>Фемофлор</w:t>
            </w:r>
            <w:proofErr w:type="spellEnd"/>
            <w:r>
              <w:t xml:space="preserve"> 16</w:t>
            </w:r>
            <w:r w:rsidR="00A312D0">
              <w:t xml:space="preserve">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57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4F5" w14:textId="6D071A4B" w:rsidR="00A312D0" w:rsidRPr="00FB211E" w:rsidRDefault="00A312D0" w:rsidP="005A4068">
            <w:r>
              <w:t>1500-00</w:t>
            </w:r>
          </w:p>
        </w:tc>
      </w:tr>
      <w:tr w:rsidR="00A62087" w:rsidRPr="00FB211E" w14:paraId="094A9A1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F65" w14:textId="44E1AF54" w:rsidR="00A62087" w:rsidRPr="00FB211E" w:rsidRDefault="00A62087" w:rsidP="005A4068">
            <w:r>
              <w:t>11.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FD5" w14:textId="7AF0681F" w:rsidR="00A62087" w:rsidRDefault="00A62087" w:rsidP="005A4068">
            <w:proofErr w:type="spellStart"/>
            <w:r>
              <w:t>Фемофлор</w:t>
            </w:r>
            <w:proofErr w:type="spellEnd"/>
            <w:r>
              <w:t xml:space="preserve"> скри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58F" w14:textId="08F7BB80" w:rsidR="00A62087" w:rsidRPr="00FB211E" w:rsidRDefault="00A62087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E38" w14:textId="71CC9CFC" w:rsidR="00A62087" w:rsidRDefault="009040BE" w:rsidP="005A4068">
            <w:r>
              <w:t>1500-00</w:t>
            </w:r>
          </w:p>
        </w:tc>
      </w:tr>
      <w:tr w:rsidR="00A312D0" w:rsidRPr="00FB211E" w14:paraId="2298DDC9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312" w14:textId="5A958F0F" w:rsidR="00A312D0" w:rsidRPr="00FB211E" w:rsidRDefault="00A312D0" w:rsidP="005A4068">
            <w:r w:rsidRPr="00FB211E">
              <w:t>11</w:t>
            </w:r>
            <w:r>
              <w:t>.</w:t>
            </w:r>
            <w:r w:rsidR="00004C0E"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C09" w14:textId="77777777" w:rsidR="00A312D0" w:rsidRDefault="00A312D0" w:rsidP="005A4068">
            <w:pPr>
              <w:rPr>
                <w:lang w:val="en-US"/>
              </w:rPr>
            </w:pPr>
            <w:r>
              <w:t>Посев на: -</w:t>
            </w:r>
            <w:r>
              <w:rPr>
                <w:lang w:val="en-US"/>
              </w:rPr>
              <w:t xml:space="preserve">   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Ureaplasma</w:t>
            </w:r>
            <w:proofErr w:type="spellEnd"/>
            <w:r>
              <w:rPr>
                <w:lang w:val="en-US"/>
              </w:rPr>
              <w:t xml:space="preserve"> species</w:t>
            </w:r>
          </w:p>
          <w:p w14:paraId="6EE96E95" w14:textId="77777777" w:rsidR="00A312D0" w:rsidRPr="002B46FA" w:rsidRDefault="00A312D0" w:rsidP="005A4068">
            <w:pPr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Mycoplasma specie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7C1" w14:textId="77777777" w:rsidR="00A312D0" w:rsidRDefault="00A312D0" w:rsidP="005A4068">
            <w:pPr>
              <w:rPr>
                <w:lang w:val="en-US"/>
              </w:rPr>
            </w:pPr>
            <w:r w:rsidRPr="00FB211E">
              <w:t>1иссл.</w:t>
            </w:r>
          </w:p>
          <w:p w14:paraId="301B90B3" w14:textId="77777777" w:rsidR="00A312D0" w:rsidRPr="002B46FA" w:rsidRDefault="00A312D0" w:rsidP="005A4068">
            <w:r>
              <w:rPr>
                <w:lang w:val="en-US"/>
              </w:rPr>
              <w:t>1</w:t>
            </w:r>
            <w:proofErr w:type="spellStart"/>
            <w:r>
              <w:t>иссл</w:t>
            </w:r>
            <w:proofErr w:type="spellEnd"/>
            <w: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59A" w14:textId="77777777" w:rsidR="00A312D0" w:rsidRDefault="00A312D0" w:rsidP="005A4068">
            <w:r>
              <w:rPr>
                <w:lang w:val="en-US"/>
              </w:rPr>
              <w:t>6</w:t>
            </w:r>
            <w:r w:rsidRPr="00FB211E">
              <w:rPr>
                <w:lang w:val="en-US"/>
              </w:rPr>
              <w:t>0</w:t>
            </w:r>
            <w:r w:rsidRPr="00FB211E">
              <w:t>0-00</w:t>
            </w:r>
          </w:p>
          <w:p w14:paraId="69FCCEDD" w14:textId="77777777" w:rsidR="00A312D0" w:rsidRPr="00FB211E" w:rsidRDefault="00A312D0" w:rsidP="005A4068">
            <w:r>
              <w:t>600-00</w:t>
            </w:r>
          </w:p>
        </w:tc>
      </w:tr>
      <w:tr w:rsidR="00A312D0" w:rsidRPr="00FB211E" w14:paraId="716EE813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844" w14:textId="6AE5268C" w:rsidR="00A312D0" w:rsidRPr="00FB211E" w:rsidRDefault="00A312D0" w:rsidP="005A4068">
            <w:r w:rsidRPr="00FB211E">
              <w:t>11.</w:t>
            </w:r>
            <w:r w:rsidR="00004C0E">
              <w:t>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726" w14:textId="77777777" w:rsidR="00A312D0" w:rsidRPr="00FB211E" w:rsidRDefault="00A312D0" w:rsidP="005A4068">
            <w:r w:rsidRPr="00FB211E">
              <w:t xml:space="preserve">Определение ДНК возбудителя методом ПЦР </w:t>
            </w:r>
            <w:proofErr w:type="gramStart"/>
            <w:r w:rsidRPr="00FB211E">
              <w:t>( 1</w:t>
            </w:r>
            <w:proofErr w:type="gramEnd"/>
            <w:r w:rsidRPr="00FB211E">
              <w:t xml:space="preserve">иссл.- 1возбудитель) </w:t>
            </w:r>
            <w:proofErr w:type="spellStart"/>
            <w:r w:rsidRPr="00FB211E">
              <w:t>Хл</w:t>
            </w:r>
            <w:proofErr w:type="spellEnd"/>
            <w:r w:rsidRPr="00FB211E">
              <w:t>, Ур</w:t>
            </w:r>
            <w:r>
              <w:t>, Мик, ЦМВ, ВПГ, ВПЧ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C9A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AF2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10ACEBA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189" w14:textId="6E542AA9" w:rsidR="00A312D0" w:rsidRPr="00FB211E" w:rsidRDefault="00A312D0" w:rsidP="005A4068">
            <w:r>
              <w:t>11.</w:t>
            </w:r>
            <w:r w:rsidR="00004C0E">
              <w:t>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1A6" w14:textId="77777777" w:rsidR="00A312D0" w:rsidRPr="00FB211E" w:rsidRDefault="00A312D0" w:rsidP="005A4068">
            <w:r>
              <w:t>ВПЧ высокого канцерогенного риска (16,18,31,33,35,39,45,51,52,56,58,59) ДНК генотипирование (реал-тайм ПЦР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5F1" w14:textId="77777777" w:rsidR="00A312D0" w:rsidRDefault="00A312D0" w:rsidP="005A4068"/>
          <w:p w14:paraId="235AF2F6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AFC" w14:textId="77777777" w:rsidR="00A312D0" w:rsidRDefault="00A312D0" w:rsidP="005A4068"/>
          <w:p w14:paraId="5171AAA9" w14:textId="77777777" w:rsidR="00A312D0" w:rsidRDefault="00A312D0" w:rsidP="005A4068">
            <w:r>
              <w:t>1000-00</w:t>
            </w:r>
          </w:p>
        </w:tc>
      </w:tr>
      <w:tr w:rsidR="00A312D0" w:rsidRPr="00FB211E" w14:paraId="10C0F40C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8AD" w14:textId="42141958" w:rsidR="00A312D0" w:rsidRPr="00FB211E" w:rsidRDefault="00A312D0" w:rsidP="005A4068">
            <w:r>
              <w:t>11.1</w:t>
            </w:r>
            <w:r w:rsidR="00004C0E"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43C" w14:textId="77777777" w:rsidR="00A312D0" w:rsidRPr="0014334B" w:rsidRDefault="00A312D0" w:rsidP="005A4068">
            <w:proofErr w:type="spellStart"/>
            <w:r>
              <w:rPr>
                <w:lang w:val="en-US"/>
              </w:rPr>
              <w:t>Ureaplasma</w:t>
            </w:r>
            <w:proofErr w:type="spellEnd"/>
            <w:r>
              <w:rPr>
                <w:lang w:val="en-US"/>
              </w:rPr>
              <w:t xml:space="preserve"> species, </w:t>
            </w:r>
            <w:r>
              <w:t>ДНК количествен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E0B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0F9" w14:textId="77777777" w:rsidR="00A312D0" w:rsidRPr="00FB211E" w:rsidRDefault="00A312D0" w:rsidP="005A4068">
            <w:r>
              <w:t>650-00</w:t>
            </w:r>
          </w:p>
        </w:tc>
      </w:tr>
      <w:tr w:rsidR="00A312D0" w:rsidRPr="00FB211E" w14:paraId="70A6AE2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DB1" w14:textId="3253046E" w:rsidR="00A312D0" w:rsidRPr="00FB211E" w:rsidRDefault="00A312D0" w:rsidP="005A4068">
            <w:r>
              <w:lastRenderedPageBreak/>
              <w:t>11.1</w:t>
            </w:r>
            <w:r w:rsidR="00004C0E"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505" w14:textId="77777777" w:rsidR="00A312D0" w:rsidRPr="00FB211E" w:rsidRDefault="00A312D0" w:rsidP="005A4068">
            <w:r>
              <w:t>Посев на</w:t>
            </w:r>
            <w:r w:rsidRPr="002B46FA">
              <w:t xml:space="preserve"> </w:t>
            </w:r>
            <w:r>
              <w:rPr>
                <w:lang w:val="en-US"/>
              </w:rPr>
              <w:t>Mycoplasma</w:t>
            </w:r>
            <w:r w:rsidRPr="002B46FA">
              <w:t xml:space="preserve"> </w:t>
            </w:r>
            <w:r>
              <w:rPr>
                <w:lang w:val="en-US"/>
              </w:rPr>
              <w:t>species</w:t>
            </w:r>
            <w:r w:rsidRPr="002B46FA">
              <w:t xml:space="preserve"> </w:t>
            </w:r>
            <w:r>
              <w:t>с определением чувствительности к антибиотикам (при титре 1х10</w:t>
            </w:r>
            <w:r>
              <w:rPr>
                <w:vertAlign w:val="superscript"/>
              </w:rPr>
              <w:t>4</w:t>
            </w:r>
            <w:r>
              <w:t xml:space="preserve"> и выше)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2DD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E27" w14:textId="77777777" w:rsidR="00A312D0" w:rsidRPr="00FB211E" w:rsidRDefault="00A312D0" w:rsidP="005A4068">
            <w:r>
              <w:t>8</w:t>
            </w:r>
            <w:r w:rsidRPr="00FB211E">
              <w:t>00-00</w:t>
            </w:r>
          </w:p>
        </w:tc>
      </w:tr>
      <w:tr w:rsidR="00A312D0" w:rsidRPr="002B46FA" w14:paraId="6F24652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BCB" w14:textId="16C4C3F8" w:rsidR="00A312D0" w:rsidRDefault="00A312D0" w:rsidP="005A4068">
            <w:r>
              <w:t>11.1</w:t>
            </w:r>
            <w:r w:rsidR="00004C0E"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B7B" w14:textId="77777777" w:rsidR="00A312D0" w:rsidRPr="002B46FA" w:rsidRDefault="00A312D0" w:rsidP="005A4068">
            <w:r>
              <w:t>Посев</w:t>
            </w:r>
            <w:r w:rsidRPr="002B46FA">
              <w:t xml:space="preserve"> </w:t>
            </w:r>
            <w:r>
              <w:t>на</w:t>
            </w:r>
            <w:r w:rsidRPr="002B46FA">
              <w:t xml:space="preserve"> </w:t>
            </w:r>
            <w:proofErr w:type="spellStart"/>
            <w:r>
              <w:rPr>
                <w:lang w:val="en-US"/>
              </w:rPr>
              <w:t>Ureaplasma</w:t>
            </w:r>
            <w:proofErr w:type="spellEnd"/>
            <w:r w:rsidRPr="002B46FA">
              <w:t xml:space="preserve"> </w:t>
            </w:r>
            <w:r>
              <w:rPr>
                <w:lang w:val="en-US"/>
              </w:rPr>
              <w:t>species</w:t>
            </w:r>
            <w:r w:rsidRPr="002B46FA">
              <w:t xml:space="preserve"> </w:t>
            </w:r>
            <w:r>
              <w:rPr>
                <w:lang w:val="en-US"/>
              </w:rPr>
              <w:t>c</w:t>
            </w:r>
            <w:r w:rsidRPr="002B46FA">
              <w:t xml:space="preserve"> </w:t>
            </w:r>
            <w:r>
              <w:t>определением чувствительности к антибиотикам (при титре 1х10</w:t>
            </w:r>
            <w:r>
              <w:rPr>
                <w:vertAlign w:val="superscript"/>
              </w:rPr>
              <w:t>4</w:t>
            </w:r>
            <w:r>
              <w:t xml:space="preserve"> и выш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444" w14:textId="77777777" w:rsidR="00A312D0" w:rsidRPr="002B46FA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296" w14:textId="77777777" w:rsidR="00A312D0" w:rsidRPr="002B46FA" w:rsidRDefault="00A312D0" w:rsidP="005A4068">
            <w:r>
              <w:t>800-00</w:t>
            </w:r>
          </w:p>
        </w:tc>
      </w:tr>
      <w:tr w:rsidR="00A312D0" w:rsidRPr="00FB211E" w14:paraId="7E47485F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D1B" w14:textId="0622E3F6" w:rsidR="00A312D0" w:rsidRDefault="00A312D0" w:rsidP="005A4068">
            <w:r>
              <w:t>11.1</w:t>
            </w:r>
            <w:r w:rsidR="00004C0E"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756" w14:textId="77777777" w:rsidR="00A312D0" w:rsidRDefault="00A312D0" w:rsidP="005A4068">
            <w:r>
              <w:t>Комплекс -  интимный-максимальный (анализ мазка)</w:t>
            </w:r>
          </w:p>
          <w:p w14:paraId="591298F9" w14:textId="77777777" w:rsidR="00A312D0" w:rsidRPr="00FB211E" w:rsidRDefault="00A312D0" w:rsidP="005A4068">
            <w:r>
              <w:t xml:space="preserve">                  -  интимный-плюс (анализ мазк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687" w14:textId="77777777" w:rsidR="00A312D0" w:rsidRDefault="00A312D0" w:rsidP="005A4068">
            <w:r>
              <w:t>1иссл.</w:t>
            </w:r>
          </w:p>
          <w:p w14:paraId="0366EC5E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507" w14:textId="77777777" w:rsidR="00A312D0" w:rsidRDefault="00A312D0" w:rsidP="005A4068">
            <w:r>
              <w:t>2700-00</w:t>
            </w:r>
          </w:p>
          <w:p w14:paraId="29AA1DD5" w14:textId="77777777" w:rsidR="00A312D0" w:rsidRPr="00FB211E" w:rsidRDefault="00A312D0" w:rsidP="005A4068">
            <w:r>
              <w:t>2500-00</w:t>
            </w:r>
          </w:p>
        </w:tc>
      </w:tr>
      <w:tr w:rsidR="00A312D0" w:rsidRPr="00FB211E" w14:paraId="199512E1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61B" w14:textId="77777777" w:rsidR="00A312D0" w:rsidRDefault="00A312D0" w:rsidP="005A4068">
            <w:pPr>
              <w:jc w:val="center"/>
              <w:rPr>
                <w:b/>
                <w:sz w:val="28"/>
                <w:szCs w:val="28"/>
              </w:rPr>
            </w:pPr>
          </w:p>
          <w:p w14:paraId="7AE40B5E" w14:textId="77777777" w:rsidR="00A312D0" w:rsidRPr="00CC21DA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Цитологические ис</w:t>
            </w:r>
            <w:r w:rsidRPr="00CC21DA">
              <w:rPr>
                <w:b/>
                <w:sz w:val="28"/>
                <w:szCs w:val="28"/>
              </w:rPr>
              <w:t>следования</w:t>
            </w:r>
          </w:p>
        </w:tc>
      </w:tr>
      <w:tr w:rsidR="00A312D0" w:rsidRPr="00FB211E" w14:paraId="583239D6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3CA" w14:textId="77777777" w:rsidR="00A312D0" w:rsidRPr="00FB211E" w:rsidRDefault="00A312D0" w:rsidP="005A4068">
            <w:r>
              <w:t>12.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BE2" w14:textId="77777777" w:rsidR="00A312D0" w:rsidRPr="00FB211E" w:rsidRDefault="00A312D0" w:rsidP="005A4068">
            <w:r>
              <w:t xml:space="preserve">Цитология с поверхности шейки матки и с цервикального канала на </w:t>
            </w:r>
            <w:proofErr w:type="spellStart"/>
            <w:r>
              <w:t>атипию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374" w14:textId="77777777" w:rsidR="00A312D0" w:rsidRDefault="00A312D0" w:rsidP="005A4068"/>
          <w:p w14:paraId="72BED07A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006" w14:textId="77777777" w:rsidR="00A312D0" w:rsidRDefault="00A312D0" w:rsidP="005A4068"/>
          <w:p w14:paraId="3DE368A4" w14:textId="77777777" w:rsidR="00A312D0" w:rsidRPr="00FB211E" w:rsidRDefault="00A312D0" w:rsidP="005A4068">
            <w:r>
              <w:t>700-00</w:t>
            </w:r>
          </w:p>
        </w:tc>
      </w:tr>
      <w:tr w:rsidR="00A312D0" w:rsidRPr="00FB211E" w14:paraId="78186B1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3EA" w14:textId="77777777" w:rsidR="00A312D0" w:rsidRPr="00FB211E" w:rsidRDefault="00A312D0" w:rsidP="005A4068">
            <w:r>
              <w:t>12.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70" w14:textId="77777777" w:rsidR="00A312D0" w:rsidRPr="00FB211E" w:rsidRDefault="00A312D0" w:rsidP="005A4068">
            <w:proofErr w:type="spellStart"/>
            <w:r>
              <w:t>Иммуноцитохимическое</w:t>
            </w:r>
            <w:proofErr w:type="spellEnd"/>
            <w:r>
              <w:t xml:space="preserve"> исследование соскобов шейки матки с определением белка р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AA8" w14:textId="77777777" w:rsidR="00A312D0" w:rsidRDefault="00A312D0" w:rsidP="005A4068"/>
          <w:p w14:paraId="46C19AD4" w14:textId="77777777" w:rsidR="00A312D0" w:rsidRPr="00FB211E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F8D" w14:textId="77777777" w:rsidR="00A312D0" w:rsidRDefault="00A312D0" w:rsidP="005A4068"/>
          <w:p w14:paraId="79F2F11A" w14:textId="77777777" w:rsidR="00A312D0" w:rsidRPr="00FB211E" w:rsidRDefault="00A312D0" w:rsidP="005A4068">
            <w:r>
              <w:t>2850-00</w:t>
            </w:r>
          </w:p>
        </w:tc>
      </w:tr>
      <w:tr w:rsidR="00A312D0" w:rsidRPr="00FB211E" w14:paraId="57690F12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DFC" w14:textId="709FEC4C" w:rsidR="00A312D0" w:rsidRPr="00FB211E" w:rsidRDefault="00A312D0" w:rsidP="005A4068">
            <w:r>
              <w:t>12.</w:t>
            </w:r>
            <w:r w:rsidR="000B3BB8"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6F" w14:textId="411FDF26" w:rsidR="00A312D0" w:rsidRDefault="00A312D0" w:rsidP="005A4068">
            <w:r>
              <w:t xml:space="preserve">Цитология с поверхности шейки матки и цервикального канала окрашиванием по </w:t>
            </w:r>
            <w:proofErr w:type="spellStart"/>
            <w:proofErr w:type="gramStart"/>
            <w:r>
              <w:t>Папаниколау</w:t>
            </w:r>
            <w:proofErr w:type="spellEnd"/>
            <w:r w:rsidR="00004C0E">
              <w:t xml:space="preserve">  (</w:t>
            </w:r>
            <w:proofErr w:type="gramEnd"/>
            <w:r w:rsidR="00004C0E">
              <w:t>жидкостная цитолог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B87" w14:textId="77777777" w:rsidR="00A312D0" w:rsidRDefault="00A312D0" w:rsidP="005A4068"/>
          <w:p w14:paraId="198E45A5" w14:textId="77777777" w:rsidR="00A312D0" w:rsidRDefault="00A312D0" w:rsidP="005A4068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821" w14:textId="77777777" w:rsidR="00A312D0" w:rsidRDefault="00A312D0" w:rsidP="005A4068"/>
          <w:p w14:paraId="19972B69" w14:textId="77777777" w:rsidR="00A312D0" w:rsidRDefault="00A312D0" w:rsidP="005A4068">
            <w:r>
              <w:t>2300-00</w:t>
            </w:r>
          </w:p>
        </w:tc>
      </w:tr>
      <w:tr w:rsidR="00A312D0" w:rsidRPr="00FB211E" w14:paraId="23D65E5B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1A8" w14:textId="77777777" w:rsidR="00A312D0" w:rsidRPr="00F92954" w:rsidRDefault="00A312D0" w:rsidP="005A4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 </w:t>
            </w:r>
            <w:r w:rsidRPr="00F92954">
              <w:rPr>
                <w:b/>
                <w:sz w:val="28"/>
                <w:szCs w:val="28"/>
              </w:rPr>
              <w:t>Генетические исследования</w:t>
            </w:r>
          </w:p>
        </w:tc>
      </w:tr>
      <w:tr w:rsidR="00A312D0" w:rsidRPr="00FB211E" w14:paraId="48B45395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6D2" w14:textId="30CA002D" w:rsidR="00A312D0" w:rsidRDefault="00A312D0" w:rsidP="005A4068">
            <w:r>
              <w:t>13.</w:t>
            </w:r>
            <w:r w:rsidR="00114AD8"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E25" w14:textId="77777777" w:rsidR="00A312D0" w:rsidRDefault="008B120A" w:rsidP="005A4068">
            <w:r>
              <w:t>НИПС Т21 – Неинвазивный пренатальный ДНК скрининг на синдром Дау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2B2" w14:textId="77777777" w:rsidR="00A312D0" w:rsidRDefault="00A312D0" w:rsidP="005A4068">
            <w:r>
              <w:t>1ии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E07" w14:textId="77777777" w:rsidR="00A312D0" w:rsidRDefault="008B120A" w:rsidP="005A4068">
            <w:r>
              <w:t>195</w:t>
            </w:r>
            <w:r w:rsidR="00A312D0">
              <w:t>00-00</w:t>
            </w:r>
          </w:p>
        </w:tc>
      </w:tr>
      <w:tr w:rsidR="008B120A" w:rsidRPr="00FB211E" w14:paraId="1C5FC1B4" w14:textId="77777777" w:rsidTr="005A406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814" w14:textId="4B592FBA" w:rsidR="008B120A" w:rsidRDefault="008B120A" w:rsidP="008B120A">
            <w:r>
              <w:t>13.</w:t>
            </w:r>
            <w:r w:rsidR="00114AD8"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602" w14:textId="77777777" w:rsidR="008B120A" w:rsidRDefault="008B120A" w:rsidP="008B120A">
            <w:r>
              <w:t xml:space="preserve">НИПС 5 – Неинвазивный пренатальный ДНК скрининг на 5 синдром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666" w14:textId="77777777" w:rsidR="008B120A" w:rsidRDefault="008B120A" w:rsidP="008B120A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191" w14:textId="77777777" w:rsidR="008B120A" w:rsidRDefault="008B120A" w:rsidP="008B120A">
            <w:r>
              <w:t>24000-00</w:t>
            </w:r>
          </w:p>
        </w:tc>
      </w:tr>
      <w:tr w:rsidR="008B120A" w:rsidRPr="00BC1762" w14:paraId="30F1875F" w14:textId="77777777" w:rsidTr="008B120A">
        <w:trPr>
          <w:trHeight w:val="72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AC5" w14:textId="192A4662" w:rsidR="008B120A" w:rsidRDefault="008B120A" w:rsidP="008B120A">
            <w:r>
              <w:t>13.</w:t>
            </w:r>
            <w:r w:rsidR="00114AD8"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9C4" w14:textId="77777777" w:rsidR="008B120A" w:rsidRPr="00642493" w:rsidRDefault="008B120A" w:rsidP="008B120A">
            <w:r>
              <w:t>НИПС 12 – Неинвазивный пренатальный ДНК скрининг на 12 синдром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8DD" w14:textId="77777777" w:rsidR="008B120A" w:rsidRPr="00BC1762" w:rsidRDefault="008B120A" w:rsidP="008B120A">
            <w:r>
              <w:t>1исс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F5F" w14:textId="77777777" w:rsidR="008B120A" w:rsidRPr="00BC1762" w:rsidRDefault="008B120A" w:rsidP="008B120A">
            <w:r>
              <w:t>29000-00</w:t>
            </w:r>
          </w:p>
        </w:tc>
      </w:tr>
    </w:tbl>
    <w:p w14:paraId="3CE30268" w14:textId="77777777" w:rsidR="00A312D0" w:rsidRPr="00BC1762" w:rsidRDefault="00A312D0" w:rsidP="00A312D0">
      <w:pPr>
        <w:rPr>
          <w:b/>
          <w:sz w:val="28"/>
          <w:szCs w:val="28"/>
          <w:lang w:val="el-GR"/>
        </w:rPr>
      </w:pPr>
    </w:p>
    <w:p w14:paraId="6BE020C7" w14:textId="77777777" w:rsidR="00A312D0" w:rsidRPr="00902028" w:rsidRDefault="00A312D0" w:rsidP="00A31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FB211E">
        <w:rPr>
          <w:b/>
          <w:sz w:val="28"/>
          <w:szCs w:val="28"/>
        </w:rPr>
        <w:t>. Забор материала</w:t>
      </w:r>
    </w:p>
    <w:p w14:paraId="105659B2" w14:textId="77777777" w:rsidR="00A312D0" w:rsidRPr="00902028" w:rsidRDefault="00A312D0" w:rsidP="00A312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080"/>
        <w:gridCol w:w="1363"/>
      </w:tblGrid>
      <w:tr w:rsidR="00A312D0" w:rsidRPr="00FB211E" w14:paraId="6E92B68B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E9D" w14:textId="77777777" w:rsidR="00A312D0" w:rsidRPr="00FB211E" w:rsidRDefault="00A312D0" w:rsidP="005A4068">
            <w:r>
              <w:t>14</w:t>
            </w:r>
            <w:r w:rsidRPr="00FB211E"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BC7" w14:textId="77777777" w:rsidR="00A312D0" w:rsidRPr="00FB211E" w:rsidRDefault="00A312D0" w:rsidP="005A4068">
            <w:r w:rsidRPr="00FB211E">
              <w:t>Забор материала из урогенитального тра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CF7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A3F" w14:textId="77777777" w:rsidR="00A312D0" w:rsidRPr="00FB211E" w:rsidRDefault="00424FDE" w:rsidP="005A4068">
            <w:r>
              <w:t>20</w:t>
            </w:r>
            <w:r w:rsidR="00A312D0" w:rsidRPr="00FB211E">
              <w:t>0-00</w:t>
            </w:r>
          </w:p>
        </w:tc>
      </w:tr>
      <w:tr w:rsidR="00A312D0" w:rsidRPr="00FB211E" w14:paraId="3A63594D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387" w14:textId="77777777" w:rsidR="00A312D0" w:rsidRPr="00FB211E" w:rsidRDefault="00A312D0" w:rsidP="005A4068">
            <w:r>
              <w:t>14</w:t>
            </w:r>
            <w:r w:rsidRPr="00FB211E"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D6D" w14:textId="77777777" w:rsidR="00A312D0" w:rsidRPr="00FB211E" w:rsidRDefault="00A312D0" w:rsidP="005A4068">
            <w:r w:rsidRPr="00FB211E">
              <w:t>Забор материала для цитологического иссле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EF4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71D" w14:textId="77777777" w:rsidR="00A312D0" w:rsidRPr="00FB211E" w:rsidRDefault="00424FDE" w:rsidP="005A4068">
            <w:r>
              <w:t>20</w:t>
            </w:r>
            <w:r w:rsidR="00A312D0" w:rsidRPr="00FB211E">
              <w:t>0-00</w:t>
            </w:r>
          </w:p>
        </w:tc>
      </w:tr>
      <w:tr w:rsidR="00A312D0" w:rsidRPr="00FB211E" w14:paraId="70F8B2E7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76E" w14:textId="77777777" w:rsidR="00A312D0" w:rsidRPr="00FB211E" w:rsidRDefault="00A312D0" w:rsidP="005A4068">
            <w:r>
              <w:t>14</w:t>
            </w:r>
            <w:r w:rsidRPr="00FB211E">
              <w:t>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3D" w14:textId="77777777" w:rsidR="00A312D0" w:rsidRPr="00FB211E" w:rsidRDefault="00A312D0" w:rsidP="005A4068">
            <w:r w:rsidRPr="00FB211E">
              <w:t>Забор кров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18D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89F" w14:textId="77777777" w:rsidR="00A312D0" w:rsidRPr="00FB211E" w:rsidRDefault="00424FDE" w:rsidP="005A4068">
            <w:r>
              <w:t>20</w:t>
            </w:r>
            <w:r w:rsidR="00A312D0" w:rsidRPr="00FB211E">
              <w:t>0-00</w:t>
            </w:r>
          </w:p>
        </w:tc>
      </w:tr>
      <w:tr w:rsidR="00A312D0" w:rsidRPr="00FB211E" w14:paraId="79DC6458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B47" w14:textId="77777777" w:rsidR="00A312D0" w:rsidRPr="00FB211E" w:rsidRDefault="00A312D0" w:rsidP="005A4068">
            <w:r>
              <w:t>14</w:t>
            </w:r>
            <w:r w:rsidRPr="00FB211E">
              <w:t>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0E0" w14:textId="77777777" w:rsidR="00A312D0" w:rsidRPr="00FB211E" w:rsidRDefault="00A312D0" w:rsidP="005A4068">
            <w:r w:rsidRPr="00FB211E">
              <w:t>Аспирационная биопсия эндомет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00D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1EC" w14:textId="1C5FC3BF" w:rsidR="00A312D0" w:rsidRPr="00FB211E" w:rsidRDefault="003A76D9" w:rsidP="005A4068">
            <w:r>
              <w:t>12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61448C94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D77" w14:textId="77777777" w:rsidR="00A312D0" w:rsidRPr="00FB211E" w:rsidRDefault="00A312D0" w:rsidP="005A4068">
            <w:r>
              <w:t>14</w:t>
            </w:r>
            <w:r w:rsidRPr="00FB211E">
              <w:t>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DB2" w14:textId="77777777" w:rsidR="00A312D0" w:rsidRPr="00FB211E" w:rsidRDefault="00A312D0" w:rsidP="005A4068">
            <w:r w:rsidRPr="00FB211E">
              <w:t xml:space="preserve">Биопсия ш/м </w:t>
            </w:r>
            <w:proofErr w:type="spellStart"/>
            <w:r w:rsidRPr="00FB211E">
              <w:t>сургитрон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9BC" w14:textId="77777777" w:rsidR="00A312D0" w:rsidRPr="00FB211E" w:rsidRDefault="00A312D0" w:rsidP="005A4068">
            <w:r w:rsidRPr="00FB211E">
              <w:t>1исс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37E" w14:textId="0FEBDE78" w:rsidR="00A312D0" w:rsidRPr="00FB211E" w:rsidRDefault="00A312D0" w:rsidP="005A4068">
            <w:r>
              <w:t>1</w:t>
            </w:r>
            <w:r w:rsidR="003A76D9">
              <w:t>5</w:t>
            </w:r>
            <w:r w:rsidRPr="00FB211E">
              <w:t>00-00</w:t>
            </w:r>
          </w:p>
        </w:tc>
      </w:tr>
      <w:tr w:rsidR="00A312D0" w:rsidRPr="00FB211E" w14:paraId="7A8AEEE8" w14:textId="77777777" w:rsidTr="005A40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182" w14:textId="77777777" w:rsidR="00A312D0" w:rsidRPr="00FB211E" w:rsidRDefault="00A312D0" w:rsidP="005A4068">
            <w:r>
              <w:t>14.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69B" w14:textId="77777777" w:rsidR="00A312D0" w:rsidRPr="00FB211E" w:rsidRDefault="00A312D0" w:rsidP="005A4068">
            <w:r>
              <w:t xml:space="preserve">Пункция молочной желез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A2" w14:textId="77777777" w:rsidR="00A312D0" w:rsidRPr="00FB211E" w:rsidRDefault="00A312D0" w:rsidP="005A4068">
            <w:r>
              <w:t>1исс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FF3" w14:textId="3C0F4715" w:rsidR="00A312D0" w:rsidRDefault="000A67B3" w:rsidP="005A4068">
            <w:r>
              <w:t>70</w:t>
            </w:r>
            <w:r w:rsidR="00A312D0">
              <w:t>0-00</w:t>
            </w:r>
          </w:p>
        </w:tc>
      </w:tr>
    </w:tbl>
    <w:p w14:paraId="3EFC2E1F" w14:textId="77777777" w:rsidR="00A312D0" w:rsidRPr="00FB211E" w:rsidRDefault="00A312D0" w:rsidP="00A312D0">
      <w:pPr>
        <w:rPr>
          <w:b/>
        </w:rPr>
      </w:pPr>
    </w:p>
    <w:p w14:paraId="6B822E34" w14:textId="77777777" w:rsidR="00A312D0" w:rsidRPr="00FB211E" w:rsidRDefault="00A312D0" w:rsidP="00A312D0">
      <w:pPr>
        <w:ind w:left="3480"/>
        <w:rPr>
          <w:b/>
          <w:sz w:val="28"/>
          <w:szCs w:val="28"/>
        </w:rPr>
      </w:pPr>
    </w:p>
    <w:p w14:paraId="7C338403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5F5C627F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763B8244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64016CA0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25B13521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1A500842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0B599A94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078BE800" w14:textId="77777777" w:rsidR="00A312D0" w:rsidRDefault="00A312D0" w:rsidP="00A312D0">
      <w:pPr>
        <w:ind w:left="3480"/>
        <w:rPr>
          <w:b/>
          <w:sz w:val="28"/>
          <w:szCs w:val="28"/>
        </w:rPr>
      </w:pPr>
    </w:p>
    <w:p w14:paraId="1D4FFF60" w14:textId="77777777" w:rsidR="00A312D0" w:rsidRDefault="00A312D0" w:rsidP="00A312D0">
      <w:pPr>
        <w:rPr>
          <w:b/>
          <w:sz w:val="28"/>
          <w:szCs w:val="28"/>
        </w:rPr>
      </w:pPr>
    </w:p>
    <w:p w14:paraId="2104C245" w14:textId="77777777" w:rsidR="002F5227" w:rsidRDefault="002F5227" w:rsidP="00A312D0">
      <w:pPr>
        <w:jc w:val="center"/>
        <w:rPr>
          <w:b/>
          <w:sz w:val="28"/>
          <w:szCs w:val="28"/>
        </w:rPr>
      </w:pPr>
    </w:p>
    <w:p w14:paraId="4E9D93FA" w14:textId="77777777" w:rsidR="002F5227" w:rsidRDefault="002F5227" w:rsidP="00A312D0">
      <w:pPr>
        <w:jc w:val="center"/>
        <w:rPr>
          <w:b/>
          <w:sz w:val="28"/>
          <w:szCs w:val="28"/>
        </w:rPr>
      </w:pPr>
    </w:p>
    <w:p w14:paraId="0E42BF88" w14:textId="77777777" w:rsidR="002F5227" w:rsidRDefault="002F5227" w:rsidP="00A312D0">
      <w:pPr>
        <w:jc w:val="center"/>
        <w:rPr>
          <w:b/>
          <w:sz w:val="28"/>
          <w:szCs w:val="28"/>
        </w:rPr>
      </w:pPr>
    </w:p>
    <w:p w14:paraId="31BA727D" w14:textId="77777777" w:rsidR="002F5227" w:rsidRDefault="002F5227" w:rsidP="00A312D0">
      <w:pPr>
        <w:jc w:val="center"/>
        <w:rPr>
          <w:b/>
          <w:sz w:val="28"/>
          <w:szCs w:val="28"/>
        </w:rPr>
      </w:pPr>
    </w:p>
    <w:p w14:paraId="58C6F415" w14:textId="77777777" w:rsidR="002F5227" w:rsidRDefault="002F5227" w:rsidP="00A312D0">
      <w:pPr>
        <w:jc w:val="center"/>
        <w:rPr>
          <w:b/>
          <w:sz w:val="28"/>
          <w:szCs w:val="28"/>
        </w:rPr>
      </w:pPr>
    </w:p>
    <w:p w14:paraId="638EBF31" w14:textId="77777777" w:rsidR="00A312D0" w:rsidRPr="00FB211E" w:rsidRDefault="00A312D0" w:rsidP="00A31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FB211E">
        <w:rPr>
          <w:b/>
          <w:sz w:val="28"/>
          <w:szCs w:val="28"/>
        </w:rPr>
        <w:t xml:space="preserve">  Лечение</w:t>
      </w:r>
    </w:p>
    <w:p w14:paraId="76499469" w14:textId="77777777" w:rsidR="00A312D0" w:rsidRPr="00FB211E" w:rsidRDefault="00A312D0" w:rsidP="00A312D0">
      <w:pPr>
        <w:ind w:left="385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97"/>
        <w:gridCol w:w="1075"/>
        <w:gridCol w:w="1353"/>
      </w:tblGrid>
      <w:tr w:rsidR="00A312D0" w:rsidRPr="00FB211E" w14:paraId="57E0180B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9A2" w14:textId="77777777" w:rsidR="00A312D0" w:rsidRPr="00FB211E" w:rsidRDefault="00A312D0" w:rsidP="005A4068">
            <w:pPr>
              <w:jc w:val="center"/>
            </w:pPr>
            <w:r>
              <w:rPr>
                <w:b/>
              </w:rPr>
              <w:t>15</w:t>
            </w:r>
            <w:r w:rsidRPr="00FB211E">
              <w:rPr>
                <w:b/>
              </w:rPr>
              <w:t>.1 Инъекции</w:t>
            </w:r>
          </w:p>
        </w:tc>
      </w:tr>
      <w:tr w:rsidR="00A312D0" w:rsidRPr="00FB211E" w14:paraId="46B2EE3C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224" w14:textId="77777777" w:rsidR="00A312D0" w:rsidRPr="00FB211E" w:rsidRDefault="00A312D0" w:rsidP="005A4068">
            <w:r>
              <w:t>15</w:t>
            </w:r>
            <w:r w:rsidRPr="00FB211E">
              <w:t>.1.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83E" w14:textId="77777777" w:rsidR="00A312D0" w:rsidRPr="00FB211E" w:rsidRDefault="00A312D0" w:rsidP="005A4068">
            <w:r w:rsidRPr="00FB211E">
              <w:t xml:space="preserve">В/м инъекци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235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373" w14:textId="2DC70636" w:rsidR="00A312D0" w:rsidRPr="00FB211E" w:rsidRDefault="00A312D0" w:rsidP="005A4068">
            <w:r>
              <w:t>1</w:t>
            </w:r>
            <w:r w:rsidR="009F7C5D">
              <w:t>5</w:t>
            </w:r>
            <w:r w:rsidRPr="00FB211E">
              <w:t>0-00</w:t>
            </w:r>
          </w:p>
        </w:tc>
      </w:tr>
      <w:tr w:rsidR="00A312D0" w:rsidRPr="00FB211E" w14:paraId="5C51B431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B1F" w14:textId="77777777" w:rsidR="00A312D0" w:rsidRPr="00FB211E" w:rsidRDefault="00A312D0" w:rsidP="005A4068">
            <w:r>
              <w:t>15</w:t>
            </w:r>
            <w:r w:rsidRPr="00FB211E">
              <w:t>.1.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09B" w14:textId="77777777" w:rsidR="00A312D0" w:rsidRPr="00FB211E" w:rsidRDefault="00A312D0" w:rsidP="005A4068">
            <w:r w:rsidRPr="00FB211E">
              <w:t>В/в инъек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D2D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C49" w14:textId="637D335D" w:rsidR="00A312D0" w:rsidRPr="00FB211E" w:rsidRDefault="00A312D0" w:rsidP="005A4068">
            <w:r>
              <w:t>2</w:t>
            </w:r>
            <w:r w:rsidR="009F7C5D">
              <w:t>5</w:t>
            </w:r>
            <w:r w:rsidRPr="00FB211E">
              <w:t>0-00</w:t>
            </w:r>
          </w:p>
        </w:tc>
      </w:tr>
      <w:tr w:rsidR="00A312D0" w:rsidRPr="00FB211E" w14:paraId="06EBCAD8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411" w14:textId="77777777" w:rsidR="00A312D0" w:rsidRPr="00FB211E" w:rsidRDefault="00A312D0" w:rsidP="005A4068">
            <w:r>
              <w:t>15</w:t>
            </w:r>
            <w:r w:rsidRPr="00FB211E">
              <w:t>.1.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F8" w14:textId="77777777" w:rsidR="00A312D0" w:rsidRPr="00FB211E" w:rsidRDefault="00A312D0" w:rsidP="005A4068">
            <w:r w:rsidRPr="00FB211E">
              <w:t xml:space="preserve">В/в </w:t>
            </w:r>
            <w:proofErr w:type="spellStart"/>
            <w:r w:rsidRPr="00FB211E">
              <w:t>капель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EF0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38C" w14:textId="646F3D06" w:rsidR="00A312D0" w:rsidRPr="00FB211E" w:rsidRDefault="003A76D9" w:rsidP="005A4068">
            <w:r>
              <w:t>50</w:t>
            </w:r>
            <w:r w:rsidR="00A312D0" w:rsidRPr="00FB211E">
              <w:t>0-00</w:t>
            </w:r>
          </w:p>
        </w:tc>
      </w:tr>
      <w:tr w:rsidR="00A312D0" w:rsidRPr="00FB211E" w14:paraId="1FD6FFC6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0CD" w14:textId="77777777" w:rsidR="00A312D0" w:rsidRPr="00FB211E" w:rsidRDefault="00A312D0" w:rsidP="005A4068">
            <w:r>
              <w:t>15.1.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204" w14:textId="77777777" w:rsidR="00A312D0" w:rsidRPr="00FB211E" w:rsidRDefault="00A312D0" w:rsidP="005A4068">
            <w:r>
              <w:t xml:space="preserve">В/в </w:t>
            </w:r>
            <w:proofErr w:type="spellStart"/>
            <w:r>
              <w:t>капельно</w:t>
            </w:r>
            <w:proofErr w:type="spellEnd"/>
            <w:r>
              <w:t xml:space="preserve"> продолжительностью более 1 ча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079" w14:textId="77777777" w:rsidR="00A312D0" w:rsidRPr="00FB211E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6CF" w14:textId="6F877E85" w:rsidR="00A312D0" w:rsidRPr="00FB211E" w:rsidRDefault="009F7C5D" w:rsidP="005A4068">
            <w:r>
              <w:t>8</w:t>
            </w:r>
            <w:r w:rsidR="00A312D0">
              <w:t>00-00</w:t>
            </w:r>
          </w:p>
        </w:tc>
      </w:tr>
      <w:tr w:rsidR="006B711B" w:rsidRPr="00FB211E" w14:paraId="3CA8FA13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194" w14:textId="7497A6B1" w:rsidR="006B711B" w:rsidRDefault="006B711B" w:rsidP="005A4068">
            <w:r>
              <w:t>15.1.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519" w14:textId="2FE2A907" w:rsidR="006B711B" w:rsidRDefault="006B711B" w:rsidP="005A4068">
            <w:r>
              <w:t xml:space="preserve">В/в </w:t>
            </w:r>
            <w:proofErr w:type="spellStart"/>
            <w:r>
              <w:t>струйно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1F9" w14:textId="32F38B26" w:rsidR="006B711B" w:rsidRDefault="006B711B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E4" w14:textId="4E30F5F6" w:rsidR="006B711B" w:rsidRDefault="006B711B" w:rsidP="005A4068">
            <w:r>
              <w:t>150-00</w:t>
            </w:r>
          </w:p>
        </w:tc>
      </w:tr>
      <w:tr w:rsidR="00A312D0" w:rsidRPr="00FB211E" w14:paraId="0EB2ED3F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A0D" w14:textId="2D5E8674" w:rsidR="00A312D0" w:rsidRPr="00FB211E" w:rsidRDefault="00A312D0" w:rsidP="005A4068">
            <w:r>
              <w:t>15.1.</w:t>
            </w:r>
            <w:r w:rsidR="006B711B"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443" w14:textId="77777777" w:rsidR="00A312D0" w:rsidRPr="00FB211E" w:rsidRDefault="00A312D0" w:rsidP="005A4068">
            <w:r w:rsidRPr="00FB211E">
              <w:t xml:space="preserve">В/органное введение </w:t>
            </w:r>
            <w:proofErr w:type="spellStart"/>
            <w:proofErr w:type="gramStart"/>
            <w:r w:rsidRPr="00FB211E">
              <w:t>лек.средства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960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C51" w14:textId="3EBC5A7E" w:rsidR="00A312D0" w:rsidRPr="00FB211E" w:rsidRDefault="0046529A" w:rsidP="005A4068">
            <w:r>
              <w:t>9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4074F619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7BF" w14:textId="5157B369" w:rsidR="00A312D0" w:rsidRPr="00FB211E" w:rsidRDefault="00A312D0" w:rsidP="005A4068">
            <w:r>
              <w:t>15</w:t>
            </w:r>
            <w:r w:rsidRPr="00FB211E">
              <w:t>.1.</w:t>
            </w:r>
            <w:r w:rsidR="006B711B">
              <w:t>7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428" w14:textId="77777777" w:rsidR="00A312D0" w:rsidRPr="00FB211E" w:rsidRDefault="00A312D0" w:rsidP="005A4068">
            <w:r w:rsidRPr="00FB211E">
              <w:t>Присутствие врача при манипуля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E19" w14:textId="77777777" w:rsidR="00A312D0" w:rsidRPr="00FB211E" w:rsidRDefault="00A312D0" w:rsidP="005A4068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2B6" w14:textId="78EA7001" w:rsidR="00A312D0" w:rsidRPr="00FB211E" w:rsidRDefault="0046529A" w:rsidP="005A4068">
            <w:r>
              <w:t>10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67909E04" w14:textId="77777777" w:rsidTr="005A406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FD6" w14:textId="77777777" w:rsidR="00A312D0" w:rsidRPr="00FB211E" w:rsidRDefault="00A312D0" w:rsidP="005A4068">
            <w:pPr>
              <w:jc w:val="center"/>
            </w:pPr>
            <w:r>
              <w:rPr>
                <w:b/>
              </w:rPr>
              <w:t>15.2 Местные манипуляции</w:t>
            </w:r>
          </w:p>
        </w:tc>
      </w:tr>
      <w:tr w:rsidR="00A312D0" w:rsidRPr="00FB211E" w14:paraId="677537BF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129" w14:textId="77777777" w:rsidR="00A312D0" w:rsidRPr="00FB211E" w:rsidRDefault="00A312D0" w:rsidP="005A4068">
            <w:r>
              <w:t>15</w:t>
            </w:r>
            <w:r w:rsidRPr="00FB211E">
              <w:t>.2.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656" w14:textId="77777777" w:rsidR="00A312D0" w:rsidRPr="00FB211E" w:rsidRDefault="00A312D0" w:rsidP="005A4068">
            <w:r w:rsidRPr="00FB211E">
              <w:t>Ванноч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647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75B" w14:textId="760D58E7" w:rsidR="00A312D0" w:rsidRPr="00FB211E" w:rsidRDefault="009F7C5D" w:rsidP="005A4068">
            <w:r>
              <w:t>2</w:t>
            </w:r>
            <w:r w:rsidR="0046529A">
              <w:t>5</w:t>
            </w:r>
            <w:r w:rsidR="00A312D0" w:rsidRPr="00FB211E">
              <w:t>0-00</w:t>
            </w:r>
          </w:p>
        </w:tc>
      </w:tr>
      <w:tr w:rsidR="00A312D0" w:rsidRPr="00FB211E" w14:paraId="0D7AD6DE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47D" w14:textId="77777777" w:rsidR="00A312D0" w:rsidRPr="00FB211E" w:rsidRDefault="00A312D0" w:rsidP="005A4068">
            <w:r>
              <w:t>15</w:t>
            </w:r>
            <w:r w:rsidRPr="00FB211E">
              <w:t>.2.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AAD" w14:textId="77777777" w:rsidR="00A312D0" w:rsidRPr="00FB211E" w:rsidRDefault="00A312D0" w:rsidP="005A4068">
            <w:r w:rsidRPr="00FB211E">
              <w:t>Инстилляция уретры/ цервикального кана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2B0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CE2" w14:textId="406C07C3" w:rsidR="00A312D0" w:rsidRPr="00FB211E" w:rsidRDefault="009F7C5D" w:rsidP="005A4068">
            <w:r>
              <w:t>2</w:t>
            </w:r>
            <w:r w:rsidR="0046529A">
              <w:t>5</w:t>
            </w:r>
            <w:r w:rsidR="00A312D0" w:rsidRPr="00FB211E">
              <w:t>0-00</w:t>
            </w:r>
          </w:p>
        </w:tc>
      </w:tr>
      <w:tr w:rsidR="00A312D0" w:rsidRPr="00FB211E" w14:paraId="52195878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12E" w14:textId="77777777" w:rsidR="00A312D0" w:rsidRPr="00FB211E" w:rsidRDefault="00A312D0" w:rsidP="005A4068">
            <w:r>
              <w:t>15</w:t>
            </w:r>
            <w:r w:rsidRPr="00FB211E">
              <w:t>.2.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3D5" w14:textId="77777777" w:rsidR="00A312D0" w:rsidRPr="00FB211E" w:rsidRDefault="00A312D0" w:rsidP="005A4068">
            <w:r w:rsidRPr="00FB211E">
              <w:t>Обработка влагалища/ шейка мат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F38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CD8" w14:textId="48C15ABE" w:rsidR="00A312D0" w:rsidRPr="00FB211E" w:rsidRDefault="009F7C5D" w:rsidP="005A4068">
            <w:r>
              <w:t>2</w:t>
            </w:r>
            <w:r w:rsidR="0046529A">
              <w:t>5</w:t>
            </w:r>
            <w:r w:rsidR="00A312D0" w:rsidRPr="00FB211E">
              <w:t>0-00</w:t>
            </w:r>
          </w:p>
        </w:tc>
      </w:tr>
      <w:tr w:rsidR="00A312D0" w:rsidRPr="00FB211E" w14:paraId="121C8AED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0CE" w14:textId="77777777" w:rsidR="00A312D0" w:rsidRPr="00FB211E" w:rsidRDefault="00A312D0" w:rsidP="005A4068">
            <w:r>
              <w:t>15</w:t>
            </w:r>
            <w:r w:rsidRPr="00FB211E">
              <w:t>.2.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2D" w14:textId="77777777" w:rsidR="00A312D0" w:rsidRPr="00FB211E" w:rsidRDefault="00A312D0" w:rsidP="005A4068">
            <w:r w:rsidRPr="00FB211E">
              <w:t>Аппликация на шейку мат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91C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FE4" w14:textId="21229E03" w:rsidR="00A312D0" w:rsidRPr="00FB211E" w:rsidRDefault="009F7C5D" w:rsidP="005A4068">
            <w:r>
              <w:t>2</w:t>
            </w:r>
            <w:r w:rsidR="0046529A">
              <w:t>5</w:t>
            </w:r>
            <w:r w:rsidR="00A312D0" w:rsidRPr="00FB211E">
              <w:t>0-00</w:t>
            </w:r>
          </w:p>
        </w:tc>
      </w:tr>
      <w:tr w:rsidR="00A312D0" w:rsidRPr="00FB211E" w14:paraId="5608510C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B8E" w14:textId="77777777" w:rsidR="00A312D0" w:rsidRPr="00FB211E" w:rsidRDefault="00A312D0" w:rsidP="005A4068">
            <w:r>
              <w:t>15</w:t>
            </w:r>
            <w:r w:rsidRPr="00FB211E">
              <w:t>.2.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F09" w14:textId="77777777" w:rsidR="00A312D0" w:rsidRPr="00FB211E" w:rsidRDefault="00A312D0" w:rsidP="005A4068">
            <w:r w:rsidRPr="00FB211E">
              <w:t>Тампо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E33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3E0" w14:textId="57A6653E" w:rsidR="00A312D0" w:rsidRPr="00FB211E" w:rsidRDefault="009F7C5D" w:rsidP="005A4068">
            <w:r>
              <w:t>2</w:t>
            </w:r>
            <w:r w:rsidR="0046529A">
              <w:t>5</w:t>
            </w:r>
            <w:r w:rsidR="00A312D0" w:rsidRPr="00FB211E">
              <w:t>0-00</w:t>
            </w:r>
          </w:p>
        </w:tc>
      </w:tr>
      <w:tr w:rsidR="00A312D0" w:rsidRPr="00FB211E" w14:paraId="0B1B6567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00C" w14:textId="77777777" w:rsidR="00A312D0" w:rsidRPr="00FB211E" w:rsidRDefault="00A312D0" w:rsidP="005A4068">
            <w:r>
              <w:t>15</w:t>
            </w:r>
            <w:r w:rsidRPr="00FB211E">
              <w:t>.2.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B69" w14:textId="77777777" w:rsidR="00A312D0" w:rsidRPr="00FB211E" w:rsidRDefault="00A312D0" w:rsidP="005A4068">
            <w:r w:rsidRPr="00FB211E">
              <w:t>Тампон с болтушк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6D3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1A9" w14:textId="54C0D8FF" w:rsidR="00A312D0" w:rsidRPr="00FB211E" w:rsidRDefault="0046529A" w:rsidP="005A4068">
            <w:r>
              <w:t>30</w:t>
            </w:r>
            <w:r w:rsidR="00A312D0">
              <w:t>0</w:t>
            </w:r>
            <w:r w:rsidR="00A312D0" w:rsidRPr="00FB211E">
              <w:t>-00</w:t>
            </w:r>
          </w:p>
        </w:tc>
      </w:tr>
      <w:tr w:rsidR="00A312D0" w:rsidRPr="00FB211E" w14:paraId="70425F7B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E33" w14:textId="77777777" w:rsidR="00A312D0" w:rsidRPr="00FB211E" w:rsidRDefault="00A312D0" w:rsidP="005A4068">
            <w:r>
              <w:t>15</w:t>
            </w:r>
            <w:r w:rsidRPr="00FB211E">
              <w:t>.2.7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3B1" w14:textId="77777777" w:rsidR="00A312D0" w:rsidRPr="00FB211E" w:rsidRDefault="00A312D0" w:rsidP="005A4068">
            <w:r w:rsidRPr="00FB211E">
              <w:t>Грязевой тампо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CFD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7BE" w14:textId="30333AE3" w:rsidR="00A312D0" w:rsidRPr="00FB211E" w:rsidRDefault="0046529A" w:rsidP="005A4068">
            <w:r>
              <w:t>30</w:t>
            </w:r>
            <w:r w:rsidR="00A312D0" w:rsidRPr="00FB211E">
              <w:t>0-00</w:t>
            </w:r>
          </w:p>
        </w:tc>
      </w:tr>
      <w:tr w:rsidR="00A312D0" w:rsidRPr="00FB211E" w14:paraId="7691C441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A96" w14:textId="4AE428B6" w:rsidR="00A312D0" w:rsidRPr="00FB211E" w:rsidRDefault="00A312D0" w:rsidP="005A4068">
            <w:r>
              <w:t>15</w:t>
            </w:r>
            <w:r w:rsidRPr="00FB211E">
              <w:t>.2.</w:t>
            </w:r>
            <w:r w:rsidR="00004C0E">
              <w:t>8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70B" w14:textId="77777777" w:rsidR="00A312D0" w:rsidRPr="00FB211E" w:rsidRDefault="00A312D0" w:rsidP="005A4068">
            <w:r w:rsidRPr="00FB211E">
              <w:t xml:space="preserve">Лечение эрозии </w:t>
            </w:r>
            <w:proofErr w:type="spellStart"/>
            <w:r w:rsidRPr="00FB211E">
              <w:t>ш.м</w:t>
            </w:r>
            <w:proofErr w:type="spellEnd"/>
            <w:r w:rsidRPr="00FB211E">
              <w:t xml:space="preserve">. аппаратом </w:t>
            </w:r>
            <w:proofErr w:type="spellStart"/>
            <w:r w:rsidRPr="00FB211E">
              <w:rPr>
                <w:lang w:val="en-US"/>
              </w:rPr>
              <w:t>Surgitron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FDC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3F9" w14:textId="5FB076EC" w:rsidR="00A312D0" w:rsidRPr="00FB211E" w:rsidRDefault="0046529A" w:rsidP="005A4068">
            <w:r>
              <w:t>4</w:t>
            </w:r>
            <w:r w:rsidR="00A312D0">
              <w:t>5</w:t>
            </w:r>
            <w:r w:rsidR="00A312D0" w:rsidRPr="00FB211E">
              <w:t>00-00</w:t>
            </w:r>
          </w:p>
        </w:tc>
      </w:tr>
      <w:tr w:rsidR="00A312D0" w:rsidRPr="00FB211E" w14:paraId="10350EA6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8C8" w14:textId="7AF30897" w:rsidR="00A312D0" w:rsidRPr="00FB211E" w:rsidRDefault="00A312D0" w:rsidP="005A4068">
            <w:r>
              <w:t>15</w:t>
            </w:r>
            <w:r w:rsidRPr="00FB211E">
              <w:t>.2.</w:t>
            </w:r>
            <w:r w:rsidR="00004C0E">
              <w:t>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492" w14:textId="77777777" w:rsidR="00A312D0" w:rsidRPr="00FB211E" w:rsidRDefault="00A312D0" w:rsidP="005A4068">
            <w:r w:rsidRPr="00FB211E">
              <w:t xml:space="preserve">Удаление кист </w:t>
            </w:r>
            <w:proofErr w:type="spellStart"/>
            <w:r w:rsidRPr="00FB211E">
              <w:t>ш.м</w:t>
            </w:r>
            <w:proofErr w:type="spellEnd"/>
            <w:r w:rsidRPr="00FB211E">
              <w:t xml:space="preserve">. аппаратом </w:t>
            </w:r>
            <w:proofErr w:type="spellStart"/>
            <w:r w:rsidRPr="00FB211E">
              <w:rPr>
                <w:lang w:val="en-US"/>
              </w:rPr>
              <w:t>Surgitron</w:t>
            </w:r>
            <w:proofErr w:type="spellEnd"/>
            <w:r w:rsidRPr="00FB211E">
              <w:t xml:space="preserve"> –1 ки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ECD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F8B" w14:textId="16E2F56C" w:rsidR="00A312D0" w:rsidRPr="00FB211E" w:rsidRDefault="00A312D0" w:rsidP="005A4068">
            <w:r>
              <w:t>1</w:t>
            </w:r>
            <w:r w:rsidR="0046529A">
              <w:t>2</w:t>
            </w:r>
            <w:r w:rsidRPr="00FB211E">
              <w:t>00-00</w:t>
            </w:r>
          </w:p>
        </w:tc>
      </w:tr>
      <w:tr w:rsidR="00A312D0" w:rsidRPr="00FB211E" w14:paraId="5C56C7F0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DCA" w14:textId="2FE1C7B6" w:rsidR="00A312D0" w:rsidRPr="00FB211E" w:rsidRDefault="00A312D0" w:rsidP="005A4068">
            <w:r>
              <w:t>15</w:t>
            </w:r>
            <w:r w:rsidRPr="00FB211E">
              <w:t>.2.1</w:t>
            </w:r>
            <w:r w:rsidR="00004C0E">
              <w:t>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405" w14:textId="77777777" w:rsidR="00A312D0" w:rsidRPr="00FB211E" w:rsidRDefault="00A312D0" w:rsidP="005A4068">
            <w:r w:rsidRPr="00FB211E">
              <w:t xml:space="preserve">Удаление кист </w:t>
            </w:r>
            <w:proofErr w:type="spellStart"/>
            <w:r w:rsidRPr="00FB211E">
              <w:t>ш.м</w:t>
            </w:r>
            <w:proofErr w:type="spellEnd"/>
            <w:r w:rsidRPr="00FB211E">
              <w:t xml:space="preserve">. аппаратом </w:t>
            </w:r>
            <w:proofErr w:type="spellStart"/>
            <w:r w:rsidRPr="00FB211E">
              <w:rPr>
                <w:lang w:val="en-US"/>
              </w:rPr>
              <w:t>Surgitron</w:t>
            </w:r>
            <w:proofErr w:type="spellEnd"/>
            <w:r w:rsidRPr="00FB211E">
              <w:t xml:space="preserve"> более 2 кис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465" w14:textId="77777777" w:rsidR="00A312D0" w:rsidRPr="00FB211E" w:rsidRDefault="00A312D0" w:rsidP="005A4068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C11" w14:textId="77777777" w:rsidR="00A312D0" w:rsidRPr="00FB211E" w:rsidRDefault="00A312D0" w:rsidP="005A4068">
            <w:proofErr w:type="spellStart"/>
            <w:r w:rsidRPr="00FB211E">
              <w:t>индив</w:t>
            </w:r>
            <w:proofErr w:type="spellEnd"/>
            <w:r w:rsidRPr="00FB211E">
              <w:t>-но</w:t>
            </w:r>
          </w:p>
        </w:tc>
      </w:tr>
      <w:tr w:rsidR="00A312D0" w:rsidRPr="00FB211E" w14:paraId="5F7B2F44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222" w14:textId="2F5B217F" w:rsidR="00A312D0" w:rsidRPr="00FB211E" w:rsidRDefault="00A312D0" w:rsidP="005A4068">
            <w:r>
              <w:t>15</w:t>
            </w:r>
            <w:r w:rsidRPr="00FB211E">
              <w:t>.2.1</w:t>
            </w:r>
            <w:r w:rsidR="00004C0E"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410" w14:textId="77777777" w:rsidR="00A312D0" w:rsidRPr="00FB211E" w:rsidRDefault="00A312D0" w:rsidP="005A4068">
            <w:r w:rsidRPr="00FB211E">
              <w:t>Введение ВМС + УЗИ</w:t>
            </w:r>
            <w:r w:rsidR="002F5227">
              <w:t>+ консультация врача акушера-гинеколо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F1F" w14:textId="77777777" w:rsidR="00A312D0" w:rsidRPr="00FB211E" w:rsidRDefault="00A312D0" w:rsidP="005A4068">
            <w:r w:rsidRPr="00FB211E">
              <w:t>1 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B8E" w14:textId="10F7C6C6" w:rsidR="00A312D0" w:rsidRPr="00FB211E" w:rsidRDefault="002F5227" w:rsidP="005A4068">
            <w:r>
              <w:t>2</w:t>
            </w:r>
            <w:r w:rsidR="0046529A">
              <w:t>2</w:t>
            </w:r>
            <w:r w:rsidR="00A312D0" w:rsidRPr="00FB211E">
              <w:t>00-00</w:t>
            </w:r>
          </w:p>
        </w:tc>
      </w:tr>
      <w:tr w:rsidR="00A312D0" w:rsidRPr="00FB211E" w14:paraId="6C4512B2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BE4" w14:textId="426AF8C8" w:rsidR="00A312D0" w:rsidRPr="00FB211E" w:rsidRDefault="00A312D0" w:rsidP="005A4068">
            <w:r>
              <w:t>15</w:t>
            </w:r>
            <w:r w:rsidRPr="00FB211E">
              <w:t>.2.1</w:t>
            </w:r>
            <w:r w:rsidR="00004C0E"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ACA" w14:textId="77777777" w:rsidR="00A312D0" w:rsidRPr="00FB211E" w:rsidRDefault="00A312D0" w:rsidP="005A4068">
            <w:r w:rsidRPr="00FB211E">
              <w:t xml:space="preserve">Удаление ВМС </w:t>
            </w:r>
            <w:r w:rsidR="00424FDE">
              <w:t xml:space="preserve">+ консультация </w:t>
            </w:r>
            <w:r w:rsidR="00034190">
              <w:t xml:space="preserve">врача </w:t>
            </w:r>
            <w:r w:rsidR="00424FDE">
              <w:t>акушера-гинеколо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3BA" w14:textId="77777777" w:rsidR="00A312D0" w:rsidRPr="00FB211E" w:rsidRDefault="00A312D0" w:rsidP="005A4068">
            <w:r w:rsidRPr="00FB211E"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970" w14:textId="2C1C2E56" w:rsidR="00A312D0" w:rsidRPr="00FB211E" w:rsidRDefault="00424FDE" w:rsidP="005A4068">
            <w:r>
              <w:t>1</w:t>
            </w:r>
            <w:r w:rsidR="00400BE3">
              <w:t>7</w:t>
            </w:r>
            <w:r w:rsidR="00A312D0" w:rsidRPr="00FB211E">
              <w:t>00-00</w:t>
            </w:r>
          </w:p>
        </w:tc>
      </w:tr>
      <w:tr w:rsidR="00A312D0" w:rsidRPr="00FB211E" w14:paraId="681E08FE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AB" w14:textId="7C98742D" w:rsidR="00A312D0" w:rsidRPr="00FB211E" w:rsidRDefault="00A312D0" w:rsidP="005A4068">
            <w:r>
              <w:t>15</w:t>
            </w:r>
            <w:r w:rsidRPr="00FB211E">
              <w:t>.2.1</w:t>
            </w:r>
            <w:r w:rsidR="00004C0E"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344" w14:textId="77777777" w:rsidR="00A312D0" w:rsidRPr="00FB211E" w:rsidRDefault="00A312D0" w:rsidP="005A4068">
            <w:r w:rsidRPr="00FB211E">
              <w:t>Удаление ВМС + УЗИ</w:t>
            </w:r>
            <w:r w:rsidR="00034190">
              <w:t xml:space="preserve"> + консультация врача акушера-гинеколо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0DE" w14:textId="77777777" w:rsidR="00A312D0" w:rsidRPr="00FB211E" w:rsidRDefault="00A312D0" w:rsidP="005A4068">
            <w:r w:rsidRPr="00FB211E">
              <w:t xml:space="preserve">1проц.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456" w14:textId="00B16626" w:rsidR="00A312D0" w:rsidRPr="00FB211E" w:rsidRDefault="00400BE3" w:rsidP="005A4068">
            <w:r>
              <w:t>20</w:t>
            </w:r>
            <w:r w:rsidR="00A312D0" w:rsidRPr="00FB211E">
              <w:t>00-00</w:t>
            </w:r>
          </w:p>
        </w:tc>
      </w:tr>
      <w:tr w:rsidR="00A312D0" w:rsidRPr="00FB211E" w14:paraId="73F74E30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2FA" w14:textId="4AD6840B" w:rsidR="00A312D0" w:rsidRPr="00FB211E" w:rsidRDefault="00A312D0" w:rsidP="005A4068">
            <w:r>
              <w:t>15.2.1</w:t>
            </w:r>
            <w:r w:rsidR="00004C0E"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288" w14:textId="77777777" w:rsidR="00A312D0" w:rsidRPr="00FB211E" w:rsidRDefault="00A312D0" w:rsidP="005A4068">
            <w:r>
              <w:t>Перевязка (обработка п/операционных швов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97C" w14:textId="77777777" w:rsidR="00A312D0" w:rsidRPr="00FB211E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15" w14:textId="3C84E6A5" w:rsidR="00A312D0" w:rsidRPr="00FB211E" w:rsidRDefault="0046529A" w:rsidP="005A4068">
            <w:r>
              <w:t>7</w:t>
            </w:r>
            <w:r w:rsidR="00A312D0">
              <w:t>00-00</w:t>
            </w:r>
          </w:p>
        </w:tc>
      </w:tr>
      <w:tr w:rsidR="00A312D0" w:rsidRPr="00FB211E" w14:paraId="23D612F2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77D" w14:textId="356E9BEE" w:rsidR="00A312D0" w:rsidRDefault="00A312D0" w:rsidP="005A4068">
            <w:r>
              <w:t>15.2.1</w:t>
            </w:r>
            <w:r w:rsidR="00004C0E">
              <w:t>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095" w14:textId="77777777" w:rsidR="00A312D0" w:rsidRDefault="00A312D0" w:rsidP="005A4068">
            <w:r>
              <w:t>Снятие послеоперационных шв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CCE" w14:textId="77777777" w:rsidR="00A312D0" w:rsidRDefault="00A312D0" w:rsidP="005A4068">
            <w:r>
              <w:t>1ш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B2A" w14:textId="454E83E9" w:rsidR="00A312D0" w:rsidRDefault="0046529A" w:rsidP="005A4068">
            <w:r>
              <w:t>7</w:t>
            </w:r>
            <w:r w:rsidR="00A312D0">
              <w:t>00-00</w:t>
            </w:r>
          </w:p>
        </w:tc>
      </w:tr>
      <w:tr w:rsidR="00A312D0" w:rsidRPr="00FB211E" w14:paraId="00ADE987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997" w14:textId="7057C57D" w:rsidR="00A312D0" w:rsidRDefault="00A312D0" w:rsidP="005A4068">
            <w:r>
              <w:t>15.2.1</w:t>
            </w:r>
            <w:r w:rsidR="00004C0E"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13A" w14:textId="77777777" w:rsidR="00A312D0" w:rsidRDefault="00A312D0" w:rsidP="005A4068">
            <w:r>
              <w:t xml:space="preserve">Вылущивание кисты </w:t>
            </w:r>
            <w:proofErr w:type="spellStart"/>
            <w:r>
              <w:t>бартолиновой</w:t>
            </w:r>
            <w:proofErr w:type="spellEnd"/>
            <w:r>
              <w:t xml:space="preserve"> железы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313" w14:textId="77777777" w:rsidR="00A312D0" w:rsidRDefault="00A312D0" w:rsidP="005A4068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40D" w14:textId="77777777" w:rsidR="00A312D0" w:rsidRDefault="00A312D0" w:rsidP="005A4068"/>
        </w:tc>
      </w:tr>
      <w:tr w:rsidR="00A312D0" w:rsidRPr="00FB211E" w14:paraId="24D6973B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95E" w14:textId="77777777" w:rsidR="00A312D0" w:rsidRDefault="00A312D0" w:rsidP="005A4068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3E6" w14:textId="77777777" w:rsidR="00A312D0" w:rsidRDefault="00A312D0" w:rsidP="005A4068">
            <w:r>
              <w:t xml:space="preserve">                                       1 степень слож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390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4" w14:textId="443253F6" w:rsidR="00A312D0" w:rsidRDefault="00A312D0" w:rsidP="005A4068">
            <w:r>
              <w:t>1</w:t>
            </w:r>
            <w:r w:rsidR="00A62087">
              <w:t>9</w:t>
            </w:r>
            <w:r>
              <w:t>00-00</w:t>
            </w:r>
          </w:p>
        </w:tc>
      </w:tr>
      <w:tr w:rsidR="00A312D0" w:rsidRPr="00FB211E" w14:paraId="4CF9B2D6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888" w14:textId="77777777" w:rsidR="00A312D0" w:rsidRDefault="00A312D0" w:rsidP="005A4068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8CB" w14:textId="77777777" w:rsidR="00A312D0" w:rsidRDefault="00A312D0" w:rsidP="005A4068">
            <w:r>
              <w:t xml:space="preserve">                                       2 степень слож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FFE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83F" w14:textId="7FC1AA46" w:rsidR="00A312D0" w:rsidRDefault="00A312D0" w:rsidP="005A4068">
            <w:r>
              <w:t>2</w:t>
            </w:r>
            <w:r w:rsidR="00A62087">
              <w:t>9</w:t>
            </w:r>
            <w:r>
              <w:t>00-00</w:t>
            </w:r>
          </w:p>
        </w:tc>
      </w:tr>
      <w:tr w:rsidR="00A312D0" w:rsidRPr="00FB211E" w14:paraId="1646643D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F70" w14:textId="77777777" w:rsidR="00A312D0" w:rsidRDefault="00A312D0" w:rsidP="005A4068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168" w14:textId="77777777" w:rsidR="00A312D0" w:rsidRDefault="00A312D0" w:rsidP="005A4068">
            <w:r>
              <w:t xml:space="preserve">                                       3 степень слож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4D3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EE3" w14:textId="0C173AD8" w:rsidR="00A312D0" w:rsidRDefault="00A312D0" w:rsidP="005A4068">
            <w:r>
              <w:t>3</w:t>
            </w:r>
            <w:r w:rsidR="00A62087">
              <w:t>9</w:t>
            </w:r>
            <w:r>
              <w:t>00-00</w:t>
            </w:r>
          </w:p>
        </w:tc>
      </w:tr>
      <w:tr w:rsidR="00A312D0" w:rsidRPr="00FB211E" w14:paraId="75D9DD42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D5C" w14:textId="240D9FB8" w:rsidR="00A312D0" w:rsidRDefault="00A312D0" w:rsidP="005A4068">
            <w:r>
              <w:t>15.2.</w:t>
            </w:r>
            <w:r w:rsidR="002F5227">
              <w:t>1</w:t>
            </w:r>
            <w:r w:rsidR="00004C0E">
              <w:t>7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EA" w14:textId="77777777" w:rsidR="00A312D0" w:rsidRDefault="00A312D0" w:rsidP="005A4068">
            <w:r>
              <w:t>Введение пессария акушерск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A58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273" w14:textId="2F5DE7B2" w:rsidR="00A312D0" w:rsidRDefault="00A312D0" w:rsidP="005A4068">
            <w:r>
              <w:t>1</w:t>
            </w:r>
            <w:r w:rsidR="0046529A">
              <w:t>5</w:t>
            </w:r>
            <w:r>
              <w:t>00-00</w:t>
            </w:r>
          </w:p>
        </w:tc>
      </w:tr>
      <w:tr w:rsidR="00A312D0" w:rsidRPr="00FB211E" w14:paraId="38E91A67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1C1" w14:textId="702A910F" w:rsidR="00A312D0" w:rsidRDefault="00A312D0" w:rsidP="005A4068">
            <w:r>
              <w:t>15.2.</w:t>
            </w:r>
            <w:r w:rsidR="00004C0E">
              <w:t>18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ECB" w14:textId="77777777" w:rsidR="00A312D0" w:rsidRDefault="00A312D0" w:rsidP="005A4068">
            <w:r>
              <w:t>Удаление пессария акушерск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7E2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D2E" w14:textId="28B65C89" w:rsidR="00A312D0" w:rsidRDefault="0046529A" w:rsidP="005A4068">
            <w:r>
              <w:t>10</w:t>
            </w:r>
            <w:r w:rsidR="00A312D0">
              <w:t>00-00</w:t>
            </w:r>
          </w:p>
        </w:tc>
      </w:tr>
      <w:tr w:rsidR="00A312D0" w:rsidRPr="00FB211E" w14:paraId="5D8243EF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033" w14:textId="43803197" w:rsidR="00A312D0" w:rsidRDefault="00A312D0" w:rsidP="005A4068">
            <w:r>
              <w:t>15.2.</w:t>
            </w:r>
            <w:r w:rsidR="00004C0E">
              <w:t>1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C1D" w14:textId="7DA2DB15" w:rsidR="00A312D0" w:rsidRDefault="00A312D0" w:rsidP="005A4068">
            <w:r>
              <w:t>Введение ВМК «</w:t>
            </w:r>
            <w:proofErr w:type="spellStart"/>
            <w:r>
              <w:t>Мирена</w:t>
            </w:r>
            <w:proofErr w:type="spellEnd"/>
            <w:r>
              <w:t>»</w:t>
            </w:r>
            <w:r w:rsidR="009F7C5D">
              <w:t xml:space="preserve"> + осмотр гинеколо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A7B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146" w14:textId="3EBEC789" w:rsidR="00A312D0" w:rsidRDefault="0046529A" w:rsidP="005A4068">
            <w:r>
              <w:t>20</w:t>
            </w:r>
            <w:r w:rsidR="00A312D0">
              <w:t>00-00</w:t>
            </w:r>
          </w:p>
        </w:tc>
      </w:tr>
      <w:tr w:rsidR="00A312D0" w:rsidRPr="00FB211E" w14:paraId="49B7AB47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8EE" w14:textId="6DA12D58" w:rsidR="00A312D0" w:rsidRDefault="00A312D0" w:rsidP="005A4068">
            <w:r>
              <w:t>15.2.2</w:t>
            </w:r>
            <w:r w:rsidR="00004C0E">
              <w:t>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BE2" w14:textId="555F3D0D" w:rsidR="00A312D0" w:rsidRDefault="00A312D0" w:rsidP="005A4068">
            <w:r>
              <w:t>Введение ВМК «</w:t>
            </w:r>
            <w:proofErr w:type="spellStart"/>
            <w:r>
              <w:t>Мирена</w:t>
            </w:r>
            <w:proofErr w:type="spellEnd"/>
            <w:r>
              <w:t>» под контролем УЗИ</w:t>
            </w:r>
            <w:r w:rsidR="009F7C5D">
              <w:t xml:space="preserve"> + осмотр гинеколо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CBE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796" w14:textId="010666D9" w:rsidR="00A312D0" w:rsidRDefault="009F7C5D" w:rsidP="005A4068">
            <w:r>
              <w:t>2</w:t>
            </w:r>
            <w:r w:rsidR="0046529A">
              <w:t>5</w:t>
            </w:r>
            <w:r w:rsidR="00A312D0">
              <w:t>00-00</w:t>
            </w:r>
          </w:p>
        </w:tc>
      </w:tr>
      <w:tr w:rsidR="00A312D0" w:rsidRPr="00FB211E" w14:paraId="6753A5CD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150" w14:textId="7790FBF0" w:rsidR="00A312D0" w:rsidRDefault="00A312D0" w:rsidP="005A4068">
            <w:r>
              <w:t>15.2.2</w:t>
            </w:r>
            <w:r w:rsidR="00004C0E"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0D5" w14:textId="77777777" w:rsidR="00A312D0" w:rsidRDefault="00A312D0" w:rsidP="005A4068">
            <w:r>
              <w:t>Пункция молочной желез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BE5" w14:textId="77777777" w:rsidR="00A312D0" w:rsidRDefault="00A312D0" w:rsidP="005A4068">
            <w:r>
              <w:t>1проц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2BA" w14:textId="50C5A668" w:rsidR="00A312D0" w:rsidRDefault="0046529A" w:rsidP="005A4068">
            <w:r>
              <w:t>7</w:t>
            </w:r>
            <w:r w:rsidR="00A312D0">
              <w:t>00-00</w:t>
            </w:r>
          </w:p>
        </w:tc>
      </w:tr>
      <w:tr w:rsidR="00A312D0" w:rsidRPr="00FB211E" w14:paraId="23E88F24" w14:textId="77777777" w:rsidTr="005A406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976" w14:textId="6ECAC69F" w:rsidR="00A312D0" w:rsidRDefault="00A312D0" w:rsidP="005A4068">
            <w:r>
              <w:t>15.2.2</w:t>
            </w:r>
            <w:r w:rsidR="00004C0E"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B21" w14:textId="77777777" w:rsidR="00A312D0" w:rsidRDefault="00A312D0" w:rsidP="005A4068">
            <w:r>
              <w:t>Удаление папиллом (гинекологических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B9" w14:textId="77777777" w:rsidR="00A312D0" w:rsidRDefault="00A312D0" w:rsidP="005A4068">
            <w:r>
              <w:t>1ш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CDD" w14:textId="61312615" w:rsidR="00A312D0" w:rsidRDefault="009F7C5D" w:rsidP="005A4068">
            <w:r>
              <w:t>1</w:t>
            </w:r>
            <w:r w:rsidR="0046529A">
              <w:t>2</w:t>
            </w:r>
            <w:r w:rsidR="00A312D0">
              <w:t>00-00</w:t>
            </w:r>
          </w:p>
        </w:tc>
      </w:tr>
    </w:tbl>
    <w:p w14:paraId="2BC81E70" w14:textId="77777777" w:rsidR="00A312D0" w:rsidRPr="00FB211E" w:rsidRDefault="00A312D0" w:rsidP="00A312D0"/>
    <w:p w14:paraId="374477AB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58AFB1D0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67455878" w14:textId="77777777" w:rsidR="00A312D0" w:rsidRDefault="00A312D0" w:rsidP="00A312D0">
      <w:pPr>
        <w:rPr>
          <w:b/>
          <w:sz w:val="28"/>
          <w:szCs w:val="28"/>
        </w:rPr>
      </w:pPr>
    </w:p>
    <w:p w14:paraId="6A5FE09D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7B38CBE3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4CF2B009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15582AC1" w14:textId="77777777" w:rsidR="00A312D0" w:rsidRDefault="00A312D0" w:rsidP="00A312D0">
      <w:pPr>
        <w:ind w:left="3855"/>
        <w:rPr>
          <w:b/>
          <w:sz w:val="28"/>
          <w:szCs w:val="28"/>
        </w:rPr>
      </w:pPr>
    </w:p>
    <w:p w14:paraId="726CEDA6" w14:textId="77777777" w:rsidR="00A312D0" w:rsidRDefault="00A312D0" w:rsidP="00A312D0">
      <w:pPr>
        <w:ind w:left="3855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1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418"/>
      </w:tblGrid>
      <w:tr w:rsidR="00A312D0" w:rsidRPr="00FB211E" w14:paraId="1D4A3873" w14:textId="77777777" w:rsidTr="005A4068">
        <w:tc>
          <w:tcPr>
            <w:tcW w:w="9640" w:type="dxa"/>
            <w:gridSpan w:val="3"/>
            <w:shd w:val="clear" w:color="auto" w:fill="auto"/>
          </w:tcPr>
          <w:p w14:paraId="39E3047A" w14:textId="6959BC6C" w:rsidR="00A312D0" w:rsidRPr="00FB211E" w:rsidRDefault="00A312D0" w:rsidP="005A40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B211E">
              <w:rPr>
                <w:b/>
              </w:rPr>
              <w:t>.</w:t>
            </w:r>
            <w:r w:rsidR="0021368B">
              <w:rPr>
                <w:b/>
              </w:rPr>
              <w:t>1</w:t>
            </w:r>
            <w:r w:rsidRPr="00FB211E">
              <w:rPr>
                <w:b/>
              </w:rPr>
              <w:t xml:space="preserve"> Программа обследования перед проведением</w:t>
            </w:r>
            <w:r w:rsidR="0021368B">
              <w:rPr>
                <w:b/>
              </w:rPr>
              <w:t xml:space="preserve"> медикаментозного аборта </w:t>
            </w:r>
            <w:r w:rsidR="0021368B" w:rsidRPr="0021368B">
              <w:rPr>
                <w:bCs/>
              </w:rPr>
              <w:t>(6 недель/</w:t>
            </w:r>
            <w:r w:rsidR="0021368B">
              <w:rPr>
                <w:b/>
              </w:rPr>
              <w:t xml:space="preserve"> </w:t>
            </w:r>
            <w:r w:rsidR="0021368B" w:rsidRPr="0021368B">
              <w:rPr>
                <w:bCs/>
              </w:rPr>
              <w:t>42 дня с первого дня последней менструации)</w:t>
            </w:r>
            <w:r w:rsidR="0021368B">
              <w:rPr>
                <w:bCs/>
              </w:rPr>
              <w:t>,</w:t>
            </w:r>
            <w:r w:rsidRPr="00FB211E">
              <w:rPr>
                <w:b/>
              </w:rPr>
              <w:t xml:space="preserve"> аборта </w:t>
            </w:r>
            <w:r w:rsidRPr="00FB211E">
              <w:rPr>
                <w:b/>
                <w:lang w:val="en-US"/>
              </w:rPr>
              <w:t>MVA</w:t>
            </w:r>
            <w:r w:rsidRPr="00FB211E">
              <w:rPr>
                <w:b/>
              </w:rPr>
              <w:t xml:space="preserve"> </w:t>
            </w:r>
            <w:r w:rsidRPr="00FB211E">
              <w:rPr>
                <w:b/>
                <w:lang w:val="en-US"/>
              </w:rPr>
              <w:t>Plus</w:t>
            </w:r>
          </w:p>
          <w:p w14:paraId="552F93E9" w14:textId="5FF05FC4" w:rsidR="00A312D0" w:rsidRPr="00FB211E" w:rsidRDefault="0021368B" w:rsidP="005A4068">
            <w:pPr>
              <w:jc w:val="center"/>
            </w:pPr>
            <w:r>
              <w:t>(</w:t>
            </w:r>
            <w:r w:rsidR="00A312D0" w:rsidRPr="00FB211E">
              <w:t>6-7 недель</w:t>
            </w:r>
            <w:r>
              <w:t>)</w:t>
            </w:r>
          </w:p>
        </w:tc>
      </w:tr>
      <w:tr w:rsidR="00A312D0" w:rsidRPr="00FB211E" w14:paraId="0DE4DFCE" w14:textId="77777777" w:rsidTr="005A4068">
        <w:tc>
          <w:tcPr>
            <w:tcW w:w="993" w:type="dxa"/>
            <w:shd w:val="clear" w:color="auto" w:fill="auto"/>
          </w:tcPr>
          <w:p w14:paraId="6A5B5D7C" w14:textId="09897A7C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1</w:t>
            </w:r>
          </w:p>
        </w:tc>
        <w:tc>
          <w:tcPr>
            <w:tcW w:w="7229" w:type="dxa"/>
            <w:shd w:val="clear" w:color="auto" w:fill="auto"/>
          </w:tcPr>
          <w:p w14:paraId="4E1E4BF7" w14:textId="77777777" w:rsidR="00A312D0" w:rsidRPr="00FB211E" w:rsidRDefault="00A312D0" w:rsidP="005A4068">
            <w:r w:rsidRPr="00FB211E">
              <w:t>ОАК</w:t>
            </w:r>
          </w:p>
        </w:tc>
        <w:tc>
          <w:tcPr>
            <w:tcW w:w="1418" w:type="dxa"/>
            <w:shd w:val="clear" w:color="auto" w:fill="auto"/>
          </w:tcPr>
          <w:p w14:paraId="7B552E79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24236703" w14:textId="77777777" w:rsidTr="005A4068">
        <w:tc>
          <w:tcPr>
            <w:tcW w:w="993" w:type="dxa"/>
            <w:shd w:val="clear" w:color="auto" w:fill="auto"/>
          </w:tcPr>
          <w:p w14:paraId="206AA174" w14:textId="1B7600C3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2</w:t>
            </w:r>
          </w:p>
        </w:tc>
        <w:tc>
          <w:tcPr>
            <w:tcW w:w="7229" w:type="dxa"/>
            <w:shd w:val="clear" w:color="auto" w:fill="auto"/>
          </w:tcPr>
          <w:p w14:paraId="35C09AC9" w14:textId="77777777" w:rsidR="00A312D0" w:rsidRPr="00FB211E" w:rsidRDefault="00A312D0" w:rsidP="005A4068">
            <w:r w:rsidRPr="00FB211E">
              <w:t xml:space="preserve">Коагулограмма </w:t>
            </w:r>
          </w:p>
        </w:tc>
        <w:tc>
          <w:tcPr>
            <w:tcW w:w="1418" w:type="dxa"/>
            <w:shd w:val="clear" w:color="auto" w:fill="auto"/>
          </w:tcPr>
          <w:p w14:paraId="38FEDAF9" w14:textId="77777777" w:rsidR="00A312D0" w:rsidRPr="00FB211E" w:rsidRDefault="00A312D0" w:rsidP="005A4068">
            <w:r>
              <w:t>85</w:t>
            </w:r>
            <w:r w:rsidRPr="00FB211E">
              <w:t>0-00</w:t>
            </w:r>
          </w:p>
        </w:tc>
      </w:tr>
      <w:tr w:rsidR="00A312D0" w:rsidRPr="00FB211E" w14:paraId="5EAD8A82" w14:textId="77777777" w:rsidTr="005A4068">
        <w:tc>
          <w:tcPr>
            <w:tcW w:w="993" w:type="dxa"/>
            <w:shd w:val="clear" w:color="auto" w:fill="auto"/>
          </w:tcPr>
          <w:p w14:paraId="7D33AEC9" w14:textId="5FD972E8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3</w:t>
            </w:r>
          </w:p>
        </w:tc>
        <w:tc>
          <w:tcPr>
            <w:tcW w:w="7229" w:type="dxa"/>
            <w:shd w:val="clear" w:color="auto" w:fill="auto"/>
          </w:tcPr>
          <w:p w14:paraId="42C546E9" w14:textId="77777777" w:rsidR="00A312D0" w:rsidRPr="00FB211E" w:rsidRDefault="00A312D0" w:rsidP="005A4068">
            <w:r w:rsidRPr="00FB211E">
              <w:t>Группа крови, рез</w:t>
            </w:r>
            <w:r>
              <w:t xml:space="preserve">ус-фактор </w:t>
            </w:r>
          </w:p>
        </w:tc>
        <w:tc>
          <w:tcPr>
            <w:tcW w:w="1418" w:type="dxa"/>
            <w:shd w:val="clear" w:color="auto" w:fill="auto"/>
          </w:tcPr>
          <w:p w14:paraId="253E3615" w14:textId="77777777" w:rsidR="00A312D0" w:rsidRPr="00FB211E" w:rsidRDefault="00A312D0" w:rsidP="005A4068">
            <w:r>
              <w:t>50</w:t>
            </w:r>
            <w:r w:rsidRPr="00FB211E">
              <w:t>0-00</w:t>
            </w:r>
          </w:p>
        </w:tc>
      </w:tr>
      <w:tr w:rsidR="00A312D0" w:rsidRPr="00FB211E" w14:paraId="64784D4F" w14:textId="77777777" w:rsidTr="005A4068">
        <w:tc>
          <w:tcPr>
            <w:tcW w:w="993" w:type="dxa"/>
            <w:shd w:val="clear" w:color="auto" w:fill="auto"/>
          </w:tcPr>
          <w:p w14:paraId="42A796FC" w14:textId="688ABE57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4</w:t>
            </w:r>
          </w:p>
        </w:tc>
        <w:tc>
          <w:tcPr>
            <w:tcW w:w="7229" w:type="dxa"/>
            <w:shd w:val="clear" w:color="auto" w:fill="auto"/>
          </w:tcPr>
          <w:p w14:paraId="325821C2" w14:textId="77777777" w:rsidR="00A312D0" w:rsidRPr="00FB211E" w:rsidRDefault="00A312D0" w:rsidP="005A4068">
            <w:r w:rsidRPr="00FB211E">
              <w:t>ВИЧ</w:t>
            </w:r>
          </w:p>
        </w:tc>
        <w:tc>
          <w:tcPr>
            <w:tcW w:w="1418" w:type="dxa"/>
            <w:shd w:val="clear" w:color="auto" w:fill="auto"/>
          </w:tcPr>
          <w:p w14:paraId="7A13CBA4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2F9F5231" w14:textId="77777777" w:rsidTr="005A4068">
        <w:tc>
          <w:tcPr>
            <w:tcW w:w="993" w:type="dxa"/>
            <w:shd w:val="clear" w:color="auto" w:fill="auto"/>
          </w:tcPr>
          <w:p w14:paraId="763ABDEA" w14:textId="15B38F4E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5</w:t>
            </w:r>
          </w:p>
        </w:tc>
        <w:tc>
          <w:tcPr>
            <w:tcW w:w="7229" w:type="dxa"/>
            <w:shd w:val="clear" w:color="auto" w:fill="auto"/>
          </w:tcPr>
          <w:p w14:paraId="4694C1A1" w14:textId="77777777" w:rsidR="00A312D0" w:rsidRPr="00FB211E" w:rsidRDefault="00A312D0" w:rsidP="005A4068">
            <w:r w:rsidRPr="00FB211E">
              <w:t>Суммарные антитела к возбудителю сифилиса</w:t>
            </w:r>
          </w:p>
        </w:tc>
        <w:tc>
          <w:tcPr>
            <w:tcW w:w="1418" w:type="dxa"/>
            <w:shd w:val="clear" w:color="auto" w:fill="auto"/>
          </w:tcPr>
          <w:p w14:paraId="53D50EA2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5785EC9F" w14:textId="77777777" w:rsidTr="005A4068">
        <w:tc>
          <w:tcPr>
            <w:tcW w:w="993" w:type="dxa"/>
            <w:shd w:val="clear" w:color="auto" w:fill="auto"/>
          </w:tcPr>
          <w:p w14:paraId="0E20E683" w14:textId="60281A20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6</w:t>
            </w:r>
          </w:p>
        </w:tc>
        <w:tc>
          <w:tcPr>
            <w:tcW w:w="7229" w:type="dxa"/>
            <w:shd w:val="clear" w:color="auto" w:fill="auto"/>
          </w:tcPr>
          <w:p w14:paraId="1F37F8B9" w14:textId="77777777" w:rsidR="00A312D0" w:rsidRPr="00FB211E" w:rsidRDefault="00A312D0" w:rsidP="005A4068">
            <w:pPr>
              <w:rPr>
                <w:lang w:val="en-US"/>
              </w:rPr>
            </w:pPr>
            <w:r w:rsidRPr="00FB211E">
              <w:rPr>
                <w:lang w:val="en-US"/>
              </w:rPr>
              <w:t>HBsAg</w:t>
            </w:r>
          </w:p>
        </w:tc>
        <w:tc>
          <w:tcPr>
            <w:tcW w:w="1418" w:type="dxa"/>
            <w:shd w:val="clear" w:color="auto" w:fill="auto"/>
          </w:tcPr>
          <w:p w14:paraId="414D8F79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1707F18C" w14:textId="77777777" w:rsidTr="005A4068">
        <w:tc>
          <w:tcPr>
            <w:tcW w:w="993" w:type="dxa"/>
            <w:shd w:val="clear" w:color="auto" w:fill="auto"/>
          </w:tcPr>
          <w:p w14:paraId="47D37D88" w14:textId="1282A193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7</w:t>
            </w:r>
          </w:p>
        </w:tc>
        <w:tc>
          <w:tcPr>
            <w:tcW w:w="7229" w:type="dxa"/>
            <w:shd w:val="clear" w:color="auto" w:fill="auto"/>
          </w:tcPr>
          <w:p w14:paraId="1783A838" w14:textId="77777777" w:rsidR="00A312D0" w:rsidRPr="00FB211E" w:rsidRDefault="00A312D0" w:rsidP="005A4068">
            <w:r w:rsidRPr="00FB211E">
              <w:rPr>
                <w:lang w:val="en-US"/>
              </w:rPr>
              <w:t>HCV</w:t>
            </w:r>
          </w:p>
        </w:tc>
        <w:tc>
          <w:tcPr>
            <w:tcW w:w="1418" w:type="dxa"/>
            <w:shd w:val="clear" w:color="auto" w:fill="auto"/>
          </w:tcPr>
          <w:p w14:paraId="30D92FB5" w14:textId="77777777" w:rsidR="00A312D0" w:rsidRPr="00FB211E" w:rsidRDefault="00A312D0" w:rsidP="005A4068">
            <w:r>
              <w:t>35</w:t>
            </w:r>
            <w:r w:rsidRPr="00FB211E">
              <w:t>0-00</w:t>
            </w:r>
          </w:p>
        </w:tc>
      </w:tr>
      <w:tr w:rsidR="00A312D0" w:rsidRPr="00FB211E" w14:paraId="71280A95" w14:textId="77777777" w:rsidTr="005A4068">
        <w:tc>
          <w:tcPr>
            <w:tcW w:w="993" w:type="dxa"/>
            <w:shd w:val="clear" w:color="auto" w:fill="auto"/>
          </w:tcPr>
          <w:p w14:paraId="26CA4394" w14:textId="3798FB9E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8</w:t>
            </w:r>
          </w:p>
        </w:tc>
        <w:tc>
          <w:tcPr>
            <w:tcW w:w="7229" w:type="dxa"/>
            <w:shd w:val="clear" w:color="auto" w:fill="auto"/>
          </w:tcPr>
          <w:p w14:paraId="388F55B0" w14:textId="77777777" w:rsidR="00A312D0" w:rsidRPr="00FB211E" w:rsidRDefault="00A312D0" w:rsidP="005A4068">
            <w:r w:rsidRPr="00FB211E">
              <w:t>Обзорный мазок</w:t>
            </w:r>
          </w:p>
        </w:tc>
        <w:tc>
          <w:tcPr>
            <w:tcW w:w="1418" w:type="dxa"/>
            <w:shd w:val="clear" w:color="auto" w:fill="auto"/>
          </w:tcPr>
          <w:p w14:paraId="6DD7215E" w14:textId="77777777" w:rsidR="00A312D0" w:rsidRPr="00FB211E" w:rsidRDefault="00A312D0" w:rsidP="005A4068">
            <w:r>
              <w:t>30</w:t>
            </w:r>
            <w:r w:rsidRPr="00FB211E">
              <w:t>0-00</w:t>
            </w:r>
          </w:p>
        </w:tc>
      </w:tr>
      <w:tr w:rsidR="00A312D0" w:rsidRPr="00FB211E" w14:paraId="779BF3AD" w14:textId="77777777" w:rsidTr="005A4068">
        <w:tc>
          <w:tcPr>
            <w:tcW w:w="993" w:type="dxa"/>
            <w:shd w:val="clear" w:color="auto" w:fill="auto"/>
          </w:tcPr>
          <w:p w14:paraId="08A96237" w14:textId="6763A97B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</w:t>
            </w:r>
            <w:r w:rsidR="008A0E70">
              <w:t>9</w:t>
            </w:r>
          </w:p>
        </w:tc>
        <w:tc>
          <w:tcPr>
            <w:tcW w:w="7229" w:type="dxa"/>
            <w:shd w:val="clear" w:color="auto" w:fill="auto"/>
          </w:tcPr>
          <w:p w14:paraId="65299725" w14:textId="77777777" w:rsidR="00A312D0" w:rsidRPr="00FB211E" w:rsidRDefault="00A312D0" w:rsidP="005A4068">
            <w:r w:rsidRPr="00FB211E">
              <w:t>Забор крови</w:t>
            </w:r>
          </w:p>
        </w:tc>
        <w:tc>
          <w:tcPr>
            <w:tcW w:w="1418" w:type="dxa"/>
            <w:shd w:val="clear" w:color="auto" w:fill="auto"/>
          </w:tcPr>
          <w:p w14:paraId="07984501" w14:textId="77777777" w:rsidR="00A312D0" w:rsidRPr="00FB211E" w:rsidRDefault="00E20ED2" w:rsidP="005A4068">
            <w:r>
              <w:t>20</w:t>
            </w:r>
            <w:r w:rsidR="00A312D0" w:rsidRPr="00FB211E">
              <w:t>0-00</w:t>
            </w:r>
          </w:p>
        </w:tc>
      </w:tr>
      <w:tr w:rsidR="00A312D0" w:rsidRPr="00FB211E" w14:paraId="7E9ECEC3" w14:textId="77777777" w:rsidTr="005A4068">
        <w:tc>
          <w:tcPr>
            <w:tcW w:w="993" w:type="dxa"/>
            <w:shd w:val="clear" w:color="auto" w:fill="auto"/>
          </w:tcPr>
          <w:p w14:paraId="34E03C85" w14:textId="764ED004" w:rsidR="00A312D0" w:rsidRPr="00FB211E" w:rsidRDefault="00A312D0" w:rsidP="005A4068">
            <w:r>
              <w:t>16</w:t>
            </w:r>
            <w:r w:rsidRPr="00FB211E">
              <w:t>.</w:t>
            </w:r>
            <w:r w:rsidR="0021368B">
              <w:t>1</w:t>
            </w:r>
            <w:r w:rsidRPr="00FB211E">
              <w:t>.1</w:t>
            </w:r>
            <w:r w:rsidR="008A0E70">
              <w:t>0</w:t>
            </w:r>
          </w:p>
        </w:tc>
        <w:tc>
          <w:tcPr>
            <w:tcW w:w="7229" w:type="dxa"/>
            <w:shd w:val="clear" w:color="auto" w:fill="auto"/>
          </w:tcPr>
          <w:p w14:paraId="197E79C9" w14:textId="77777777" w:rsidR="00A312D0" w:rsidRPr="00FB211E" w:rsidRDefault="00A312D0" w:rsidP="005A4068">
            <w:r w:rsidRPr="00FB211E">
              <w:t>Забор мазка</w:t>
            </w:r>
          </w:p>
        </w:tc>
        <w:tc>
          <w:tcPr>
            <w:tcW w:w="1418" w:type="dxa"/>
            <w:shd w:val="clear" w:color="auto" w:fill="auto"/>
          </w:tcPr>
          <w:p w14:paraId="2412C1BA" w14:textId="77777777" w:rsidR="00A312D0" w:rsidRPr="00FB211E" w:rsidRDefault="00E20ED2" w:rsidP="005A4068">
            <w:r>
              <w:t>20</w:t>
            </w:r>
            <w:r w:rsidR="00A312D0" w:rsidRPr="00FB211E">
              <w:t>0-00</w:t>
            </w:r>
          </w:p>
        </w:tc>
      </w:tr>
      <w:tr w:rsidR="008A0E70" w:rsidRPr="00FB211E" w14:paraId="50A0CC2C" w14:textId="77777777" w:rsidTr="008A0E70">
        <w:tc>
          <w:tcPr>
            <w:tcW w:w="993" w:type="dxa"/>
            <w:shd w:val="clear" w:color="auto" w:fill="auto"/>
          </w:tcPr>
          <w:p w14:paraId="201A2FD3" w14:textId="3767764E" w:rsidR="008A0E70" w:rsidRPr="00ED2481" w:rsidRDefault="008A0E70" w:rsidP="005A4068">
            <w:r w:rsidRPr="00ED2481">
              <w:t>16.</w:t>
            </w:r>
            <w:r w:rsidR="00C6259B">
              <w:t>1.11</w:t>
            </w:r>
          </w:p>
        </w:tc>
        <w:tc>
          <w:tcPr>
            <w:tcW w:w="7229" w:type="dxa"/>
            <w:shd w:val="clear" w:color="auto" w:fill="auto"/>
          </w:tcPr>
          <w:p w14:paraId="27A98726" w14:textId="6D4CEDD3" w:rsidR="008A0E70" w:rsidRPr="00FB211E" w:rsidRDefault="008A0E70" w:rsidP="005A4068">
            <w:pPr>
              <w:rPr>
                <w:b/>
              </w:rPr>
            </w:pPr>
            <w:r w:rsidRPr="00FB211E">
              <w:t>УЗИ, подтверждающее наличие и срок маточной беременности</w:t>
            </w:r>
          </w:p>
        </w:tc>
        <w:tc>
          <w:tcPr>
            <w:tcW w:w="1418" w:type="dxa"/>
            <w:shd w:val="clear" w:color="auto" w:fill="auto"/>
          </w:tcPr>
          <w:p w14:paraId="6CD8B4E6" w14:textId="7D203BED" w:rsidR="008A0E70" w:rsidRPr="00ED2481" w:rsidRDefault="00ED2481" w:rsidP="005A4068">
            <w:r w:rsidRPr="00ED2481">
              <w:t>700-00</w:t>
            </w:r>
          </w:p>
        </w:tc>
      </w:tr>
      <w:tr w:rsidR="00783172" w:rsidRPr="00FB211E" w14:paraId="77105A6F" w14:textId="77777777" w:rsidTr="00783172">
        <w:tc>
          <w:tcPr>
            <w:tcW w:w="993" w:type="dxa"/>
            <w:shd w:val="clear" w:color="auto" w:fill="auto"/>
          </w:tcPr>
          <w:p w14:paraId="43C58E20" w14:textId="55DEEAE8" w:rsidR="00783172" w:rsidRPr="00C73CB1" w:rsidRDefault="00783172" w:rsidP="005A4068">
            <w:r w:rsidRPr="00C73CB1">
              <w:t>16.</w:t>
            </w:r>
            <w:r w:rsidR="00C73CB1">
              <w:t>1.12</w:t>
            </w:r>
          </w:p>
        </w:tc>
        <w:tc>
          <w:tcPr>
            <w:tcW w:w="7229" w:type="dxa"/>
            <w:shd w:val="clear" w:color="auto" w:fill="auto"/>
          </w:tcPr>
          <w:p w14:paraId="0CEA28CF" w14:textId="77777777" w:rsidR="00783172" w:rsidRPr="00C73CB1" w:rsidRDefault="00783172" w:rsidP="00C73CB1">
            <w:r w:rsidRPr="00FB211E">
              <w:rPr>
                <w:b/>
              </w:rPr>
              <w:t xml:space="preserve"> </w:t>
            </w:r>
            <w:r w:rsidRPr="00C73CB1">
              <w:t>Проведение медикаментозного аборта</w:t>
            </w:r>
          </w:p>
          <w:p w14:paraId="0E2C561C" w14:textId="29FE6747" w:rsidR="00783172" w:rsidRPr="00FB211E" w:rsidRDefault="00783172" w:rsidP="00783172">
            <w:r w:rsidRPr="00FB211E">
              <w:t>(консульта</w:t>
            </w:r>
            <w:r>
              <w:t>ци</w:t>
            </w:r>
            <w:r w:rsidR="00C6259B">
              <w:t>и</w:t>
            </w:r>
            <w:r w:rsidRPr="00FB211E">
              <w:t xml:space="preserve"> врача акуше</w:t>
            </w:r>
            <w:r>
              <w:t>ра-гинеколога, УЗИ повторно</w:t>
            </w:r>
            <w:r w:rsidRPr="00FB211E">
              <w:t>е</w:t>
            </w:r>
            <w:r w:rsidR="00E17B47">
              <w:t xml:space="preserve"> ч/з 14 дней, УЗИ повторное ч/з 1 месяц</w:t>
            </w:r>
            <w:r w:rsidRPr="00FB211E">
              <w:t xml:space="preserve">, прием </w:t>
            </w:r>
            <w:proofErr w:type="spellStart"/>
            <w:proofErr w:type="gramStart"/>
            <w:r w:rsidRPr="00FB211E">
              <w:t>мед.препаратов</w:t>
            </w:r>
            <w:proofErr w:type="spellEnd"/>
            <w:proofErr w:type="gramEnd"/>
            <w:r w:rsidRPr="00FB211E">
              <w:t>, наблюдение в центре)</w:t>
            </w:r>
          </w:p>
        </w:tc>
        <w:tc>
          <w:tcPr>
            <w:tcW w:w="1418" w:type="dxa"/>
            <w:shd w:val="clear" w:color="auto" w:fill="auto"/>
          </w:tcPr>
          <w:p w14:paraId="55F01988" w14:textId="3EB61171" w:rsidR="00783172" w:rsidRPr="00C73CB1" w:rsidRDefault="00EE46A2" w:rsidP="005A4068">
            <w:r w:rsidRPr="00C73CB1">
              <w:t>6700-00</w:t>
            </w:r>
          </w:p>
        </w:tc>
      </w:tr>
      <w:tr w:rsidR="00C73CB1" w:rsidRPr="00FB211E" w14:paraId="517E6A69" w14:textId="77777777" w:rsidTr="00715A15">
        <w:tc>
          <w:tcPr>
            <w:tcW w:w="8222" w:type="dxa"/>
            <w:gridSpan w:val="2"/>
            <w:shd w:val="clear" w:color="auto" w:fill="auto"/>
          </w:tcPr>
          <w:p w14:paraId="7EFBF32A" w14:textId="0D9AC258" w:rsidR="00C73CB1" w:rsidRPr="00FB211E" w:rsidRDefault="00C73CB1" w:rsidP="00C73C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22AC928A" w14:textId="1188C42B" w:rsidR="00C73CB1" w:rsidRPr="00C73CB1" w:rsidRDefault="00C73CB1" w:rsidP="005A4068">
            <w:r>
              <w:t>11350-00</w:t>
            </w:r>
          </w:p>
        </w:tc>
      </w:tr>
    </w:tbl>
    <w:p w14:paraId="496A40F8" w14:textId="77777777" w:rsidR="00A312D0" w:rsidRPr="00FB211E" w:rsidRDefault="00A312D0" w:rsidP="00A312D0">
      <w:pPr>
        <w:ind w:left="3480"/>
        <w:rPr>
          <w:b/>
          <w:sz w:val="28"/>
          <w:szCs w:val="28"/>
        </w:rPr>
      </w:pPr>
      <w:bookmarkStart w:id="0" w:name="_Hlk30755970"/>
      <w:r>
        <w:rPr>
          <w:b/>
          <w:sz w:val="28"/>
          <w:szCs w:val="28"/>
        </w:rPr>
        <w:t>16.Прерывание беременности</w:t>
      </w:r>
    </w:p>
    <w:p w14:paraId="0C4B529F" w14:textId="77777777" w:rsidR="00A312D0" w:rsidRPr="00FB211E" w:rsidRDefault="00A312D0" w:rsidP="00A312D0">
      <w:pPr>
        <w:ind w:left="3855"/>
      </w:pPr>
    </w:p>
    <w:bookmarkEnd w:id="0"/>
    <w:p w14:paraId="40AD6026" w14:textId="77777777" w:rsidR="00A312D0" w:rsidRPr="00FB211E" w:rsidRDefault="00A312D0" w:rsidP="00A312D0">
      <w:pPr>
        <w:ind w:left="3855"/>
      </w:pPr>
    </w:p>
    <w:p w14:paraId="564E6918" w14:textId="09967739" w:rsidR="00A312D0" w:rsidRDefault="00A312D0" w:rsidP="00A312D0"/>
    <w:p w14:paraId="6C688193" w14:textId="003FC344" w:rsidR="0021368B" w:rsidRDefault="0021368B" w:rsidP="00A312D0"/>
    <w:p w14:paraId="2932B9AF" w14:textId="1A0A27F9" w:rsidR="0021368B" w:rsidRDefault="0021368B" w:rsidP="00A312D0"/>
    <w:p w14:paraId="12AC4291" w14:textId="7582769C" w:rsidR="0021368B" w:rsidRDefault="0021368B" w:rsidP="00A312D0"/>
    <w:p w14:paraId="290D38E2" w14:textId="7B4BF377" w:rsidR="0021368B" w:rsidRDefault="0021368B" w:rsidP="00A312D0"/>
    <w:p w14:paraId="2BC8135E" w14:textId="359BCFCC" w:rsidR="0021368B" w:rsidRDefault="0021368B" w:rsidP="00A312D0"/>
    <w:p w14:paraId="357F8600" w14:textId="77777777" w:rsidR="0021368B" w:rsidRPr="00FB211E" w:rsidRDefault="0021368B" w:rsidP="00A312D0"/>
    <w:p w14:paraId="1922AF03" w14:textId="77777777" w:rsidR="00A312D0" w:rsidRPr="00FB211E" w:rsidRDefault="00A312D0" w:rsidP="00A312D0"/>
    <w:p w14:paraId="62A0D224" w14:textId="1A85CE2A" w:rsidR="00A312D0" w:rsidRDefault="00A312D0" w:rsidP="00A312D0"/>
    <w:p w14:paraId="1A42F10F" w14:textId="15269116" w:rsidR="00A62087" w:rsidRDefault="00A62087" w:rsidP="00A312D0"/>
    <w:p w14:paraId="0398BB28" w14:textId="1550AFEC" w:rsidR="00A62087" w:rsidRDefault="00A62087" w:rsidP="00A312D0"/>
    <w:p w14:paraId="5379A1A9" w14:textId="7C3BC1AF" w:rsidR="00A62087" w:rsidRDefault="00A62087" w:rsidP="00A312D0"/>
    <w:p w14:paraId="1B8248FE" w14:textId="7036F9D5" w:rsidR="00A62087" w:rsidRDefault="00A62087" w:rsidP="00A312D0"/>
    <w:p w14:paraId="081B5E1D" w14:textId="1CF62A39" w:rsidR="00A62087" w:rsidRDefault="00A62087" w:rsidP="00A312D0"/>
    <w:p w14:paraId="2ABE7C37" w14:textId="68B00399" w:rsidR="00A62087" w:rsidRDefault="00A62087" w:rsidP="00A312D0"/>
    <w:p w14:paraId="4386F892" w14:textId="2BFAD9C6" w:rsidR="00A62087" w:rsidRDefault="00A62087" w:rsidP="00A312D0"/>
    <w:p w14:paraId="51814783" w14:textId="67A14A79" w:rsidR="00A62087" w:rsidRDefault="00A62087" w:rsidP="00A312D0"/>
    <w:p w14:paraId="31B2F4A6" w14:textId="39606556" w:rsidR="00A62087" w:rsidRDefault="00A62087" w:rsidP="00A312D0"/>
    <w:p w14:paraId="421C76B3" w14:textId="59027E6D" w:rsidR="00A62087" w:rsidRDefault="00A62087" w:rsidP="00A312D0"/>
    <w:p w14:paraId="4FB90DCA" w14:textId="0952D155" w:rsidR="00A62087" w:rsidRDefault="00A62087" w:rsidP="00A312D0"/>
    <w:p w14:paraId="49356047" w14:textId="1FBB58B0" w:rsidR="00A62087" w:rsidRDefault="00A62087" w:rsidP="00A312D0"/>
    <w:p w14:paraId="71462A0E" w14:textId="2BC85E49" w:rsidR="00A62087" w:rsidRDefault="00A62087" w:rsidP="00A312D0"/>
    <w:p w14:paraId="40D5F275" w14:textId="6AC34778" w:rsidR="00A62087" w:rsidRDefault="00A62087" w:rsidP="00A312D0"/>
    <w:p w14:paraId="6099C60C" w14:textId="064F9314" w:rsidR="00A62087" w:rsidRDefault="00A62087" w:rsidP="00A312D0"/>
    <w:p w14:paraId="35CA1C24" w14:textId="25A65B8F" w:rsidR="00A62087" w:rsidRDefault="00A62087" w:rsidP="00A312D0"/>
    <w:p w14:paraId="7A13458D" w14:textId="506032CD" w:rsidR="00A62087" w:rsidRDefault="00A62087" w:rsidP="00A312D0"/>
    <w:p w14:paraId="1589B0A0" w14:textId="5E49AEE8" w:rsidR="00A62087" w:rsidRDefault="00A62087" w:rsidP="00A312D0"/>
    <w:p w14:paraId="4BC7F0BE" w14:textId="506B8988" w:rsidR="00A62087" w:rsidRDefault="00A62087" w:rsidP="00A312D0"/>
    <w:p w14:paraId="4887FE72" w14:textId="77777777" w:rsidR="00A62087" w:rsidRPr="00FB211E" w:rsidRDefault="00A62087" w:rsidP="00A312D0"/>
    <w:p w14:paraId="4EAA96EE" w14:textId="77777777" w:rsidR="00A312D0" w:rsidRPr="00FB211E" w:rsidRDefault="00A312D0" w:rsidP="00A31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953"/>
        <w:gridCol w:w="1441"/>
        <w:gridCol w:w="3414"/>
      </w:tblGrid>
      <w:tr w:rsidR="00A312D0" w:rsidRPr="00FB211E" w14:paraId="34B41103" w14:textId="77777777" w:rsidTr="005A4068">
        <w:tc>
          <w:tcPr>
            <w:tcW w:w="763" w:type="dxa"/>
            <w:shd w:val="clear" w:color="auto" w:fill="auto"/>
          </w:tcPr>
          <w:p w14:paraId="016CF8DD" w14:textId="77777777" w:rsidR="00A312D0" w:rsidRPr="00FB211E" w:rsidRDefault="00A312D0" w:rsidP="005A4068">
            <w:r w:rsidRPr="00FB211E">
              <w:t>1.</w:t>
            </w:r>
          </w:p>
        </w:tc>
        <w:tc>
          <w:tcPr>
            <w:tcW w:w="3953" w:type="dxa"/>
            <w:shd w:val="clear" w:color="auto" w:fill="auto"/>
          </w:tcPr>
          <w:p w14:paraId="4C93E5F0" w14:textId="77777777" w:rsidR="00A312D0" w:rsidRPr="00FB211E" w:rsidRDefault="00A312D0" w:rsidP="005A4068">
            <w:r w:rsidRPr="00FB211E">
              <w:t>АБЭ (аспирационная биопсия эндометрия)</w:t>
            </w:r>
          </w:p>
          <w:p w14:paraId="60E9161B" w14:textId="77777777" w:rsidR="00A312D0" w:rsidRPr="00FB211E" w:rsidRDefault="00A312D0" w:rsidP="005A4068">
            <w:r w:rsidRPr="00FB211E">
              <w:t>Гистология эндометрия</w:t>
            </w:r>
          </w:p>
        </w:tc>
        <w:tc>
          <w:tcPr>
            <w:tcW w:w="1441" w:type="dxa"/>
            <w:shd w:val="clear" w:color="auto" w:fill="auto"/>
          </w:tcPr>
          <w:p w14:paraId="69020104" w14:textId="77777777" w:rsidR="00A312D0" w:rsidRPr="00FB211E" w:rsidRDefault="00A312D0" w:rsidP="005A4068">
            <w:pPr>
              <w:jc w:val="center"/>
            </w:pPr>
          </w:p>
          <w:p w14:paraId="0CEDF649" w14:textId="26AC3E58" w:rsidR="00A312D0" w:rsidRPr="00FB211E" w:rsidRDefault="00BD0A88" w:rsidP="005A4068">
            <w:pPr>
              <w:jc w:val="center"/>
            </w:pPr>
            <w:r>
              <w:t>12</w:t>
            </w:r>
            <w:r w:rsidR="00A312D0">
              <w:t>0</w:t>
            </w:r>
            <w:r w:rsidR="00A312D0" w:rsidRPr="00FB211E">
              <w:t>0-00</w:t>
            </w:r>
          </w:p>
          <w:p w14:paraId="200DFD5A" w14:textId="77777777" w:rsidR="00A312D0" w:rsidRPr="00FB211E" w:rsidRDefault="00A312D0" w:rsidP="005A4068">
            <w:pPr>
              <w:jc w:val="center"/>
            </w:pPr>
            <w:r>
              <w:t>180</w:t>
            </w:r>
            <w:r w:rsidRPr="00FB211E">
              <w:t>0-00</w:t>
            </w:r>
          </w:p>
        </w:tc>
        <w:tc>
          <w:tcPr>
            <w:tcW w:w="3414" w:type="dxa"/>
            <w:shd w:val="clear" w:color="auto" w:fill="auto"/>
          </w:tcPr>
          <w:p w14:paraId="53BD2D53" w14:textId="77777777" w:rsidR="00A312D0" w:rsidRPr="00FB211E" w:rsidRDefault="00A312D0" w:rsidP="005A4068">
            <w:pPr>
              <w:jc w:val="center"/>
            </w:pPr>
          </w:p>
          <w:p w14:paraId="1B80BBDF" w14:textId="699039C4" w:rsidR="00A312D0" w:rsidRPr="00FB211E" w:rsidRDefault="00BD0A88" w:rsidP="005A4068">
            <w:pPr>
              <w:jc w:val="center"/>
            </w:pPr>
            <w:r>
              <w:t>30</w:t>
            </w:r>
            <w:r w:rsidR="00A312D0">
              <w:t>0</w:t>
            </w:r>
            <w:r w:rsidR="00A312D0" w:rsidRPr="00FB211E">
              <w:t>0-00</w:t>
            </w:r>
          </w:p>
        </w:tc>
      </w:tr>
      <w:tr w:rsidR="00A312D0" w:rsidRPr="00FB211E" w14:paraId="48427AEB" w14:textId="77777777" w:rsidTr="005A4068">
        <w:tc>
          <w:tcPr>
            <w:tcW w:w="763" w:type="dxa"/>
            <w:shd w:val="clear" w:color="auto" w:fill="auto"/>
          </w:tcPr>
          <w:p w14:paraId="7AFD6000" w14:textId="77777777" w:rsidR="00A312D0" w:rsidRPr="00FB211E" w:rsidRDefault="00A312D0" w:rsidP="005A4068">
            <w:r w:rsidRPr="00FB211E">
              <w:t>2.</w:t>
            </w:r>
          </w:p>
        </w:tc>
        <w:tc>
          <w:tcPr>
            <w:tcW w:w="3953" w:type="dxa"/>
            <w:shd w:val="clear" w:color="auto" w:fill="auto"/>
          </w:tcPr>
          <w:p w14:paraId="6558DDE1" w14:textId="77777777" w:rsidR="00A312D0" w:rsidRPr="00FB211E" w:rsidRDefault="00A312D0" w:rsidP="005A4068">
            <w:r w:rsidRPr="00FB211E">
              <w:t>РКС (</w:t>
            </w:r>
            <w:proofErr w:type="spellStart"/>
            <w:r w:rsidRPr="00FB211E">
              <w:t>кольпоскопия</w:t>
            </w:r>
            <w:proofErr w:type="spellEnd"/>
            <w:r w:rsidRPr="00FB211E">
              <w:t>)</w:t>
            </w:r>
          </w:p>
        </w:tc>
        <w:tc>
          <w:tcPr>
            <w:tcW w:w="1441" w:type="dxa"/>
            <w:shd w:val="clear" w:color="auto" w:fill="auto"/>
          </w:tcPr>
          <w:p w14:paraId="1D44E093" w14:textId="18C077F8" w:rsidR="00A312D0" w:rsidRPr="00FB211E" w:rsidRDefault="009A502C" w:rsidP="005A4068">
            <w:pPr>
              <w:jc w:val="center"/>
            </w:pPr>
            <w:r>
              <w:t>1</w:t>
            </w:r>
            <w:r w:rsidR="00BD0A88">
              <w:t>2</w:t>
            </w:r>
            <w:r w:rsidR="00A312D0">
              <w:t>0</w:t>
            </w:r>
            <w:r w:rsidR="00A312D0" w:rsidRPr="00FB211E">
              <w:t>0-00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76682717" w14:textId="77777777" w:rsidR="00A312D0" w:rsidRPr="00FB211E" w:rsidRDefault="00A312D0" w:rsidP="005A4068">
            <w:pPr>
              <w:jc w:val="center"/>
            </w:pPr>
          </w:p>
          <w:p w14:paraId="14B08655" w14:textId="24B944CE" w:rsidR="00A312D0" w:rsidRPr="00FB211E" w:rsidRDefault="009A502C" w:rsidP="005A4068">
            <w:pPr>
              <w:jc w:val="center"/>
            </w:pPr>
            <w:r>
              <w:t>4</w:t>
            </w:r>
            <w:r w:rsidR="00BD0A88">
              <w:t>5</w:t>
            </w:r>
            <w:r w:rsidR="00A312D0">
              <w:t>0</w:t>
            </w:r>
            <w:r w:rsidR="00A312D0" w:rsidRPr="00FB211E">
              <w:t>0-00</w:t>
            </w:r>
          </w:p>
          <w:p w14:paraId="531E30C9" w14:textId="77777777" w:rsidR="00A312D0" w:rsidRPr="00FB211E" w:rsidRDefault="00A312D0" w:rsidP="005A4068">
            <w:pPr>
              <w:jc w:val="center"/>
            </w:pPr>
            <w:r w:rsidRPr="00FB211E">
              <w:t>(</w:t>
            </w:r>
            <w:proofErr w:type="spellStart"/>
            <w:r w:rsidRPr="00FB211E">
              <w:t>сургитроном</w:t>
            </w:r>
            <w:proofErr w:type="spellEnd"/>
            <w:r w:rsidRPr="00FB211E">
              <w:t>)</w:t>
            </w:r>
          </w:p>
        </w:tc>
      </w:tr>
      <w:tr w:rsidR="00A312D0" w:rsidRPr="00FB211E" w14:paraId="1834C0F3" w14:textId="77777777" w:rsidTr="005A4068">
        <w:tc>
          <w:tcPr>
            <w:tcW w:w="763" w:type="dxa"/>
            <w:shd w:val="clear" w:color="auto" w:fill="auto"/>
          </w:tcPr>
          <w:p w14:paraId="3972526D" w14:textId="77777777" w:rsidR="00A312D0" w:rsidRPr="00FB211E" w:rsidRDefault="00A312D0" w:rsidP="005A4068">
            <w:r w:rsidRPr="00FB211E">
              <w:t>3.</w:t>
            </w:r>
          </w:p>
        </w:tc>
        <w:tc>
          <w:tcPr>
            <w:tcW w:w="3953" w:type="dxa"/>
            <w:shd w:val="clear" w:color="auto" w:fill="auto"/>
          </w:tcPr>
          <w:p w14:paraId="71D0FD41" w14:textId="77777777" w:rsidR="00A312D0" w:rsidRPr="00FB211E" w:rsidRDefault="00A312D0" w:rsidP="005A4068">
            <w:r w:rsidRPr="00FB211E">
              <w:t>Биопсия шейки матки:</w:t>
            </w:r>
          </w:p>
          <w:p w14:paraId="7990A8C3" w14:textId="77777777" w:rsidR="00A312D0" w:rsidRPr="00FB211E" w:rsidRDefault="00A312D0" w:rsidP="005A4068">
            <w:proofErr w:type="spellStart"/>
            <w:r w:rsidRPr="00FB211E">
              <w:t>Сургитроном</w:t>
            </w:r>
            <w:proofErr w:type="spellEnd"/>
            <w:r w:rsidRPr="00FB211E">
              <w:t xml:space="preserve"> </w:t>
            </w:r>
          </w:p>
          <w:p w14:paraId="3DA72E50" w14:textId="77777777" w:rsidR="00A312D0" w:rsidRPr="00FB211E" w:rsidRDefault="00A312D0" w:rsidP="005A4068"/>
        </w:tc>
        <w:tc>
          <w:tcPr>
            <w:tcW w:w="1441" w:type="dxa"/>
            <w:shd w:val="clear" w:color="auto" w:fill="auto"/>
          </w:tcPr>
          <w:p w14:paraId="51A87513" w14:textId="77777777" w:rsidR="00A312D0" w:rsidRPr="00FB211E" w:rsidRDefault="00A312D0" w:rsidP="005A4068">
            <w:pPr>
              <w:jc w:val="center"/>
            </w:pPr>
          </w:p>
          <w:p w14:paraId="46A034B7" w14:textId="37089C8B" w:rsidR="00A312D0" w:rsidRPr="00FB211E" w:rsidRDefault="00A312D0" w:rsidP="005A4068">
            <w:pPr>
              <w:jc w:val="center"/>
            </w:pPr>
            <w:r>
              <w:t>1</w:t>
            </w:r>
            <w:r w:rsidR="00BD0A88">
              <w:t>5</w:t>
            </w:r>
            <w:r w:rsidRPr="00FB211E">
              <w:t>00-00</w:t>
            </w:r>
          </w:p>
          <w:p w14:paraId="0B133005" w14:textId="77777777" w:rsidR="00A312D0" w:rsidRPr="00FB211E" w:rsidRDefault="00A312D0" w:rsidP="005A4068">
            <w:pPr>
              <w:jc w:val="center"/>
            </w:pPr>
          </w:p>
        </w:tc>
        <w:tc>
          <w:tcPr>
            <w:tcW w:w="3414" w:type="dxa"/>
            <w:vMerge/>
            <w:shd w:val="clear" w:color="auto" w:fill="auto"/>
          </w:tcPr>
          <w:p w14:paraId="7A25D3A1" w14:textId="77777777" w:rsidR="00A312D0" w:rsidRPr="00FB211E" w:rsidRDefault="00A312D0" w:rsidP="005A4068">
            <w:pPr>
              <w:jc w:val="center"/>
            </w:pPr>
          </w:p>
        </w:tc>
      </w:tr>
      <w:tr w:rsidR="00A312D0" w:rsidRPr="00FB211E" w14:paraId="46DD0187" w14:textId="77777777" w:rsidTr="005A4068">
        <w:tc>
          <w:tcPr>
            <w:tcW w:w="763" w:type="dxa"/>
            <w:shd w:val="clear" w:color="auto" w:fill="auto"/>
          </w:tcPr>
          <w:p w14:paraId="3ADAEEB0" w14:textId="77777777" w:rsidR="00A312D0" w:rsidRPr="00FB211E" w:rsidRDefault="00A312D0" w:rsidP="005A4068">
            <w:r w:rsidRPr="00FB211E">
              <w:t>4.</w:t>
            </w:r>
          </w:p>
        </w:tc>
        <w:tc>
          <w:tcPr>
            <w:tcW w:w="3953" w:type="dxa"/>
            <w:shd w:val="clear" w:color="auto" w:fill="auto"/>
          </w:tcPr>
          <w:p w14:paraId="7C03A98E" w14:textId="77777777" w:rsidR="00A312D0" w:rsidRPr="00FB211E" w:rsidRDefault="00A312D0" w:rsidP="005A4068">
            <w:r w:rsidRPr="00FB211E">
              <w:t>Гистология шейки матки</w:t>
            </w:r>
          </w:p>
        </w:tc>
        <w:tc>
          <w:tcPr>
            <w:tcW w:w="1441" w:type="dxa"/>
            <w:shd w:val="clear" w:color="auto" w:fill="auto"/>
          </w:tcPr>
          <w:p w14:paraId="338CA1B3" w14:textId="77777777" w:rsidR="00A312D0" w:rsidRPr="00FB211E" w:rsidRDefault="00A312D0" w:rsidP="005A4068">
            <w:pPr>
              <w:jc w:val="center"/>
            </w:pPr>
            <w:r>
              <w:t>180</w:t>
            </w:r>
            <w:r w:rsidRPr="00FB211E">
              <w:t>0-00</w:t>
            </w:r>
          </w:p>
        </w:tc>
        <w:tc>
          <w:tcPr>
            <w:tcW w:w="3414" w:type="dxa"/>
            <w:vMerge/>
            <w:shd w:val="clear" w:color="auto" w:fill="auto"/>
          </w:tcPr>
          <w:p w14:paraId="35242645" w14:textId="77777777" w:rsidR="00A312D0" w:rsidRPr="00FB211E" w:rsidRDefault="00A312D0" w:rsidP="005A4068">
            <w:pPr>
              <w:jc w:val="center"/>
            </w:pPr>
          </w:p>
        </w:tc>
      </w:tr>
    </w:tbl>
    <w:p w14:paraId="2790776E" w14:textId="77777777" w:rsidR="00A312D0" w:rsidRPr="004C2DA0" w:rsidRDefault="00A312D0" w:rsidP="00A312D0">
      <w:pPr>
        <w:rPr>
          <w:rFonts w:ascii="Calibri" w:hAnsi="Calibri"/>
        </w:rPr>
      </w:pPr>
    </w:p>
    <w:p w14:paraId="6C427333" w14:textId="77777777" w:rsidR="00A312D0" w:rsidRPr="004C2DA0" w:rsidRDefault="00A312D0" w:rsidP="00A312D0">
      <w:pPr>
        <w:rPr>
          <w:rFonts w:ascii="Calibri" w:hAnsi="Calibri"/>
        </w:rPr>
      </w:pPr>
    </w:p>
    <w:p w14:paraId="4C4A6D3A" w14:textId="77777777" w:rsidR="00A312D0" w:rsidRDefault="00A312D0" w:rsidP="00A312D0"/>
    <w:p w14:paraId="5E4D3418" w14:textId="77777777" w:rsidR="00A312D0" w:rsidRDefault="00A312D0" w:rsidP="00A312D0"/>
    <w:p w14:paraId="52D45762" w14:textId="77777777" w:rsidR="00A312D0" w:rsidRDefault="00A312D0" w:rsidP="00A312D0"/>
    <w:p w14:paraId="37291C33" w14:textId="77777777" w:rsidR="00A312D0" w:rsidRDefault="00A312D0" w:rsidP="00A312D0"/>
    <w:p w14:paraId="3F2BA2F3" w14:textId="77777777" w:rsidR="003E5B62" w:rsidRDefault="003E5B62" w:rsidP="00A312D0"/>
    <w:p w14:paraId="081716A1" w14:textId="77777777" w:rsidR="003E5B62" w:rsidRDefault="003E5B62" w:rsidP="00A312D0"/>
    <w:p w14:paraId="78CBC380" w14:textId="77777777" w:rsidR="003E5B62" w:rsidRDefault="003E5B62" w:rsidP="00A312D0"/>
    <w:p w14:paraId="3C17FB5D" w14:textId="77777777" w:rsidR="003E5B62" w:rsidRDefault="003E5B62" w:rsidP="00A312D0"/>
    <w:p w14:paraId="7F12EDFB" w14:textId="77777777" w:rsidR="003E5B62" w:rsidRDefault="003E5B62" w:rsidP="00A312D0"/>
    <w:p w14:paraId="1440B62A" w14:textId="77777777" w:rsidR="003E5B62" w:rsidRDefault="003E5B62" w:rsidP="00A312D0"/>
    <w:p w14:paraId="11992607" w14:textId="77777777" w:rsidR="003E5B62" w:rsidRDefault="003E5B62" w:rsidP="00A312D0"/>
    <w:p w14:paraId="3B5499EF" w14:textId="77777777" w:rsidR="003E5B62" w:rsidRDefault="003E5B62" w:rsidP="00A312D0"/>
    <w:p w14:paraId="37A232ED" w14:textId="77777777" w:rsidR="003E5B62" w:rsidRDefault="003E5B62" w:rsidP="00A312D0"/>
    <w:p w14:paraId="6488846A" w14:textId="77777777" w:rsidR="003E5B62" w:rsidRDefault="003E5B62" w:rsidP="00A312D0"/>
    <w:p w14:paraId="644CB9F0" w14:textId="77777777" w:rsidR="003E5B62" w:rsidRDefault="003E5B62" w:rsidP="00A312D0"/>
    <w:p w14:paraId="6E860773" w14:textId="77777777" w:rsidR="003E5B62" w:rsidRDefault="003E5B62" w:rsidP="00A312D0"/>
    <w:p w14:paraId="26D8A9C2" w14:textId="77777777" w:rsidR="003E5B62" w:rsidRDefault="003E5B62" w:rsidP="00A312D0"/>
    <w:p w14:paraId="60F54F5E" w14:textId="77777777" w:rsidR="003E5B62" w:rsidRDefault="003E5B62" w:rsidP="00A312D0"/>
    <w:p w14:paraId="3DF2A576" w14:textId="77777777" w:rsidR="003E5B62" w:rsidRDefault="003E5B62" w:rsidP="00A312D0"/>
    <w:p w14:paraId="20C27151" w14:textId="77777777" w:rsidR="003E5B62" w:rsidRDefault="003E5B62" w:rsidP="00A312D0"/>
    <w:p w14:paraId="5E81F4E9" w14:textId="77777777" w:rsidR="003E5B62" w:rsidRDefault="003E5B62" w:rsidP="00A312D0"/>
    <w:p w14:paraId="3A9D693C" w14:textId="77777777" w:rsidR="003E5B62" w:rsidRDefault="003E5B62" w:rsidP="00A312D0"/>
    <w:p w14:paraId="43DAED6D" w14:textId="77777777" w:rsidR="003E5B62" w:rsidRDefault="003E5B62" w:rsidP="00A312D0"/>
    <w:p w14:paraId="40D34524" w14:textId="77777777" w:rsidR="003E5B62" w:rsidRDefault="003E5B62" w:rsidP="00A312D0"/>
    <w:p w14:paraId="0410480E" w14:textId="77777777" w:rsidR="003E5B62" w:rsidRDefault="003E5B62" w:rsidP="00A312D0"/>
    <w:p w14:paraId="7FA8E99E" w14:textId="77777777" w:rsidR="003E5B62" w:rsidRDefault="003E5B62" w:rsidP="00A312D0"/>
    <w:p w14:paraId="0E175CDF" w14:textId="77777777" w:rsidR="003E5B62" w:rsidRDefault="003E5B62" w:rsidP="00A312D0"/>
    <w:p w14:paraId="31527DE7" w14:textId="77777777" w:rsidR="003E5B62" w:rsidRDefault="003E5B62" w:rsidP="00A312D0"/>
    <w:p w14:paraId="44B4C4CF" w14:textId="77777777" w:rsidR="003E5B62" w:rsidRDefault="003E5B62" w:rsidP="00A312D0"/>
    <w:p w14:paraId="65EF1463" w14:textId="77777777" w:rsidR="003E5B62" w:rsidRDefault="003E5B62" w:rsidP="00A312D0"/>
    <w:p w14:paraId="1FEDF5FB" w14:textId="77777777" w:rsidR="003E5B62" w:rsidRDefault="003E5B62" w:rsidP="00A312D0"/>
    <w:p w14:paraId="070253C3" w14:textId="77777777" w:rsidR="003E5B62" w:rsidRDefault="003E5B62" w:rsidP="00A312D0"/>
    <w:p w14:paraId="7F540E71" w14:textId="77777777" w:rsidR="003E5B62" w:rsidRDefault="003E5B62" w:rsidP="00A312D0"/>
    <w:p w14:paraId="56BB0481" w14:textId="77777777" w:rsidR="003E5B62" w:rsidRDefault="003E5B62" w:rsidP="00A312D0"/>
    <w:p w14:paraId="5FA8A1A7" w14:textId="77777777" w:rsidR="003E5B62" w:rsidRDefault="003E5B62" w:rsidP="00A312D0"/>
    <w:p w14:paraId="634E66DF" w14:textId="77777777" w:rsidR="003E5B62" w:rsidRDefault="003E5B62" w:rsidP="00A312D0"/>
    <w:p w14:paraId="51CD65BB" w14:textId="77777777" w:rsidR="003E5B62" w:rsidRDefault="003E5B62" w:rsidP="00A312D0"/>
    <w:p w14:paraId="74170313" w14:textId="77777777" w:rsidR="0021368B" w:rsidRDefault="0021368B" w:rsidP="003E5B62">
      <w:pPr>
        <w:pStyle w:val="a3"/>
      </w:pPr>
    </w:p>
    <w:p w14:paraId="74CCD3D8" w14:textId="77777777" w:rsidR="003E5B62" w:rsidRDefault="003E5B62" w:rsidP="003E5B62"/>
    <w:p w14:paraId="1AF488DF" w14:textId="77777777" w:rsidR="00203D90" w:rsidRDefault="00203D90">
      <w:bookmarkStart w:id="1" w:name="_GoBack"/>
      <w:bookmarkEnd w:id="1"/>
    </w:p>
    <w:sectPr w:rsidR="00203D90" w:rsidSect="0087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BFF"/>
    <w:multiLevelType w:val="hybridMultilevel"/>
    <w:tmpl w:val="40BA698A"/>
    <w:lvl w:ilvl="0" w:tplc="09626EDA">
      <w:start w:val="1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A503DFF"/>
    <w:multiLevelType w:val="multilevel"/>
    <w:tmpl w:val="C3FE5CB0"/>
    <w:lvl w:ilvl="0">
      <w:start w:val="14"/>
      <w:numFmt w:val="decimal"/>
      <w:lvlText w:val="%1."/>
      <w:lvlJc w:val="left"/>
      <w:pPr>
        <w:ind w:left="385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121B5028"/>
    <w:multiLevelType w:val="hybridMultilevel"/>
    <w:tmpl w:val="AF085ACA"/>
    <w:lvl w:ilvl="0" w:tplc="E5965412">
      <w:start w:val="800"/>
      <w:numFmt w:val="bullet"/>
      <w:lvlText w:val=""/>
      <w:lvlJc w:val="left"/>
      <w:pPr>
        <w:ind w:left="43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" w15:restartNumberingAfterBreak="0">
    <w:nsid w:val="1BCD2CC9"/>
    <w:multiLevelType w:val="hybridMultilevel"/>
    <w:tmpl w:val="9906E594"/>
    <w:lvl w:ilvl="0" w:tplc="BDC242E4">
      <w:start w:val="5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20227"/>
    <w:multiLevelType w:val="hybridMultilevel"/>
    <w:tmpl w:val="092423C2"/>
    <w:lvl w:ilvl="0" w:tplc="6944B27E">
      <w:start w:val="1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E8A2EA6"/>
    <w:multiLevelType w:val="hybridMultilevel"/>
    <w:tmpl w:val="63A423D6"/>
    <w:lvl w:ilvl="0" w:tplc="4906E7DC">
      <w:start w:val="800"/>
      <w:numFmt w:val="bullet"/>
      <w:lvlText w:val=""/>
      <w:lvlJc w:val="left"/>
      <w:pPr>
        <w:ind w:left="43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3B1C5B5E"/>
    <w:multiLevelType w:val="multilevel"/>
    <w:tmpl w:val="C3FE5CB0"/>
    <w:lvl w:ilvl="0">
      <w:start w:val="14"/>
      <w:numFmt w:val="decimal"/>
      <w:lvlText w:val="%1."/>
      <w:lvlJc w:val="left"/>
      <w:pPr>
        <w:ind w:left="385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3C0B2B23"/>
    <w:multiLevelType w:val="hybridMultilevel"/>
    <w:tmpl w:val="3C3403FC"/>
    <w:lvl w:ilvl="0" w:tplc="360A8300">
      <w:start w:val="800"/>
      <w:numFmt w:val="bullet"/>
      <w:lvlText w:val=""/>
      <w:lvlJc w:val="left"/>
      <w:pPr>
        <w:ind w:left="43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8" w15:restartNumberingAfterBreak="0">
    <w:nsid w:val="524E3773"/>
    <w:multiLevelType w:val="hybridMultilevel"/>
    <w:tmpl w:val="F744A650"/>
    <w:lvl w:ilvl="0" w:tplc="AEA2EC82">
      <w:start w:val="14"/>
      <w:numFmt w:val="decimal"/>
      <w:lvlText w:val="%1."/>
      <w:lvlJc w:val="left"/>
      <w:pPr>
        <w:ind w:left="3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9" w15:restartNumberingAfterBreak="0">
    <w:nsid w:val="687D6229"/>
    <w:multiLevelType w:val="hybridMultilevel"/>
    <w:tmpl w:val="04DE27B8"/>
    <w:lvl w:ilvl="0" w:tplc="D402E878">
      <w:start w:val="15"/>
      <w:numFmt w:val="decimal"/>
      <w:lvlText w:val="%1."/>
      <w:lvlJc w:val="left"/>
      <w:pPr>
        <w:ind w:left="4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0" w15:restartNumberingAfterBreak="0">
    <w:nsid w:val="6B7D68B4"/>
    <w:multiLevelType w:val="hybridMultilevel"/>
    <w:tmpl w:val="4332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D0"/>
    <w:rsid w:val="00004C0E"/>
    <w:rsid w:val="00034190"/>
    <w:rsid w:val="00067F1B"/>
    <w:rsid w:val="000A67B3"/>
    <w:rsid w:val="000B3BB8"/>
    <w:rsid w:val="00114AD8"/>
    <w:rsid w:val="00154F38"/>
    <w:rsid w:val="00203D90"/>
    <w:rsid w:val="0021368B"/>
    <w:rsid w:val="0022059F"/>
    <w:rsid w:val="00237B35"/>
    <w:rsid w:val="00256B30"/>
    <w:rsid w:val="002F5227"/>
    <w:rsid w:val="00366DA4"/>
    <w:rsid w:val="003A76D9"/>
    <w:rsid w:val="003B7564"/>
    <w:rsid w:val="003E5B62"/>
    <w:rsid w:val="00400BE3"/>
    <w:rsid w:val="00424FDE"/>
    <w:rsid w:val="0046529A"/>
    <w:rsid w:val="004713A4"/>
    <w:rsid w:val="004F66CF"/>
    <w:rsid w:val="005A3609"/>
    <w:rsid w:val="005A4068"/>
    <w:rsid w:val="006B711B"/>
    <w:rsid w:val="007517ED"/>
    <w:rsid w:val="00777379"/>
    <w:rsid w:val="00783172"/>
    <w:rsid w:val="007E4C26"/>
    <w:rsid w:val="007F0FF9"/>
    <w:rsid w:val="00852AEA"/>
    <w:rsid w:val="00876AC2"/>
    <w:rsid w:val="008A0E70"/>
    <w:rsid w:val="008B0FFA"/>
    <w:rsid w:val="008B120A"/>
    <w:rsid w:val="009040BE"/>
    <w:rsid w:val="00954F92"/>
    <w:rsid w:val="009A502C"/>
    <w:rsid w:val="009D7BC6"/>
    <w:rsid w:val="009F7C5D"/>
    <w:rsid w:val="00A312D0"/>
    <w:rsid w:val="00A62087"/>
    <w:rsid w:val="00A749E5"/>
    <w:rsid w:val="00B26BE5"/>
    <w:rsid w:val="00BD0A88"/>
    <w:rsid w:val="00C6259B"/>
    <w:rsid w:val="00C73CB1"/>
    <w:rsid w:val="00CD637F"/>
    <w:rsid w:val="00CD65C8"/>
    <w:rsid w:val="00CD72D5"/>
    <w:rsid w:val="00D54FD0"/>
    <w:rsid w:val="00DA7E21"/>
    <w:rsid w:val="00DF6F6F"/>
    <w:rsid w:val="00E179B9"/>
    <w:rsid w:val="00E17B47"/>
    <w:rsid w:val="00E20ED2"/>
    <w:rsid w:val="00ED2481"/>
    <w:rsid w:val="00ED6B12"/>
    <w:rsid w:val="00E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DCD3"/>
  <w15:docId w15:val="{293BC889-A137-42D4-8759-3696F06D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2D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312D0"/>
    <w:pPr>
      <w:jc w:val="center"/>
    </w:pPr>
    <w:rPr>
      <w:b/>
      <w:sz w:val="32"/>
      <w:szCs w:val="32"/>
    </w:rPr>
  </w:style>
  <w:style w:type="character" w:customStyle="1" w:styleId="a4">
    <w:name w:val="Основной текст Знак"/>
    <w:basedOn w:val="a0"/>
    <w:link w:val="a3"/>
    <w:rsid w:val="00A312D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5">
    <w:name w:val="Table Grid"/>
    <w:basedOn w:val="a1"/>
    <w:rsid w:val="00A3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312D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312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8">
    <w:name w:val="Balloon Text"/>
    <w:basedOn w:val="a"/>
    <w:link w:val="a9"/>
    <w:uiPriority w:val="99"/>
    <w:semiHidden/>
    <w:unhideWhenUsed/>
    <w:rsid w:val="00ED6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FAB9-A7CA-4168-A25C-096AC41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ралочка</cp:lastModifiedBy>
  <cp:revision>47</cp:revision>
  <cp:lastPrinted>2021-07-15T08:05:00Z</cp:lastPrinted>
  <dcterms:created xsi:type="dcterms:W3CDTF">2019-02-07T15:36:00Z</dcterms:created>
  <dcterms:modified xsi:type="dcterms:W3CDTF">2022-05-30T09:37:00Z</dcterms:modified>
</cp:coreProperties>
</file>